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F83B" w14:textId="77777777" w:rsidR="00EE4B1D" w:rsidRPr="00EE4B1D" w:rsidRDefault="00EE4B1D" w:rsidP="004B0680">
      <w:pPr>
        <w:shd w:val="clear" w:color="auto" w:fill="FFFFFF"/>
        <w:spacing w:after="0" w:line="240" w:lineRule="auto"/>
        <w:ind w:left="-30" w:firstLine="720"/>
        <w:jc w:val="center"/>
        <w:outlineLvl w:val="0"/>
        <w:rPr>
          <w:rFonts w:ascii="Times New Roman" w:eastAsia="Times New Roman" w:hAnsi="Times New Roman" w:cs="Times New Roman"/>
          <w:spacing w:val="-15"/>
          <w:kern w:val="36"/>
          <w:sz w:val="28"/>
          <w:szCs w:val="28"/>
          <w:lang w:eastAsia="ru-BY"/>
        </w:rPr>
      </w:pPr>
      <w:r w:rsidRPr="00EE4B1D">
        <w:rPr>
          <w:rFonts w:ascii="Times New Roman" w:eastAsia="Times New Roman" w:hAnsi="Times New Roman" w:cs="Times New Roman"/>
          <w:spacing w:val="-15"/>
          <w:kern w:val="36"/>
          <w:sz w:val="28"/>
          <w:szCs w:val="28"/>
          <w:lang w:eastAsia="ru-BY"/>
        </w:rPr>
        <w:t xml:space="preserve">Re: Zero </w:t>
      </w:r>
      <w:proofErr w:type="spellStart"/>
      <w:r w:rsidRPr="00EE4B1D">
        <w:rPr>
          <w:rFonts w:ascii="Times New Roman" w:eastAsia="Times New Roman" w:hAnsi="Times New Roman" w:cs="Times New Roman"/>
          <w:spacing w:val="-15"/>
          <w:kern w:val="36"/>
          <w:sz w:val="28"/>
          <w:szCs w:val="28"/>
          <w:lang w:eastAsia="ru-BY"/>
        </w:rPr>
        <w:t>kara</w:t>
      </w:r>
      <w:proofErr w:type="spellEnd"/>
      <w:r w:rsidRPr="00EE4B1D">
        <w:rPr>
          <w:rFonts w:ascii="Times New Roman" w:eastAsia="Times New Roman" w:hAnsi="Times New Roman" w:cs="Times New Roman"/>
          <w:spacing w:val="-15"/>
          <w:kern w:val="36"/>
          <w:sz w:val="28"/>
          <w:szCs w:val="28"/>
          <w:lang w:eastAsia="ru-BY"/>
        </w:rPr>
        <w:t xml:space="preserve"> </w:t>
      </w:r>
      <w:proofErr w:type="spellStart"/>
      <w:r w:rsidRPr="00EE4B1D">
        <w:rPr>
          <w:rFonts w:ascii="Times New Roman" w:eastAsia="Times New Roman" w:hAnsi="Times New Roman" w:cs="Times New Roman"/>
          <w:spacing w:val="-15"/>
          <w:kern w:val="36"/>
          <w:sz w:val="28"/>
          <w:szCs w:val="28"/>
          <w:lang w:eastAsia="ru-BY"/>
        </w:rPr>
        <w:t>Hajimeru</w:t>
      </w:r>
      <w:proofErr w:type="spellEnd"/>
      <w:r w:rsidRPr="00EE4B1D">
        <w:rPr>
          <w:rFonts w:ascii="Times New Roman" w:eastAsia="Times New Roman" w:hAnsi="Times New Roman" w:cs="Times New Roman"/>
          <w:spacing w:val="-15"/>
          <w:kern w:val="36"/>
          <w:sz w:val="28"/>
          <w:szCs w:val="28"/>
          <w:lang w:eastAsia="ru-BY"/>
        </w:rPr>
        <w:t xml:space="preserve"> </w:t>
      </w:r>
      <w:proofErr w:type="spellStart"/>
      <w:r w:rsidRPr="00EE4B1D">
        <w:rPr>
          <w:rFonts w:ascii="Times New Roman" w:eastAsia="Times New Roman" w:hAnsi="Times New Roman" w:cs="Times New Roman"/>
          <w:spacing w:val="-15"/>
          <w:kern w:val="36"/>
          <w:sz w:val="28"/>
          <w:szCs w:val="28"/>
          <w:lang w:eastAsia="ru-BY"/>
        </w:rPr>
        <w:t>Isekai</w:t>
      </w:r>
      <w:proofErr w:type="spellEnd"/>
      <w:r w:rsidRPr="00EE4B1D">
        <w:rPr>
          <w:rFonts w:ascii="Times New Roman" w:eastAsia="Times New Roman" w:hAnsi="Times New Roman" w:cs="Times New Roman"/>
          <w:spacing w:val="-15"/>
          <w:kern w:val="36"/>
          <w:sz w:val="28"/>
          <w:szCs w:val="28"/>
          <w:lang w:eastAsia="ru-BY"/>
        </w:rPr>
        <w:t xml:space="preserve"> </w:t>
      </w:r>
      <w:proofErr w:type="spellStart"/>
      <w:r w:rsidRPr="00EE4B1D">
        <w:rPr>
          <w:rFonts w:ascii="Times New Roman" w:eastAsia="Times New Roman" w:hAnsi="Times New Roman" w:cs="Times New Roman"/>
          <w:spacing w:val="-15"/>
          <w:kern w:val="36"/>
          <w:sz w:val="28"/>
          <w:szCs w:val="28"/>
          <w:lang w:eastAsia="ru-BY"/>
        </w:rPr>
        <w:t>Seikatsu</w:t>
      </w:r>
      <w:proofErr w:type="spellEnd"/>
      <w:r w:rsidRPr="00EE4B1D">
        <w:rPr>
          <w:rFonts w:ascii="Times New Roman" w:eastAsia="Times New Roman" w:hAnsi="Times New Roman" w:cs="Times New Roman"/>
          <w:spacing w:val="-15"/>
          <w:kern w:val="36"/>
          <w:sz w:val="28"/>
          <w:szCs w:val="28"/>
          <w:lang w:eastAsia="ru-BY"/>
        </w:rPr>
        <w:t xml:space="preserve"> / Re: Жизнь в альтернативном мире с нуля: Интерлюдия 2 - "Приятного аппетита!"</w:t>
      </w:r>
    </w:p>
    <w:p w14:paraId="531B2929" w14:textId="77777777" w:rsidR="002E2AB3" w:rsidRPr="002E2AB3" w:rsidRDefault="00E96AF1" w:rsidP="004B0680">
      <w:pPr>
        <w:pStyle w:val="a3"/>
        <w:keepNext/>
        <w:shd w:val="clear" w:color="auto" w:fill="FFFFFF"/>
        <w:spacing w:before="0" w:beforeAutospacing="0" w:after="0" w:afterAutospacing="0"/>
        <w:ind w:firstLine="720"/>
        <w:jc w:val="center"/>
      </w:pPr>
      <w:r w:rsidRPr="002E2AB3">
        <w:rPr>
          <w:noProof/>
        </w:rPr>
        <w:drawing>
          <wp:inline distT="0" distB="0" distL="0" distR="0" wp14:anchorId="5C837BA7" wp14:editId="5616CEB5">
            <wp:extent cx="1906270" cy="28555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2855595"/>
                    </a:xfrm>
                    <a:prstGeom prst="rect">
                      <a:avLst/>
                    </a:prstGeom>
                    <a:noFill/>
                    <a:ln>
                      <a:noFill/>
                    </a:ln>
                  </pic:spPr>
                </pic:pic>
              </a:graphicData>
            </a:graphic>
          </wp:inline>
        </w:drawing>
      </w:r>
    </w:p>
    <w:p w14:paraId="228A4FF3" w14:textId="55F75ADD" w:rsidR="00EE4B1D" w:rsidRPr="002E2AB3" w:rsidRDefault="002E2AB3" w:rsidP="004B0680">
      <w:pPr>
        <w:pStyle w:val="ab"/>
        <w:ind w:firstLine="720"/>
        <w:jc w:val="center"/>
        <w:rPr>
          <w:rFonts w:ascii="Times New Roman" w:hAnsi="Times New Roman" w:cs="Times New Roman"/>
          <w:i w:val="0"/>
          <w:iCs w:val="0"/>
          <w:color w:val="auto"/>
          <w:sz w:val="24"/>
          <w:szCs w:val="24"/>
        </w:rPr>
      </w:pPr>
      <w:bookmarkStart w:id="0" w:name="_Ref95137730"/>
      <w:bookmarkStart w:id="1" w:name="_Toc95137787"/>
      <w:proofErr w:type="spellStart"/>
      <w:r w:rsidRPr="002E2AB3">
        <w:rPr>
          <w:rFonts w:ascii="Times New Roman" w:hAnsi="Times New Roman" w:cs="Times New Roman"/>
          <w:i w:val="0"/>
          <w:iCs w:val="0"/>
          <w:sz w:val="24"/>
          <w:szCs w:val="24"/>
        </w:rPr>
        <w:t>Figure</w:t>
      </w:r>
      <w:proofErr w:type="spellEnd"/>
      <w:r w:rsidRPr="002E2AB3">
        <w:rPr>
          <w:rFonts w:ascii="Times New Roman" w:hAnsi="Times New Roman" w:cs="Times New Roman"/>
          <w:i w:val="0"/>
          <w:iCs w:val="0"/>
          <w:sz w:val="24"/>
          <w:szCs w:val="24"/>
        </w:rPr>
        <w:t xml:space="preserve"> </w:t>
      </w:r>
      <w:r w:rsidRPr="002E2AB3">
        <w:rPr>
          <w:rFonts w:ascii="Times New Roman" w:hAnsi="Times New Roman" w:cs="Times New Roman"/>
          <w:i w:val="0"/>
          <w:iCs w:val="0"/>
          <w:sz w:val="24"/>
          <w:szCs w:val="24"/>
        </w:rPr>
        <w:fldChar w:fldCharType="begin"/>
      </w:r>
      <w:r w:rsidRPr="002E2AB3">
        <w:rPr>
          <w:rFonts w:ascii="Times New Roman" w:hAnsi="Times New Roman" w:cs="Times New Roman"/>
          <w:i w:val="0"/>
          <w:iCs w:val="0"/>
          <w:sz w:val="24"/>
          <w:szCs w:val="24"/>
        </w:rPr>
        <w:instrText xml:space="preserve"> SEQ Figure \* ARABIC </w:instrText>
      </w:r>
      <w:r w:rsidRPr="002E2AB3">
        <w:rPr>
          <w:rFonts w:ascii="Times New Roman" w:hAnsi="Times New Roman" w:cs="Times New Roman"/>
          <w:i w:val="0"/>
          <w:iCs w:val="0"/>
          <w:sz w:val="24"/>
          <w:szCs w:val="24"/>
        </w:rPr>
        <w:fldChar w:fldCharType="separate"/>
      </w:r>
      <w:r w:rsidRPr="002E2AB3">
        <w:rPr>
          <w:rFonts w:ascii="Times New Roman" w:hAnsi="Times New Roman" w:cs="Times New Roman"/>
          <w:i w:val="0"/>
          <w:iCs w:val="0"/>
          <w:noProof/>
          <w:sz w:val="24"/>
          <w:szCs w:val="24"/>
        </w:rPr>
        <w:t>1</w:t>
      </w:r>
      <w:r w:rsidRPr="002E2AB3">
        <w:rPr>
          <w:rFonts w:ascii="Times New Roman" w:hAnsi="Times New Roman" w:cs="Times New Roman"/>
          <w:i w:val="0"/>
          <w:iCs w:val="0"/>
          <w:sz w:val="24"/>
          <w:szCs w:val="24"/>
        </w:rPr>
        <w:fldChar w:fldCharType="end"/>
      </w:r>
      <w:r w:rsidRPr="002E2AB3">
        <w:rPr>
          <w:rFonts w:ascii="Times New Roman" w:hAnsi="Times New Roman" w:cs="Times New Roman"/>
          <w:i w:val="0"/>
          <w:iCs w:val="0"/>
          <w:sz w:val="24"/>
          <w:szCs w:val="24"/>
          <w:lang w:val="ru-RU"/>
        </w:rPr>
        <w:t xml:space="preserve"> - Постер </w:t>
      </w:r>
      <w:proofErr w:type="spellStart"/>
      <w:r w:rsidRPr="002E2AB3">
        <w:rPr>
          <w:rFonts w:ascii="Times New Roman" w:hAnsi="Times New Roman" w:cs="Times New Roman"/>
          <w:i w:val="0"/>
          <w:iCs w:val="0"/>
          <w:sz w:val="24"/>
          <w:szCs w:val="24"/>
          <w:lang w:val="ru-RU"/>
        </w:rPr>
        <w:t>манги</w:t>
      </w:r>
      <w:bookmarkEnd w:id="0"/>
      <w:bookmarkEnd w:id="1"/>
      <w:proofErr w:type="spellEnd"/>
    </w:p>
    <w:p w14:paraId="07566139" w14:textId="0153D8FB" w:rsidR="00EE4B1D" w:rsidRPr="002E2AB3" w:rsidRDefault="00EE4B1D" w:rsidP="004B0680">
      <w:pPr>
        <w:pStyle w:val="a3"/>
        <w:shd w:val="clear" w:color="auto" w:fill="FFFFFF"/>
        <w:spacing w:before="0" w:beforeAutospacing="0" w:after="0" w:afterAutospacing="0"/>
        <w:ind w:firstLine="720"/>
        <w:jc w:val="both"/>
      </w:pPr>
      <w:r w:rsidRPr="002E2AB3">
        <w:t>Сидя в трясущейся повозке, Рем, конечно же, могла думать только об одном чел</w:t>
      </w:r>
      <w:r w:rsidR="002E2AB3" w:rsidRPr="002E2AB3">
        <w:rPr>
          <w:lang w:val="en-US"/>
        </w:rPr>
        <w:t>q</w:t>
      </w:r>
      <w:proofErr w:type="spellStart"/>
      <w:r w:rsidRPr="002E2AB3">
        <w:t>овеке</w:t>
      </w:r>
      <w:proofErr w:type="spellEnd"/>
      <w:r w:rsidRPr="002E2AB3">
        <w:t>. С мыслями о нем она нежно подняла свое лицо, и яркие лучи солнца ослепили ее глаза. Она оглядела своим взглядом драконьи повозки, что были впереди - в них сидели солдаты, которые были ранены после битвы с Белым китом. После сражения им была оказана лишь первая помощь, поэтому многие из них все еще нуждались в лечении. Но, несмотря на боль, их лица сияли в улыбках от чувства выполненного долга. После стольких лет мучений, что принес им Белый кит, они могли наконец-то вздохнуть - что было гораздо важнее ран или даже смертей товарищей. Выполнив свое предназначение, они направлялись в столицу, ожидая триумфальной встречи. Но, видя все это, Рем не могла разделить их радость - за что себя, возможно, даже ненавидела.</w:t>
      </w:r>
    </w:p>
    <w:p w14:paraId="17DC8946"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У тебя такой беспокойный вид, Рем. Ты так волнуешься о нем?</w:t>
      </w:r>
    </w:p>
    <w:p w14:paraId="028AF370"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Рем: Госпожа </w:t>
      </w:r>
      <w:proofErr w:type="spellStart"/>
      <w:r w:rsidRPr="002E2AB3">
        <w:t>Круш</w:t>
      </w:r>
      <w:proofErr w:type="spellEnd"/>
      <w:r w:rsidRPr="002E2AB3">
        <w:t>...</w:t>
      </w:r>
    </w:p>
    <w:p w14:paraId="27A9BB39"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осмотрев вперед, она увидела около себя </w:t>
      </w:r>
      <w:proofErr w:type="spellStart"/>
      <w:r w:rsidRPr="002E2AB3">
        <w:t>Круш</w:t>
      </w:r>
      <w:proofErr w:type="spellEnd"/>
      <w:r w:rsidRPr="002E2AB3">
        <w:t xml:space="preserve">. Несмотря на бинты, Рем практически ничем не подавала виду, что сильно ранена - однако то, что она очень устала, сразу было видно на лицо. Именно поэтому </w:t>
      </w:r>
      <w:proofErr w:type="spellStart"/>
      <w:r w:rsidRPr="002E2AB3">
        <w:t>Круш</w:t>
      </w:r>
      <w:proofErr w:type="spellEnd"/>
      <w:r w:rsidRPr="002E2AB3">
        <w:t xml:space="preserve"> настояла на том, чтобы Рем не вела драконью повозку в одиночку в таком состоянии. И до того момента, как они окажутся в столице, </w:t>
      </w:r>
      <w:proofErr w:type="spellStart"/>
      <w:r w:rsidRPr="002E2AB3">
        <w:t>Круш</w:t>
      </w:r>
      <w:proofErr w:type="spellEnd"/>
      <w:r w:rsidRPr="002E2AB3">
        <w:t xml:space="preserve"> решила составить ей компанию. Видя тревожное лицо Рем, она небрежно пожала плечами и махнула в сторону повозок.</w:t>
      </w:r>
    </w:p>
    <w:p w14:paraId="358041A4"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В отличие от нас, с ним сейчас Вильгельм, Феликс и остальные рыцари, а также наемники Рикардо. К тому же, я уверен, что Анастасия предвидела такой исход и что-то предприняла заранее. Так что, даже несмотря на возможный отпор со стороны противника, я не думаю, что они проиграют.</w:t>
      </w:r>
    </w:p>
    <w:p w14:paraId="14630972" w14:textId="77777777" w:rsidR="00EE4B1D" w:rsidRPr="002E2AB3" w:rsidRDefault="00EE4B1D" w:rsidP="004B0680">
      <w:pPr>
        <w:pStyle w:val="a3"/>
        <w:shd w:val="clear" w:color="auto" w:fill="FFFFFF"/>
        <w:spacing w:before="0" w:beforeAutospacing="0" w:after="0" w:afterAutospacing="0"/>
        <w:ind w:firstLine="720"/>
        <w:jc w:val="both"/>
      </w:pPr>
      <w:r w:rsidRPr="002E2AB3">
        <w:t>Рем: Я понимаю, но даже так - я все еще не могу не волноваться.</w:t>
      </w:r>
    </w:p>
    <w:p w14:paraId="366E1E3A"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Эх, все равно не можешь успокоиться... Знай, когда что-то зависит от тебя, всегда возможно что-либо исправить. Но если это касается других людей, то здесь совершенно другая история... В общем, знаешь, не умею я утешать людей, извини, конечно.</w:t>
      </w:r>
    </w:p>
    <w:p w14:paraId="398A594F"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идя, что беспокойство Рем только еще больше усилилось, </w:t>
      </w:r>
      <w:proofErr w:type="spellStart"/>
      <w:r w:rsidRPr="002E2AB3">
        <w:t>Круш</w:t>
      </w:r>
      <w:proofErr w:type="spellEnd"/>
      <w:r w:rsidRPr="002E2AB3">
        <w:t xml:space="preserve"> поняла, что сказала лишнего, и виновато опустила глаза. Но заметив, как она, обычно вся такая холодная и спокойная, внезапно выглядит как не в своей тарелке, губы Рем волей-неволей искривились в улыбку. Заметив это, </w:t>
      </w:r>
      <w:proofErr w:type="spellStart"/>
      <w:r w:rsidRPr="002E2AB3">
        <w:t>Круш</w:t>
      </w:r>
      <w:proofErr w:type="spellEnd"/>
      <w:r w:rsidRPr="002E2AB3">
        <w:t xml:space="preserve"> довольно кивнула.</w:t>
      </w:r>
    </w:p>
    <w:p w14:paraId="0B90F50F" w14:textId="1AFAB29A" w:rsidR="00FA619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xml:space="preserve">: Ну вот, другое дело. Знаешь, </w:t>
      </w:r>
      <w:proofErr w:type="spellStart"/>
      <w:r w:rsidRPr="002E2AB3">
        <w:t>Нацуки</w:t>
      </w:r>
      <w:proofErr w:type="spellEnd"/>
      <w:r w:rsidRPr="002E2AB3">
        <w:t xml:space="preserve"> Субару когда-то сказал, что улыбка тебе идет больше к лицу. И хотя в его устах это звучало не так умно, в целом, это далеко не самая глупая мысль, ты это не находишь?</w:t>
      </w:r>
    </w:p>
    <w:p w14:paraId="1EA28F65" w14:textId="5D63DA2D" w:rsidR="00413F0F" w:rsidRPr="00413F0F" w:rsidRDefault="00413F0F" w:rsidP="004B0680">
      <w:pPr>
        <w:tabs>
          <w:tab w:val="left" w:pos="9048"/>
        </w:tabs>
        <w:ind w:firstLine="720"/>
        <w:rPr>
          <w:lang w:val="ru-RU" w:eastAsia="ru-BY"/>
        </w:rPr>
      </w:pPr>
      <w:r>
        <w:rPr>
          <w:lang w:val="ru-RU" w:eastAsia="ru-BY"/>
        </w:rPr>
        <w:lastRenderedPageBreak/>
        <w:tab/>
      </w:r>
    </w:p>
    <w:p w14:paraId="5315ED41" w14:textId="23D3C9BF" w:rsidR="00EE4B1D" w:rsidRPr="002E2AB3" w:rsidRDefault="00EE4B1D" w:rsidP="004B0680">
      <w:pPr>
        <w:ind w:firstLine="720"/>
        <w:rPr>
          <w:rFonts w:ascii="Times New Roman" w:eastAsia="Times New Roman" w:hAnsi="Times New Roman" w:cs="Times New Roman"/>
          <w:sz w:val="24"/>
          <w:szCs w:val="24"/>
          <w:lang w:val="ru-RU" w:eastAsia="ru-BY"/>
        </w:rPr>
      </w:pPr>
      <w:r w:rsidRPr="002E2AB3">
        <w:rPr>
          <w:rFonts w:ascii="Times New Roman" w:hAnsi="Times New Roman" w:cs="Times New Roman"/>
          <w:sz w:val="24"/>
          <w:szCs w:val="24"/>
        </w:rPr>
        <w:t xml:space="preserve">Рем: Госпожа </w:t>
      </w:r>
      <w:proofErr w:type="spellStart"/>
      <w:r w:rsidRPr="002E2AB3">
        <w:rPr>
          <w:rFonts w:ascii="Times New Roman" w:hAnsi="Times New Roman" w:cs="Times New Roman"/>
          <w:sz w:val="24"/>
          <w:szCs w:val="24"/>
        </w:rPr>
        <w:t>Круш</w:t>
      </w:r>
      <w:proofErr w:type="spellEnd"/>
      <w:r w:rsidRPr="002E2AB3">
        <w:rPr>
          <w:rFonts w:ascii="Times New Roman" w:hAnsi="Times New Roman" w:cs="Times New Roman"/>
          <w:sz w:val="24"/>
          <w:szCs w:val="24"/>
        </w:rPr>
        <w:t>... Знаете, когда вы улыбаетесь, мне кажется, вы становитесь совершенно другим человеком. Обычно вы выглядите такой серьезной, но стоит вашей улыбке появиться, так...</w:t>
      </w:r>
    </w:p>
    <w:p w14:paraId="0B3BC84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Да, ты не первая говоришь мне об этом. Знаешь, меня это даже иногда немного обижает. Кажется, будто, из-за того, что я не показываю свои эмоции просто так на людях, обо мне создается двойственное впечатление...</w:t>
      </w:r>
    </w:p>
    <w:p w14:paraId="0F7F3AB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Рем не была точно уверена, шутка ли это или нет, но, увидев нежную улыбку </w:t>
      </w:r>
      <w:proofErr w:type="spellStart"/>
      <w:r w:rsidRPr="002E2AB3">
        <w:t>Круш</w:t>
      </w:r>
      <w:proofErr w:type="spellEnd"/>
      <w:r w:rsidRPr="002E2AB3">
        <w:t xml:space="preserve">, она не могла не ответить тем же. Для Рем, которой всегда не хватало уверенности в себе, смелая и гордая </w:t>
      </w:r>
      <w:proofErr w:type="spellStart"/>
      <w:r w:rsidRPr="002E2AB3">
        <w:t>Круш</w:t>
      </w:r>
      <w:proofErr w:type="spellEnd"/>
      <w:r w:rsidRPr="002E2AB3">
        <w:t xml:space="preserve"> была почти настоящим идеалом. Почти - потому, что это место, естественно, занимала ее старшая сестра, Рам.</w:t>
      </w:r>
    </w:p>
    <w:p w14:paraId="1EFB452F"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xml:space="preserve">: Теперь еще и культ ведьмы... Хотя, зная, кто такая Эмилия, этого можно было ожидать. Но пока мы не будем знать всех деталей, нужно быть настороже. </w:t>
      </w:r>
      <w:proofErr w:type="spellStart"/>
      <w:r w:rsidRPr="002E2AB3">
        <w:t>Нацуки</w:t>
      </w:r>
      <w:proofErr w:type="spellEnd"/>
      <w:r w:rsidRPr="002E2AB3">
        <w:t xml:space="preserve"> Субару вроде это понимает, а что, интересно, на этот счет думает лорд </w:t>
      </w:r>
      <w:proofErr w:type="spellStart"/>
      <w:r w:rsidRPr="002E2AB3">
        <w:t>Мейзерс</w:t>
      </w:r>
      <w:proofErr w:type="spellEnd"/>
      <w:r w:rsidRPr="002E2AB3">
        <w:t>?</w:t>
      </w:r>
    </w:p>
    <w:p w14:paraId="2899EE59" w14:textId="77777777" w:rsidR="00EE4B1D" w:rsidRPr="002E2AB3" w:rsidRDefault="00EE4B1D" w:rsidP="004B0680">
      <w:pPr>
        <w:pStyle w:val="a3"/>
        <w:shd w:val="clear" w:color="auto" w:fill="FFFFFF"/>
        <w:spacing w:before="0" w:beforeAutospacing="0" w:after="0" w:afterAutospacing="0"/>
        <w:ind w:firstLine="720"/>
        <w:jc w:val="both"/>
      </w:pPr>
      <w:r w:rsidRPr="002E2AB3">
        <w:t>Рем: Даже я не знаю, что творится в голове у моего господина. Поэтому ничем не могу помочь.</w:t>
      </w:r>
    </w:p>
    <w:p w14:paraId="345990BE"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Жаль. Все-таки, теперь, когда мы стали союзниками, небольшой обмен информацией был бы очень к месту.</w:t>
      </w:r>
    </w:p>
    <w:p w14:paraId="6B129CA4"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корее всего, этот разговор она начала для того, чтобы отвлечь Рем - что, впрочем, у нее и получилось. К тому же, она упомянула важную вещь - наверняка, такой человек, как Розваль Л. </w:t>
      </w:r>
      <w:proofErr w:type="spellStart"/>
      <w:r w:rsidRPr="002E2AB3">
        <w:t>Мейзерс</w:t>
      </w:r>
      <w:proofErr w:type="spellEnd"/>
      <w:r w:rsidRPr="002E2AB3">
        <w:t xml:space="preserve"> должен иметь определенный план. Так что, все, что делает Субару, одновременно направлено и на восстановление своей репутации, и на достижение целей его господина. Хотя... если уж так говорить, то с убийством Белого кита репутация Субару должна была взлететь до небес. Великий герой </w:t>
      </w:r>
      <w:proofErr w:type="spellStart"/>
      <w:r w:rsidRPr="002E2AB3">
        <w:t>Нацуки</w:t>
      </w:r>
      <w:proofErr w:type="spellEnd"/>
      <w:r w:rsidRPr="002E2AB3">
        <w:t xml:space="preserve"> Субару... Для Рем, чье сердце и жизнь были спасены именно им, называть Субару великим героем казалось бы слегка тривиальным. Ведь, если рассматривать то, что он должен был сделать в будущем, такой титул для него является само собой разумеющимся. Все, чего лишь желала Рем - найти место в том мире, где будет этот герой в сияющих доспехах, там, где она будет рядом с ним. Уже с этим она была бы всем довольна. Всякий раз, когда образ Субару всплывал в памяти Рем, ее сердце начинало ходить ходуном. Она чувствовала то волнение, то спокойствие. Иногда оно наполнялось то болью, то тревогой, то тоской, то беспокойством. Только Субару мог вызвать в ней сразу столько разных чувств. С улыбкой на лице Рем стала фантазировать о том, как может сложиться их общее будущее. Глядя украдкой на лицо Рем, </w:t>
      </w:r>
      <w:proofErr w:type="spellStart"/>
      <w:r w:rsidRPr="002E2AB3">
        <w:t>Круш</w:t>
      </w:r>
      <w:proofErr w:type="spellEnd"/>
      <w:r w:rsidRPr="002E2AB3">
        <w:t xml:space="preserve"> вздохнула с облегчением. Поглаживая ножны меча, ее взгляд молча устремился вперед, на дорогу, что должна была привести их в столицу.</w:t>
      </w:r>
    </w:p>
    <w:p w14:paraId="441034B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w:t>
      </w:r>
    </w:p>
    <w:p w14:paraId="3CC2408B" w14:textId="77777777" w:rsidR="00EE4B1D" w:rsidRPr="002E2AB3" w:rsidRDefault="00EE4B1D" w:rsidP="004B0680">
      <w:pPr>
        <w:pStyle w:val="a3"/>
        <w:shd w:val="clear" w:color="auto" w:fill="FFFFFF"/>
        <w:spacing w:before="0" w:beforeAutospacing="0" w:after="0" w:afterAutospacing="0"/>
        <w:ind w:firstLine="720"/>
        <w:jc w:val="both"/>
      </w:pPr>
      <w:r w:rsidRPr="002E2AB3">
        <w:t>Рем: ...?</w:t>
      </w:r>
    </w:p>
    <w:p w14:paraId="0332F0F6"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незапно </w:t>
      </w:r>
      <w:proofErr w:type="spellStart"/>
      <w:r w:rsidRPr="002E2AB3">
        <w:t>Круш</w:t>
      </w:r>
      <w:proofErr w:type="spellEnd"/>
      <w:r w:rsidRPr="002E2AB3">
        <w:t xml:space="preserve"> прищурила глаза, и в тот же момент Рем услышала странный звук и подняла голову. Взгляд </w:t>
      </w:r>
      <w:proofErr w:type="spellStart"/>
      <w:r w:rsidRPr="002E2AB3">
        <w:t>Круш</w:t>
      </w:r>
      <w:proofErr w:type="spellEnd"/>
      <w:r w:rsidRPr="002E2AB3">
        <w:t xml:space="preserve"> был устремлен в сторону драконьих повозок, с которыми было что-то не так. Странный звук Рем тоже слышала оттуда. И тут на глазах у </w:t>
      </w:r>
      <w:proofErr w:type="spellStart"/>
      <w:r w:rsidRPr="002E2AB3">
        <w:t>Круш</w:t>
      </w:r>
      <w:proofErr w:type="spellEnd"/>
      <w:r w:rsidRPr="002E2AB3">
        <w:t xml:space="preserve"> драконья повозка буквально разорвалась на части. Рем же послышался при этом звук падающих капель дождя. На месте случившегося было облако крови, а сама повозка превратилось в какое-то месиво. Дракон, повозка и раненные люди в ней были буквально переломаны и затем беспощадно разорваны невероятной силой.</w:t>
      </w:r>
    </w:p>
    <w:p w14:paraId="5452C663"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Враг атакует!</w:t>
      </w:r>
    </w:p>
    <w:p w14:paraId="0691A694"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пустя лишь мгновение </w:t>
      </w:r>
      <w:proofErr w:type="spellStart"/>
      <w:r w:rsidRPr="002E2AB3">
        <w:t>Круш</w:t>
      </w:r>
      <w:proofErr w:type="spellEnd"/>
      <w:r w:rsidRPr="002E2AB3">
        <w:t xml:space="preserve"> смогла осознать, что происходит и известила криком всех вокруг. Услышав голос главнокомандующего, остальные люди в повозках тут же спохватились и приготовились к бою. Рем, стараясь побороть болевые ощущения и чувство усталости, взяв в руки свой </w:t>
      </w:r>
      <w:proofErr w:type="spellStart"/>
      <w:r w:rsidRPr="002E2AB3">
        <w:t>моргенштерн</w:t>
      </w:r>
      <w:proofErr w:type="spellEnd"/>
      <w:r w:rsidRPr="002E2AB3">
        <w:t>, резко поднялась - заметив, что позади кровавого облака виднелась тень человека. Кто же он, стоящий посреди всего этого? Без какого-либо оружия, брони, не ведая страха, сострадания, злости или вообще каких-либо эмоций!</w:t>
      </w:r>
    </w:p>
    <w:p w14:paraId="1CB02162"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Вперед, раздави его!</w:t>
      </w:r>
    </w:p>
    <w:p w14:paraId="2BFD671F" w14:textId="77777777" w:rsidR="00EE4B1D" w:rsidRPr="002E2AB3" w:rsidRDefault="00EE4B1D" w:rsidP="004B0680">
      <w:pPr>
        <w:pStyle w:val="a3"/>
        <w:shd w:val="clear" w:color="auto" w:fill="FFFFFF"/>
        <w:spacing w:before="0" w:beforeAutospacing="0" w:after="0" w:afterAutospacing="0"/>
        <w:ind w:firstLine="720"/>
        <w:jc w:val="both"/>
      </w:pPr>
      <w:r w:rsidRPr="002E2AB3">
        <w:lastRenderedPageBreak/>
        <w:t>Ее приказ донесся до ушей запрягавшего повозку рыцаря. Услышав, он потянул узды дракона. Повозка тут же устремилась вперед - с такой силой, что могла бы раздавить любого крупного зверя. Для стоящего впереди человека это было лобовое столкновение. Но он даже и не думал уворачиваться. И, столкнувшись с ним, казалось, что он был бы раздроблен на кусочки, но...</w:t>
      </w:r>
    </w:p>
    <w:p w14:paraId="3369E4C8"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Рем: Госпожа </w:t>
      </w:r>
      <w:proofErr w:type="spellStart"/>
      <w:r w:rsidRPr="002E2AB3">
        <w:t>Круш</w:t>
      </w:r>
      <w:proofErr w:type="spellEnd"/>
      <w:r w:rsidRPr="002E2AB3">
        <w:t>!</w:t>
      </w:r>
    </w:p>
    <w:p w14:paraId="007AA24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 криком Рем обхватила </w:t>
      </w:r>
      <w:proofErr w:type="spellStart"/>
      <w:r w:rsidRPr="002E2AB3">
        <w:t>Круш</w:t>
      </w:r>
      <w:proofErr w:type="spellEnd"/>
      <w:r w:rsidRPr="002E2AB3">
        <w:t xml:space="preserve"> и спрыгнула с повозки. Понимая, что забрать с собой того рыцаря она не успеет, Рем с сожалением приземлилась на земле, яростно прикусив губы. И тут же...</w:t>
      </w:r>
    </w:p>
    <w:p w14:paraId="7BB12F0C" w14:textId="77777777" w:rsidR="00EE4B1D" w:rsidRPr="002E2AB3" w:rsidRDefault="00EE4B1D" w:rsidP="004B0680">
      <w:pPr>
        <w:pStyle w:val="a3"/>
        <w:shd w:val="clear" w:color="auto" w:fill="FFFFFF"/>
        <w:spacing w:before="0" w:beforeAutospacing="0" w:after="0" w:afterAutospacing="0"/>
        <w:ind w:firstLine="720"/>
        <w:jc w:val="both"/>
      </w:pPr>
      <w:r w:rsidRPr="002E2AB3">
        <w:t>Незнакомец: Вы что, серьезно? Меня это даже обижает. Я не успел ничего сделать, а меня уже хотят раздавить насмерть. Разве нормальные люди так делают? Ай-ай.</w:t>
      </w:r>
    </w:p>
    <w:p w14:paraId="5766DFB6" w14:textId="77777777" w:rsidR="00EE4B1D" w:rsidRPr="002E2AB3" w:rsidRDefault="00EE4B1D" w:rsidP="004B0680">
      <w:pPr>
        <w:pStyle w:val="a3"/>
        <w:shd w:val="clear" w:color="auto" w:fill="FFFFFF"/>
        <w:spacing w:before="0" w:beforeAutospacing="0" w:after="0" w:afterAutospacing="0"/>
        <w:ind w:firstLine="720"/>
        <w:jc w:val="both"/>
      </w:pPr>
      <w:r w:rsidRPr="002E2AB3">
        <w:t>Он разговаривал в такой расслабленной манере, будто гулял по парку и расслаблялся под лучами солнца. И, казалось бы, все довольно-таки безобидным - если, конечно, не упоминать то, как разрушилась повозка на глазах у Рем. Все-таки, как ни посмотреть на этого незнакомца, он совершенно не выглядел подозрительным. Он был высокого роста, довольно худ, его седые волосы были средней длины и выглядели опрятно. Его черное одеяние не отличалось особой броскостью, но и не было старым. А лицо так вообще практически не запоминалось. Он был типичным среднестатистическим человеком, которого можно было бы увидеть на улице и тут же забыть. Только проблема состояла в том, что при столкновении с этим незнакомцем их дракон на ходу был разорван напополам и затем вместе с повозкой и тем рыцарем был измельчен в неразличимые кусочки. Самым пугающим в этой картине было то, что, как Рем внимательно не смотрела, она не замечала каких-либо движений со стороны незнакомца - он просто стоял. Просто ничего не делая, всего лишь находясь на одном месте, он выжил в столкновении с драконьей повозкой и, кстати, так и продолжал стоять - как будто ничего и не случилось.</w:t>
      </w:r>
    </w:p>
    <w:p w14:paraId="20A1345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Спасибо, Рем, за то, что спасла меня. Правда... похоже, что ситуация совсем плоха.</w:t>
      </w:r>
    </w:p>
    <w:p w14:paraId="6361C4AC"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облагодарив Рем, она поднялась на землю и тут же вынула свой меч из ножен. Сгорая от чувства вины - ведь по ее вине умер тот рыцарь в повозке - </w:t>
      </w:r>
      <w:proofErr w:type="spellStart"/>
      <w:r w:rsidRPr="002E2AB3">
        <w:t>Круш</w:t>
      </w:r>
      <w:proofErr w:type="spellEnd"/>
      <w:r w:rsidRPr="002E2AB3">
        <w:t xml:space="preserve"> сузила глаза в сторону противника.</w:t>
      </w:r>
    </w:p>
    <w:p w14:paraId="38C2D6DF"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Если ты думаешь, что, безжалостно убив моего подчиненного, сможешь избежать возмездия, то это зря... Но, для начала, назовись - кто ты такой?</w:t>
      </w:r>
    </w:p>
    <w:p w14:paraId="25BA016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Держа меч наготове с желанием в любой момент нанести смертельный удар, </w:t>
      </w:r>
      <w:proofErr w:type="spellStart"/>
      <w:r w:rsidRPr="002E2AB3">
        <w:t>Круш</w:t>
      </w:r>
      <w:proofErr w:type="spellEnd"/>
      <w:r w:rsidRPr="002E2AB3">
        <w:t xml:space="preserve"> презрительно бросила эти слова в сторону незнакомца. Услышав, он как бы в задумчивости взялся за свой подбородок и начал понимающе кивать.</w:t>
      </w:r>
    </w:p>
    <w:p w14:paraId="6BD59952" w14:textId="77777777" w:rsidR="00EE4B1D" w:rsidRPr="002E2AB3" w:rsidRDefault="00EE4B1D" w:rsidP="004B0680">
      <w:pPr>
        <w:pStyle w:val="a3"/>
        <w:shd w:val="clear" w:color="auto" w:fill="FFFFFF"/>
        <w:spacing w:before="0" w:beforeAutospacing="0" w:after="0" w:afterAutospacing="0"/>
        <w:ind w:firstLine="720"/>
        <w:jc w:val="both"/>
      </w:pPr>
      <w:r w:rsidRPr="002E2AB3">
        <w:t>Незнакомец: Я понял, я понял, ты ничего не знаешь обо мне. Зато я знаю много о тебе. Впрочем, как и все в столице... какой там, во всей стране. Все-таки, ты будущий кандидат на престол. И даже я, навсегда потерявший связь с этим миром, могу представить, что за ноша тебя ждет...</w:t>
      </w:r>
    </w:p>
    <w:p w14:paraId="7C67E01D"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Брось эти бесполезные разговоры! Отвечай на мой вопрос - или я убью тебя.</w:t>
      </w:r>
    </w:p>
    <w:p w14:paraId="380DA628" w14:textId="2A24BD51" w:rsidR="00EE4B1D" w:rsidRPr="002E2AB3" w:rsidRDefault="00EE4B1D" w:rsidP="004B0680">
      <w:pPr>
        <w:pStyle w:val="a3"/>
        <w:shd w:val="clear" w:color="auto" w:fill="FFFFFF"/>
        <w:spacing w:before="0" w:beforeAutospacing="0" w:after="0" w:afterAutospacing="0"/>
        <w:ind w:firstLine="720"/>
        <w:jc w:val="both"/>
      </w:pPr>
      <w:r w:rsidRPr="002E2AB3">
        <w:t>Незнакомец: Как жестко! Впрочем, я другого и не ждал от человека, собирающегося в будущем управлять этой страной. Правда, я не понимаю одного... Нести корону и бремя ее ответственности - оно тебе надо? Даже я не в состоянии понять причину такого рвения - впрочем, это не значит, что я не одобряю такой решимости. Все-таки, я ж не настолько высокомерен... Как, к примеру, ты...</w:t>
      </w:r>
    </w:p>
    <w:p w14:paraId="11E82169" w14:textId="77777777" w:rsidR="002E2AB3" w:rsidRPr="002E2AB3" w:rsidRDefault="002E2AB3" w:rsidP="004B0680">
      <w:pPr>
        <w:pStyle w:val="a3"/>
        <w:keepNext/>
        <w:shd w:val="clear" w:color="auto" w:fill="FFFFFF"/>
        <w:spacing w:before="0" w:beforeAutospacing="0" w:after="0" w:afterAutospacing="0"/>
        <w:ind w:firstLine="720"/>
        <w:jc w:val="center"/>
      </w:pPr>
      <w:r w:rsidRPr="002E2AB3">
        <w:rPr>
          <w:noProof/>
        </w:rPr>
        <w:lastRenderedPageBreak/>
        <w:drawing>
          <wp:inline distT="0" distB="0" distL="0" distR="0" wp14:anchorId="27E3AB1F" wp14:editId="3494660E">
            <wp:extent cx="2855595" cy="160464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p w14:paraId="5E7F96FB" w14:textId="1226D31D" w:rsidR="002E2AB3" w:rsidRPr="002E2AB3" w:rsidRDefault="002E2AB3" w:rsidP="004B0680">
      <w:pPr>
        <w:pStyle w:val="ab"/>
        <w:ind w:firstLine="720"/>
        <w:jc w:val="center"/>
        <w:rPr>
          <w:rFonts w:ascii="Times New Roman" w:hAnsi="Times New Roman" w:cs="Times New Roman"/>
          <w:i w:val="0"/>
          <w:iCs w:val="0"/>
          <w:color w:val="auto"/>
          <w:sz w:val="24"/>
          <w:szCs w:val="24"/>
        </w:rPr>
      </w:pPr>
      <w:bookmarkStart w:id="2" w:name="_Ref95137741"/>
      <w:bookmarkStart w:id="3" w:name="_Toc95137788"/>
      <w:proofErr w:type="spellStart"/>
      <w:r w:rsidRPr="002E2AB3">
        <w:rPr>
          <w:rFonts w:ascii="Times New Roman" w:hAnsi="Times New Roman" w:cs="Times New Roman"/>
          <w:i w:val="0"/>
          <w:iCs w:val="0"/>
          <w:sz w:val="24"/>
          <w:szCs w:val="24"/>
        </w:rPr>
        <w:t>Figure</w:t>
      </w:r>
      <w:proofErr w:type="spellEnd"/>
      <w:r w:rsidRPr="002E2AB3">
        <w:rPr>
          <w:rFonts w:ascii="Times New Roman" w:hAnsi="Times New Roman" w:cs="Times New Roman"/>
          <w:i w:val="0"/>
          <w:iCs w:val="0"/>
          <w:sz w:val="24"/>
          <w:szCs w:val="24"/>
        </w:rPr>
        <w:t xml:space="preserve"> </w:t>
      </w:r>
      <w:r w:rsidRPr="002E2AB3">
        <w:rPr>
          <w:rFonts w:ascii="Times New Roman" w:hAnsi="Times New Roman" w:cs="Times New Roman"/>
          <w:i w:val="0"/>
          <w:iCs w:val="0"/>
          <w:sz w:val="24"/>
          <w:szCs w:val="24"/>
        </w:rPr>
        <w:fldChar w:fldCharType="begin"/>
      </w:r>
      <w:r w:rsidRPr="002E2AB3">
        <w:rPr>
          <w:rFonts w:ascii="Times New Roman" w:hAnsi="Times New Roman" w:cs="Times New Roman"/>
          <w:i w:val="0"/>
          <w:iCs w:val="0"/>
          <w:sz w:val="24"/>
          <w:szCs w:val="24"/>
        </w:rPr>
        <w:instrText xml:space="preserve"> SEQ Figure \* ARABIC </w:instrText>
      </w:r>
      <w:r w:rsidRPr="002E2AB3">
        <w:rPr>
          <w:rFonts w:ascii="Times New Roman" w:hAnsi="Times New Roman" w:cs="Times New Roman"/>
          <w:i w:val="0"/>
          <w:iCs w:val="0"/>
          <w:sz w:val="24"/>
          <w:szCs w:val="24"/>
        </w:rPr>
        <w:fldChar w:fldCharType="separate"/>
      </w:r>
      <w:r w:rsidRPr="002E2AB3">
        <w:rPr>
          <w:rFonts w:ascii="Times New Roman" w:hAnsi="Times New Roman" w:cs="Times New Roman"/>
          <w:i w:val="0"/>
          <w:iCs w:val="0"/>
          <w:noProof/>
          <w:sz w:val="24"/>
          <w:szCs w:val="24"/>
        </w:rPr>
        <w:t>2</w:t>
      </w:r>
      <w:r w:rsidRPr="002E2AB3">
        <w:rPr>
          <w:rFonts w:ascii="Times New Roman" w:hAnsi="Times New Roman" w:cs="Times New Roman"/>
          <w:i w:val="0"/>
          <w:iCs w:val="0"/>
          <w:sz w:val="24"/>
          <w:szCs w:val="24"/>
        </w:rPr>
        <w:fldChar w:fldCharType="end"/>
      </w:r>
      <w:r w:rsidRPr="002E2AB3">
        <w:rPr>
          <w:rFonts w:ascii="Times New Roman" w:hAnsi="Times New Roman" w:cs="Times New Roman"/>
          <w:i w:val="0"/>
          <w:iCs w:val="0"/>
          <w:sz w:val="24"/>
          <w:szCs w:val="24"/>
          <w:lang w:val="ru-RU"/>
        </w:rPr>
        <w:t xml:space="preserve"> - Фейт убегает</w:t>
      </w:r>
      <w:bookmarkEnd w:id="2"/>
      <w:bookmarkEnd w:id="3"/>
    </w:p>
    <w:p w14:paraId="7EAC1C7A"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е обращая внимания на </w:t>
      </w:r>
      <w:proofErr w:type="spellStart"/>
      <w:r w:rsidRPr="002E2AB3">
        <w:t>Круш</w:t>
      </w:r>
      <w:proofErr w:type="spellEnd"/>
      <w:r w:rsidRPr="002E2AB3">
        <w:t>, незнакомец все бормотал и бормотал себе под нос. И тут...</w:t>
      </w:r>
    </w:p>
    <w:p w14:paraId="2BCD6D42"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Кажется, я уже предупреждала тебя.</w:t>
      </w:r>
    </w:p>
    <w:p w14:paraId="02E5370D"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 тот момент, произнося эти слова, она сделала удар своим мечом. С помощью своей воздушной магии и мастерства меча она высвободила невероятный взмах. Известная как "Взмах сотни человек", это атака обладает поражающей силой, нанося урон на невероятно дальнем расстоянии, не давая даже понять противнику, кто его убил или откуда. Такое название она получила еще в то время, когда сама </w:t>
      </w:r>
      <w:proofErr w:type="spellStart"/>
      <w:r w:rsidRPr="002E2AB3">
        <w:t>Круш</w:t>
      </w:r>
      <w:proofErr w:type="spellEnd"/>
      <w:r w:rsidRPr="002E2AB3">
        <w:t xml:space="preserve"> сражалась в Карстене с </w:t>
      </w:r>
      <w:proofErr w:type="spellStart"/>
      <w:r w:rsidRPr="002E2AB3">
        <w:t>демонозверем</w:t>
      </w:r>
      <w:proofErr w:type="spellEnd"/>
      <w:r w:rsidRPr="002E2AB3">
        <w:t xml:space="preserve"> по имени Огромный кролик, уничтожив чуть ли не одним ударом всех его мелких слуг. Даже прочнейшая шкура Белого кита не была преградой для этого удара, что уж тут говорить об этом человеке - и, тем не менее...</w:t>
      </w:r>
    </w:p>
    <w:p w14:paraId="2E7D986F" w14:textId="77777777" w:rsidR="00EE4B1D" w:rsidRPr="002E2AB3" w:rsidRDefault="00EE4B1D" w:rsidP="004B0680">
      <w:pPr>
        <w:pStyle w:val="a3"/>
        <w:shd w:val="clear" w:color="auto" w:fill="FFFFFF"/>
        <w:spacing w:before="0" w:beforeAutospacing="0" w:after="0" w:afterAutospacing="0"/>
        <w:ind w:firstLine="720"/>
        <w:jc w:val="both"/>
      </w:pPr>
      <w:r w:rsidRPr="002E2AB3">
        <w:t>Незнакомец: ...нападать на кого-то, кто говорит, разве это прилично? Где твои манеры?</w:t>
      </w:r>
    </w:p>
    <w:p w14:paraId="234DA256"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аклонив голову, будто бы специально показывая, что он невредим, незнакомец продолжал просто стоять на земле. Удар, который проникал даже сквозь шкуру Белого кита, не нанес этому человеку совершенного никакого вреда. Даже одежда не запылилась. Он не пытался защищаться - похоже, это и не нужно было. У </w:t>
      </w:r>
      <w:proofErr w:type="spellStart"/>
      <w:r w:rsidRPr="002E2AB3">
        <w:t>Круш</w:t>
      </w:r>
      <w:proofErr w:type="spellEnd"/>
      <w:r w:rsidRPr="002E2AB3">
        <w:t xml:space="preserve"> перехватило дыхание, а Рем так вообще как будто облили холодным душем - наблюдая за тем, что было за гранью ее понимания. А незнакомец впереди, тем временем, вздохнув, тихим недовольным тоном продолжил разговор.</w:t>
      </w:r>
    </w:p>
    <w:p w14:paraId="745976B6" w14:textId="77777777" w:rsidR="00EE4B1D" w:rsidRPr="002E2AB3" w:rsidRDefault="00EE4B1D" w:rsidP="004B0680">
      <w:pPr>
        <w:pStyle w:val="a3"/>
        <w:shd w:val="clear" w:color="auto" w:fill="FFFFFF"/>
        <w:spacing w:before="0" w:beforeAutospacing="0" w:after="0" w:afterAutospacing="0"/>
        <w:ind w:firstLine="720"/>
        <w:jc w:val="both"/>
      </w:pPr>
      <w:r w:rsidRPr="002E2AB3">
        <w:t>Незнакомец: Слушай... Я ведь сейчас разговаривал с тобой. Разве нет? А ты перебила меня. Это же невежливо, не так ли? Некрасиво? Я имею право высказывать свое мнение... Конечно, я не хотел выставлять это, но то, что ты не прерываешь человека во время разговора, не есть ли признак правильного воспитания? Никто не запрещает тебе не слушать меня, но чтобы таким наглым способом прерывать мою речь... Чего ты добиваешься?</w:t>
      </w:r>
    </w:p>
    <w:p w14:paraId="272C0A2C" w14:textId="77777777" w:rsidR="00EE4B1D" w:rsidRPr="002E2AB3" w:rsidRDefault="00EE4B1D" w:rsidP="004B0680">
      <w:pPr>
        <w:pStyle w:val="a3"/>
        <w:shd w:val="clear" w:color="auto" w:fill="FFFFFF"/>
        <w:spacing w:before="0" w:beforeAutospacing="0" w:after="0" w:afterAutospacing="0"/>
        <w:ind w:firstLine="720"/>
        <w:jc w:val="both"/>
      </w:pPr>
      <w:r w:rsidRPr="002E2AB3">
        <w:t>В процессе разговора незнакомец изредка притоптывал на месте с недовольной мимикой на лице. И затем указал пальцем на двух девушек, что стояли впереди него - полностью безмолвных.</w:t>
      </w:r>
    </w:p>
    <w:p w14:paraId="5F8EFCBE" w14:textId="77777777" w:rsidR="00EE4B1D" w:rsidRPr="002E2AB3" w:rsidRDefault="00EE4B1D" w:rsidP="004B0680">
      <w:pPr>
        <w:pStyle w:val="a3"/>
        <w:shd w:val="clear" w:color="auto" w:fill="FFFFFF"/>
        <w:spacing w:before="0" w:beforeAutospacing="0" w:after="0" w:afterAutospacing="0"/>
        <w:ind w:firstLine="720"/>
        <w:jc w:val="both"/>
      </w:pPr>
      <w:r w:rsidRPr="002E2AB3">
        <w:t>Незнакомец: А теперь вы замолчали. Серьезно? Вы ведь слышали меня? Разве я не спрашивал у вас что-то? Почему бы как-то не ответить мне? Но вы и этого не желаете делать, совсем не желаете. Ах, ах, это пьянящее чувство свободы. Сначала вы, услышав мою речь, попытались убить меня - а теперь, когда я предоставил вам шанс самим что-то сказать в ответ, вы проигнорировали меня, как пустое место. Не так ли? Ну, вы вправе это сделать. Хорошо, давайте остановимся на этом. Но вы ведь догадываетесь, что за этим идет?</w:t>
      </w:r>
    </w:p>
    <w:p w14:paraId="0B82FF29" w14:textId="77777777" w:rsidR="00EE4B1D" w:rsidRPr="002E2AB3" w:rsidRDefault="00EE4B1D" w:rsidP="004B0680">
      <w:pPr>
        <w:pStyle w:val="a3"/>
        <w:shd w:val="clear" w:color="auto" w:fill="FFFFFF"/>
        <w:spacing w:before="0" w:beforeAutospacing="0" w:after="0" w:afterAutospacing="0"/>
        <w:ind w:firstLine="720"/>
        <w:jc w:val="both"/>
      </w:pPr>
      <w:r w:rsidRPr="002E2AB3">
        <w:t>Наблюдая за двумя девушками, которые молча готовятся напасть на него, он наклонил голову и, уставившись на них своими внимательными глазами, произнес замогильным голосом.</w:t>
      </w:r>
    </w:p>
    <w:p w14:paraId="3B837E38" w14:textId="77777777" w:rsidR="00EE4B1D" w:rsidRPr="002E2AB3" w:rsidRDefault="00EE4B1D" w:rsidP="004B0680">
      <w:pPr>
        <w:pStyle w:val="a3"/>
        <w:shd w:val="clear" w:color="auto" w:fill="FFFFFF"/>
        <w:spacing w:before="0" w:beforeAutospacing="0" w:after="0" w:afterAutospacing="0"/>
        <w:ind w:firstLine="720"/>
        <w:jc w:val="both"/>
      </w:pPr>
      <w:r w:rsidRPr="002E2AB3">
        <w:t>Незнакомец: Вы игнорируете мои права - то, что является неотъемлемой частью меня, не так ли?</w:t>
      </w:r>
    </w:p>
    <w:p w14:paraId="3E8DF845"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 тот же момент он шагнул вперед - и Рем почувствовала, как мурашки пошли по ее телу. Он поднял свою руку, сделав небольшой порыв ветра. И затем по тому же направлению земля, воздух и вообще весь мир разделился на две половины. И левая плечевая часть </w:t>
      </w:r>
      <w:proofErr w:type="spellStart"/>
      <w:r w:rsidRPr="002E2AB3">
        <w:t>Круш</w:t>
      </w:r>
      <w:proofErr w:type="spellEnd"/>
      <w:r w:rsidRPr="002E2AB3">
        <w:t xml:space="preserve">, крутясь в воздухе, улетела в сторону. Все еще держа ножны меча, ее рука медленно опустилась вниз под звуки струящейся крови. Сама же </w:t>
      </w:r>
      <w:proofErr w:type="spellStart"/>
      <w:r w:rsidRPr="002E2AB3">
        <w:t>Круш</w:t>
      </w:r>
      <w:proofErr w:type="spellEnd"/>
      <w:r w:rsidRPr="002E2AB3">
        <w:t>, отброшенная ударом, упала на землю, кривясь от боли.</w:t>
      </w:r>
    </w:p>
    <w:p w14:paraId="677A454F"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Рем: Госпожа </w:t>
      </w:r>
      <w:proofErr w:type="spellStart"/>
      <w:r w:rsidRPr="002E2AB3">
        <w:t>Круш</w:t>
      </w:r>
      <w:proofErr w:type="spellEnd"/>
      <w:r w:rsidRPr="002E2AB3">
        <w:t>!</w:t>
      </w:r>
    </w:p>
    <w:p w14:paraId="58C1C429"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Замерев на несколько секунд, Рем тут же рванулась в сторону упавшей </w:t>
      </w:r>
      <w:proofErr w:type="spellStart"/>
      <w:r w:rsidRPr="002E2AB3">
        <w:t>Круш</w:t>
      </w:r>
      <w:proofErr w:type="spellEnd"/>
      <w:r w:rsidRPr="002E2AB3">
        <w:t xml:space="preserve">. Она поместила свои руки на ее ранении и, использовав последние крохи своей маны, попыталась </w:t>
      </w:r>
      <w:r w:rsidRPr="002E2AB3">
        <w:lastRenderedPageBreak/>
        <w:t xml:space="preserve">остановить кровотечение. Все, что находилось в плече </w:t>
      </w:r>
      <w:proofErr w:type="spellStart"/>
      <w:r w:rsidRPr="002E2AB3">
        <w:t>Круш</w:t>
      </w:r>
      <w:proofErr w:type="spellEnd"/>
      <w:r w:rsidRPr="002E2AB3">
        <w:t xml:space="preserve"> - плоть, кости, нервные окончания и артерии - были идеально отсечены. Несмотря на ситуацию, Рем почувствовала невольное восхищение перед такой мастерской атакой.</w:t>
      </w:r>
    </w:p>
    <w:p w14:paraId="1C8F384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Феликс... ох... это ты?</w:t>
      </w:r>
    </w:p>
    <w:p w14:paraId="3D6EDE66"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Едва понимая, что происходит, она смотрела на Рем мутным взглядом и что-то невнятно бормотала. Правда, это не помещало ей крепко вцепиться оставшейся правой рукой в колено Рем. Это и доказывало, что последние дни </w:t>
      </w:r>
      <w:proofErr w:type="spellStart"/>
      <w:r w:rsidRPr="002E2AB3">
        <w:t>Круш</w:t>
      </w:r>
      <w:proofErr w:type="spellEnd"/>
      <w:r w:rsidRPr="002E2AB3">
        <w:t xml:space="preserve"> Карстен еще пока не сочтены.</w:t>
      </w:r>
    </w:p>
    <w:p w14:paraId="6156CA64" w14:textId="77777777" w:rsidR="00EE4B1D" w:rsidRPr="002E2AB3" w:rsidRDefault="00EE4B1D" w:rsidP="004B0680">
      <w:pPr>
        <w:pStyle w:val="a3"/>
        <w:shd w:val="clear" w:color="auto" w:fill="FFFFFF"/>
        <w:spacing w:before="0" w:beforeAutospacing="0" w:after="0" w:afterAutospacing="0"/>
        <w:ind w:firstLine="720"/>
        <w:jc w:val="both"/>
      </w:pPr>
      <w:r w:rsidRPr="002E2AB3">
        <w:t>***</w:t>
      </w:r>
    </w:p>
    <w:p w14:paraId="599F4847"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xml:space="preserve"> стиснула зубы, пытаясь вытерпеть боль. А Рем, тем временем, следила за каждым движением незнакомца. Она понимала, что у нее нет возможности защититься от такой атаки. Единственный шанс - при первом движении сразу схватить </w:t>
      </w:r>
      <w:proofErr w:type="spellStart"/>
      <w:r w:rsidRPr="002E2AB3">
        <w:t>Круш</w:t>
      </w:r>
      <w:proofErr w:type="spellEnd"/>
      <w:r w:rsidRPr="002E2AB3">
        <w:t xml:space="preserve"> и увернуться от удара. Внезапно к ним приходит мысль, за которой тут же пошел холодок ужаса - а почему </w:t>
      </w:r>
      <w:proofErr w:type="spellStart"/>
      <w:r w:rsidRPr="002E2AB3">
        <w:t>Круш</w:t>
      </w:r>
      <w:proofErr w:type="spellEnd"/>
      <w:r w:rsidRPr="002E2AB3">
        <w:t xml:space="preserve"> и Рем сражаются одни, где помощь рыцарей? Их госпожа находится в смертельной опасности - и где же носит этих вояк, которые не струсили даже перед лицом жуткого Белого кита?...</w:t>
      </w:r>
    </w:p>
    <w:p w14:paraId="4EA49F7D"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Мальчишка: Не может быть... Я все ем и ем - но никак не могу насытиться. Наверное, поэтому мы так стремимся жить! И есть, и жевать, и кусать, и рвать, и ломать, и поглощать! Ненасытно пить! Ненасытно есть! </w:t>
      </w:r>
      <w:proofErr w:type="spellStart"/>
      <w:r w:rsidRPr="002E2AB3">
        <w:t>Фуф</w:t>
      </w:r>
      <w:proofErr w:type="spellEnd"/>
      <w:r w:rsidRPr="002E2AB3">
        <w:t>, похоже, все.</w:t>
      </w:r>
    </w:p>
    <w:p w14:paraId="1C87542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от такой вот пронзительный и звонкий голос внезапно послышался позади. Как и первый незнакомец, этот мальчик тоже вызвал у Рем мурашки по коже. Замерев, она оглянулась на него. Он стоял посреди пустых телег - с головы до ног в крови. Его длинные коричневые волосы доходили аж до самого колена - правда, и ростом он был невысок, примерно как Рем. Судя по виду, он был младше ее года на 2-3 - едва ли старше детей, живущих в деревни около особняка. Из одежды у него была только тонкая окровавленная тряпка, которая закрывала его худое тело. Буквально каждый дюйм его кожи был покрыт кровью. Не нужно говорить, что это была не его кровь - а кровь рыцарей, которые лежали у его ног. Оказывается, пока </w:t>
      </w:r>
      <w:proofErr w:type="spellStart"/>
      <w:r w:rsidRPr="002E2AB3">
        <w:t>Круш</w:t>
      </w:r>
      <w:proofErr w:type="spellEnd"/>
      <w:r w:rsidRPr="002E2AB3">
        <w:t xml:space="preserve"> и Рем обменивались репликами с первым незнакомцем, рыцари вступили в бой с врагом позади них. В итоге, Рем даже не успела понять, как сражение было закончено.</w:t>
      </w:r>
    </w:p>
    <w:p w14:paraId="0EB3480A" w14:textId="77777777" w:rsidR="00EE4B1D" w:rsidRPr="002E2AB3" w:rsidRDefault="00EE4B1D" w:rsidP="004B0680">
      <w:pPr>
        <w:pStyle w:val="a3"/>
        <w:shd w:val="clear" w:color="auto" w:fill="FFFFFF"/>
        <w:spacing w:before="0" w:beforeAutospacing="0" w:after="0" w:afterAutospacing="0"/>
        <w:ind w:firstLine="720"/>
        <w:jc w:val="both"/>
      </w:pPr>
      <w:r w:rsidRPr="002E2AB3">
        <w:t>Рем: А ты еще кто...</w:t>
      </w:r>
    </w:p>
    <w:p w14:paraId="0EDF5724"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 дрожащим голосом Рем, держа </w:t>
      </w:r>
      <w:proofErr w:type="spellStart"/>
      <w:r w:rsidRPr="002E2AB3">
        <w:t>Круш</w:t>
      </w:r>
      <w:proofErr w:type="spellEnd"/>
      <w:r w:rsidRPr="002E2AB3">
        <w:t xml:space="preserve"> на руках, медленно отступала - стараясь держать в поле зрения обоих противников. Кровь из плеча </w:t>
      </w:r>
      <w:proofErr w:type="spellStart"/>
      <w:r w:rsidRPr="002E2AB3">
        <w:t>Круш</w:t>
      </w:r>
      <w:proofErr w:type="spellEnd"/>
      <w:r w:rsidRPr="002E2AB3">
        <w:t xml:space="preserve"> все еще капала на землю. К тому же, вокруг вдруг похолодало - как будто сама смерть пришла сюда. Услышав вопрос, незнакомец и мальчик посмотрели друг на друга. И затем, одновременно кивнув друг другу, они одарили Рем самой что ни на есть жуткой улыбкой и представились.</w:t>
      </w:r>
    </w:p>
    <w:p w14:paraId="291EB9B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езнакомец: Я архиепископ греха культа ведьмы, олицетворяющий Жадность, </w:t>
      </w:r>
      <w:proofErr w:type="spellStart"/>
      <w:r w:rsidRPr="002E2AB3">
        <w:t>Регулус</w:t>
      </w:r>
      <w:proofErr w:type="spellEnd"/>
      <w:r w:rsidRPr="002E2AB3">
        <w:t xml:space="preserve"> </w:t>
      </w:r>
      <w:proofErr w:type="spellStart"/>
      <w:r w:rsidRPr="002E2AB3">
        <w:t>Корниас</w:t>
      </w:r>
      <w:proofErr w:type="spellEnd"/>
      <w:r w:rsidRPr="002E2AB3">
        <w:t>!</w:t>
      </w:r>
    </w:p>
    <w:p w14:paraId="1AC6D5A8"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Мальчишка: Я архиепископ греха культа ведьмы, олицетворяющий Обжорство, Лей </w:t>
      </w:r>
      <w:proofErr w:type="spellStart"/>
      <w:r w:rsidRPr="002E2AB3">
        <w:t>Батенкайтос</w:t>
      </w:r>
      <w:proofErr w:type="spellEnd"/>
      <w:r w:rsidRPr="002E2AB3">
        <w:t>!</w:t>
      </w:r>
    </w:p>
    <w:p w14:paraId="58FF4866" w14:textId="77777777" w:rsidR="00EE4B1D" w:rsidRPr="002E2AB3" w:rsidRDefault="00EE4B1D" w:rsidP="004B0680">
      <w:pPr>
        <w:pStyle w:val="a3"/>
        <w:shd w:val="clear" w:color="auto" w:fill="FFFFFF"/>
        <w:spacing w:before="0" w:beforeAutospacing="0" w:after="0" w:afterAutospacing="0"/>
        <w:ind w:firstLine="720"/>
        <w:jc w:val="both"/>
      </w:pPr>
      <w:r w:rsidRPr="002E2AB3">
        <w:t>***</w:t>
      </w:r>
    </w:p>
    <w:p w14:paraId="54895E00" w14:textId="77777777" w:rsidR="00EE4B1D" w:rsidRPr="002E2AB3" w:rsidRDefault="00EE4B1D" w:rsidP="004B0680">
      <w:pPr>
        <w:pStyle w:val="a3"/>
        <w:shd w:val="clear" w:color="auto" w:fill="FFFFFF"/>
        <w:spacing w:before="0" w:beforeAutospacing="0" w:after="0" w:afterAutospacing="0"/>
        <w:ind w:firstLine="720"/>
        <w:jc w:val="both"/>
      </w:pPr>
      <w:r w:rsidRPr="002E2AB3">
        <w:t>Лей: Как только мы почувствовали, что кто-то убил нашу зверюшку, мы тут же пришли посмотреть. А тут... Что за богатый стол нам накрыли! Такой вкусный, такой шикарный, такой великолепный, такой удивительный, такой незабываемый! Просто фантастический! Страсть, любовь, ненависть, соперничество! Радость! Ужас! Все это, все это, дайте мне, я хочу все это съесть!</w:t>
      </w:r>
    </w:p>
    <w:p w14:paraId="34E803E3" w14:textId="77777777" w:rsidR="00EE4B1D" w:rsidRPr="002E2AB3" w:rsidRDefault="00EE4B1D" w:rsidP="004B0680">
      <w:pPr>
        <w:pStyle w:val="a3"/>
        <w:shd w:val="clear" w:color="auto" w:fill="FFFFFF"/>
        <w:spacing w:before="0" w:beforeAutospacing="0" w:after="0" w:afterAutospacing="0"/>
        <w:ind w:firstLine="720"/>
        <w:jc w:val="both"/>
      </w:pPr>
      <w:r w:rsidRPr="002E2AB3">
        <w:t>Для Рем слова "культ ведьмы" и "архиепископы греха" прозвучали как гром среди ясного неба. Мальчишка с веселым выражением лица прыгал по земле, издавая странные звуки. Вращаясь и, как будто, пританцовывая, он протянул руки к павшим рыцарям и затем посмотрел на них с фальшивым сопереживанием.</w:t>
      </w:r>
    </w:p>
    <w:p w14:paraId="43E9E5CB" w14:textId="77777777" w:rsidR="00EE4B1D" w:rsidRPr="002E2AB3" w:rsidRDefault="00EE4B1D" w:rsidP="004B0680">
      <w:pPr>
        <w:pStyle w:val="a3"/>
        <w:shd w:val="clear" w:color="auto" w:fill="FFFFFF"/>
        <w:spacing w:before="0" w:beforeAutospacing="0" w:after="0" w:afterAutospacing="0"/>
        <w:ind w:firstLine="720"/>
        <w:jc w:val="both"/>
      </w:pPr>
      <w:r w:rsidRPr="002E2AB3">
        <w:t>Лей: Как же это удивительно! Вы лично пришли ко мне на обед! В наше время так тяжело найти таких ребят. Но сегодня я, похоже, наконец-то утолю свой долгий голод!</w:t>
      </w:r>
    </w:p>
    <w:p w14:paraId="7F217DC6"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Регулус</w:t>
      </w:r>
      <w:proofErr w:type="spellEnd"/>
      <w:r w:rsidRPr="002E2AB3">
        <w:t xml:space="preserve">: Вот что я в тебе не понимаю, </w:t>
      </w:r>
      <w:proofErr w:type="spellStart"/>
      <w:r w:rsidRPr="002E2AB3">
        <w:t>Батенкайтос</w:t>
      </w:r>
      <w:proofErr w:type="spellEnd"/>
      <w:r w:rsidRPr="002E2AB3">
        <w:t>, так это то, что твой голод не является, в принципе-то, голодом - да и заполняешь ты не себя. И как ты можешь вообще радоваться этому? Нашими является только те вещи, которые мы держим в своих руках и этими же руками можем перемещать их куда угодно. Если бы ты осознал это, возможно, все было бы совсем по-другому?</w:t>
      </w:r>
    </w:p>
    <w:p w14:paraId="42E31DC0" w14:textId="77777777" w:rsidR="00EE4B1D" w:rsidRPr="002E2AB3" w:rsidRDefault="00EE4B1D" w:rsidP="004B0680">
      <w:pPr>
        <w:pStyle w:val="a3"/>
        <w:shd w:val="clear" w:color="auto" w:fill="FFFFFF"/>
        <w:spacing w:before="0" w:beforeAutospacing="0" w:after="0" w:afterAutospacing="0"/>
        <w:ind w:firstLine="720"/>
        <w:jc w:val="both"/>
      </w:pPr>
      <w:r w:rsidRPr="002E2AB3">
        <w:lastRenderedPageBreak/>
        <w:t>Лей: Хватит заливать мне мораль, старик, ты же знаешь, что я не люблю этого. Возможно, ты и прав в чем-то, но мне, в общем-то, плевать. Если честно, пока я не чувствую голода, мне вообще на все плевать!</w:t>
      </w:r>
    </w:p>
    <w:p w14:paraId="1DF91C4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Архиепископ Обжорства </w:t>
      </w:r>
      <w:proofErr w:type="spellStart"/>
      <w:r w:rsidRPr="002E2AB3">
        <w:t>Батенкайтос</w:t>
      </w:r>
      <w:proofErr w:type="spellEnd"/>
      <w:r w:rsidRPr="002E2AB3">
        <w:t xml:space="preserve"> стал издавать дикий смех, поэтому архиепископу Жадности </w:t>
      </w:r>
      <w:proofErr w:type="spellStart"/>
      <w:r w:rsidRPr="002E2AB3">
        <w:t>Регулусу</w:t>
      </w:r>
      <w:proofErr w:type="spellEnd"/>
      <w:r w:rsidRPr="002E2AB3">
        <w:t xml:space="preserve"> ничего не оставалась, как просто пожать плечами. Рем, тем временем, пыталась осознать, что происходит. Два архиепископа греха, которых победить вряд ли удастся. И хотя кровотечение </w:t>
      </w:r>
      <w:proofErr w:type="spellStart"/>
      <w:r w:rsidRPr="002E2AB3">
        <w:t>Круш</w:t>
      </w:r>
      <w:proofErr w:type="spellEnd"/>
      <w:r w:rsidRPr="002E2AB3">
        <w:t xml:space="preserve"> остановилась, она все еще находилась в критическом состоянии. Да и рыцари вне зависимости от того, живы или нет, вряд уже могли дать какой-то отпор. А сама Рем, чтобы излечить </w:t>
      </w:r>
      <w:proofErr w:type="spellStart"/>
      <w:r w:rsidRPr="002E2AB3">
        <w:t>Круш</w:t>
      </w:r>
      <w:proofErr w:type="spellEnd"/>
      <w:r w:rsidRPr="002E2AB3">
        <w:t xml:space="preserve">, израсходовала всю ману. Конечно, она могла войти в свою демоническую форму, чтобы начать поглощать ману вокруг и затем броситься в бой. Но сражаться одновременно против двух она вряд ли сможет. С одной стороны, безупречная атака и защита Жадности. Он известен тем, что смог в одиночку захватить целый город - поэтому нельзя даже представить его полную силу. А, с другой, Обжорство, чьи способности хотя и неизвестны - однако он смог вынести целую армию в течение нескольких секунд. Так что, Рем ясно понимала, что против таких противников ей ничего не светит. Быстро оценив поле боя, она не заметила повозок с </w:t>
      </w:r>
      <w:proofErr w:type="spellStart"/>
      <w:r w:rsidRPr="002E2AB3">
        <w:t>райгерами</w:t>
      </w:r>
      <w:proofErr w:type="spellEnd"/>
      <w:r w:rsidRPr="002E2AB3">
        <w:t xml:space="preserve">. Наемники должны были сопровождать раненых солдат и голову Белого кита. Возможно, в пылу битвы они отступили в сторону столицы. С учетом того, что ими руководит вице-капитан Железного когтя </w:t>
      </w:r>
      <w:proofErr w:type="spellStart"/>
      <w:r w:rsidRPr="002E2AB3">
        <w:t>Хетаро</w:t>
      </w:r>
      <w:proofErr w:type="spellEnd"/>
      <w:r w:rsidRPr="002E2AB3">
        <w:t xml:space="preserve"> - отличившийся сообразительностью и умом... Так что, если она выиграет время, он мог бы вернуться с подкреплением. Но как это сделать в создавшейся ситуации?</w:t>
      </w:r>
    </w:p>
    <w:p w14:paraId="78BF8FBC" w14:textId="77777777" w:rsidR="00EE4B1D" w:rsidRPr="002E2AB3" w:rsidRDefault="00EE4B1D" w:rsidP="004B0680">
      <w:pPr>
        <w:pStyle w:val="a3"/>
        <w:shd w:val="clear" w:color="auto" w:fill="FFFFFF"/>
        <w:spacing w:before="0" w:beforeAutospacing="0" w:after="0" w:afterAutospacing="0"/>
        <w:ind w:firstLine="720"/>
        <w:jc w:val="both"/>
      </w:pPr>
      <w:r w:rsidRPr="002E2AB3">
        <w:t>Рем: Белый кит...</w:t>
      </w:r>
    </w:p>
    <w:p w14:paraId="67FA105D"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Регулус</w:t>
      </w:r>
      <w:proofErr w:type="spellEnd"/>
      <w:r w:rsidRPr="002E2AB3">
        <w:t>: А?</w:t>
      </w:r>
    </w:p>
    <w:p w14:paraId="7F529D5E" w14:textId="77777777" w:rsidR="00EE4B1D" w:rsidRPr="002E2AB3" w:rsidRDefault="00EE4B1D" w:rsidP="004B0680">
      <w:pPr>
        <w:pStyle w:val="a3"/>
        <w:shd w:val="clear" w:color="auto" w:fill="FFFFFF"/>
        <w:spacing w:before="0" w:beforeAutospacing="0" w:after="0" w:afterAutospacing="0"/>
        <w:ind w:firstLine="720"/>
        <w:jc w:val="both"/>
      </w:pPr>
      <w:r w:rsidRPr="002E2AB3">
        <w:t>Лей: Че?</w:t>
      </w:r>
    </w:p>
    <w:p w14:paraId="1F6C1A55" w14:textId="77777777" w:rsidR="00EE4B1D" w:rsidRPr="002E2AB3" w:rsidRDefault="00EE4B1D" w:rsidP="004B0680">
      <w:pPr>
        <w:pStyle w:val="a3"/>
        <w:shd w:val="clear" w:color="auto" w:fill="FFFFFF"/>
        <w:spacing w:before="0" w:beforeAutospacing="0" w:after="0" w:afterAutospacing="0"/>
        <w:ind w:firstLine="720"/>
        <w:jc w:val="both"/>
      </w:pPr>
      <w:r w:rsidRPr="002E2AB3">
        <w:t>Она говорила тихо, поэтому оба архиепископа наклонили свои головы. Задержав дыхание, она нашла ключ к тому, чтобы немного потянуть время. Не дав им потерять интерес, она тут же продолжила:</w:t>
      </w:r>
    </w:p>
    <w:p w14:paraId="113AFA09" w14:textId="77777777" w:rsidR="00EE4B1D" w:rsidRPr="002E2AB3" w:rsidRDefault="00EE4B1D" w:rsidP="004B0680">
      <w:pPr>
        <w:pStyle w:val="a3"/>
        <w:shd w:val="clear" w:color="auto" w:fill="FFFFFF"/>
        <w:spacing w:before="0" w:beforeAutospacing="0" w:after="0" w:afterAutospacing="0"/>
        <w:ind w:firstLine="720"/>
        <w:jc w:val="both"/>
      </w:pPr>
      <w:r w:rsidRPr="002E2AB3">
        <w:t>Рем: Вам нужен Белый кит? Мы тут как раз везем его отсеченную голову в столицу.</w:t>
      </w:r>
    </w:p>
    <w:p w14:paraId="1E96E5DE" w14:textId="77777777" w:rsidR="00EE4B1D" w:rsidRPr="002E2AB3" w:rsidRDefault="00EE4B1D" w:rsidP="004B0680">
      <w:pPr>
        <w:pStyle w:val="a3"/>
        <w:shd w:val="clear" w:color="auto" w:fill="FFFFFF"/>
        <w:spacing w:before="0" w:beforeAutospacing="0" w:after="0" w:afterAutospacing="0"/>
        <w:ind w:firstLine="720"/>
        <w:jc w:val="both"/>
      </w:pPr>
      <w:r w:rsidRPr="002E2AB3">
        <w:t>Лей: Башка? А, теперь я понимаю, чем так воняет. Мне все равно, что там с ней. Раз он сдох, что с ним уже сделать-то? Конечно, мы можем создать нового... Но придется помучиться, конечно.</w:t>
      </w:r>
    </w:p>
    <w:p w14:paraId="1DFD2AC6"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казав это, </w:t>
      </w:r>
      <w:proofErr w:type="spellStart"/>
      <w:r w:rsidRPr="002E2AB3">
        <w:t>Батенкайтос</w:t>
      </w:r>
      <w:proofErr w:type="spellEnd"/>
      <w:r w:rsidRPr="002E2AB3">
        <w:t xml:space="preserve"> схватил себя за шею и стал скрипеть зубами. С хищным оскалом он продолжил.</w:t>
      </w:r>
    </w:p>
    <w:p w14:paraId="145EBF74" w14:textId="77777777" w:rsidR="00EE4B1D" w:rsidRPr="002E2AB3" w:rsidRDefault="00EE4B1D" w:rsidP="004B0680">
      <w:pPr>
        <w:pStyle w:val="a3"/>
        <w:shd w:val="clear" w:color="auto" w:fill="FFFFFF"/>
        <w:spacing w:before="0" w:beforeAutospacing="0" w:after="0" w:afterAutospacing="0"/>
        <w:ind w:firstLine="720"/>
        <w:jc w:val="both"/>
      </w:pPr>
      <w:r w:rsidRPr="002E2AB3">
        <w:t>Лей: Плевать на Белого кита, нас больше интересует люди, которые убили его. Спустя 400 лет кто-то убил эту тушу. Конечно, мы ожидали здесь настоящий пир... Но это превзошло все наши ожидания!</w:t>
      </w:r>
    </w:p>
    <w:p w14:paraId="11E39099" w14:textId="77777777" w:rsidR="00EE4B1D" w:rsidRPr="002E2AB3" w:rsidRDefault="00EE4B1D" w:rsidP="004B0680">
      <w:pPr>
        <w:pStyle w:val="a3"/>
        <w:shd w:val="clear" w:color="auto" w:fill="FFFFFF"/>
        <w:spacing w:before="0" w:beforeAutospacing="0" w:after="0" w:afterAutospacing="0"/>
        <w:ind w:firstLine="720"/>
        <w:jc w:val="both"/>
      </w:pPr>
      <w:r w:rsidRPr="002E2AB3">
        <w:t>Трясся головой от нетерпения и отмахиваясь от своих волос, мальчишка смеялся, брызгая слюнями во все стороны и стуча зубами.</w:t>
      </w:r>
    </w:p>
    <w:p w14:paraId="622EEDAF" w14:textId="77777777" w:rsidR="00EE4B1D" w:rsidRPr="002E2AB3" w:rsidRDefault="00EE4B1D" w:rsidP="004B0680">
      <w:pPr>
        <w:pStyle w:val="a3"/>
        <w:shd w:val="clear" w:color="auto" w:fill="FFFFFF"/>
        <w:spacing w:before="0" w:beforeAutospacing="0" w:after="0" w:afterAutospacing="0"/>
        <w:ind w:firstLine="720"/>
        <w:jc w:val="both"/>
      </w:pPr>
      <w:r w:rsidRPr="002E2AB3">
        <w:t>Лей: Любовь, соперничество, ненависть, навязчивость, трудолюбие! Соберите это все и подайте мне на стол! Мне нужно насытиться! Разве есть на свете что-то вкуснее? Нет-нет-нет-нет-нет-нет, нет такого! Ненасытно пить! Ненасытно есть! Вот я о чем! Мое сердце, мой желудок и я – все мы трепещем от будущего наслаждения!</w:t>
      </w:r>
    </w:p>
    <w:p w14:paraId="3D6143F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ормальным умом этого человека было не понять. Теряя над собой контроль, </w:t>
      </w:r>
      <w:proofErr w:type="spellStart"/>
      <w:r w:rsidRPr="002E2AB3">
        <w:t>Батенкайтос</w:t>
      </w:r>
      <w:proofErr w:type="spellEnd"/>
      <w:r w:rsidRPr="002E2AB3">
        <w:t xml:space="preserve"> стал судорожно, истерически смеяться. Рем молча переключила свое внимание на </w:t>
      </w:r>
      <w:proofErr w:type="spellStart"/>
      <w:r w:rsidRPr="002E2AB3">
        <w:t>Регулуса</w:t>
      </w:r>
      <w:proofErr w:type="spellEnd"/>
      <w:r w:rsidRPr="002E2AB3">
        <w:t>, а тот в ответ помахал ей рукой.</w:t>
      </w:r>
    </w:p>
    <w:p w14:paraId="57784792"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Регулус</w:t>
      </w:r>
      <w:proofErr w:type="spellEnd"/>
      <w:r w:rsidRPr="002E2AB3">
        <w:t>: В отличие от него, я здесь... случайно. Нет, правда. Интересно ли тебе, обладаю ли я такими же неудержимыми желаниями, как он? Такими бесполезными, эгоистичными... Нет, конечно. Если сравнивать нас, он зависим от своего прихотливого бездонного желудка, а я же, в свою очередь, совершенно самодостаточен.</w:t>
      </w:r>
    </w:p>
    <w:p w14:paraId="2AAB88B0" w14:textId="77777777" w:rsidR="006B1814" w:rsidRDefault="00EE4B1D" w:rsidP="004B0680">
      <w:pPr>
        <w:pStyle w:val="a3"/>
        <w:shd w:val="clear" w:color="auto" w:fill="FFFFFF"/>
        <w:spacing w:before="0" w:beforeAutospacing="0" w:after="0" w:afterAutospacing="0"/>
        <w:ind w:firstLine="720"/>
        <w:jc w:val="both"/>
      </w:pPr>
      <w:r w:rsidRPr="002E2AB3">
        <w:t xml:space="preserve">Широко растопырив руки, </w:t>
      </w:r>
      <w:proofErr w:type="spellStart"/>
      <w:r w:rsidRPr="002E2AB3">
        <w:t>Регулус</w:t>
      </w:r>
      <w:proofErr w:type="spellEnd"/>
      <w:r w:rsidRPr="002E2AB3">
        <w:t xml:space="preserve"> встал перед Рем с практически ангельским лицом. Правда, вспоминая случай, который случился с </w:t>
      </w:r>
      <w:proofErr w:type="spellStart"/>
      <w:r w:rsidRPr="002E2AB3">
        <w:t>Круш</w:t>
      </w:r>
      <w:proofErr w:type="spellEnd"/>
      <w:r w:rsidRPr="002E2AB3">
        <w:t>, сама эта поза казалось сейчас издевательством над ее существованием.</w:t>
      </w:r>
    </w:p>
    <w:p w14:paraId="4934705C" w14:textId="4D50AA8C" w:rsidR="002E2AB3" w:rsidRPr="002E2AB3" w:rsidRDefault="00C034B1" w:rsidP="004B0680">
      <w:pPr>
        <w:pStyle w:val="a3"/>
        <w:shd w:val="clear" w:color="auto" w:fill="FFFFFF"/>
        <w:spacing w:before="0" w:beforeAutospacing="0" w:after="0" w:afterAutospacing="0"/>
        <w:ind w:firstLine="720"/>
        <w:jc w:val="center"/>
      </w:pPr>
      <w:r w:rsidRPr="002E2AB3">
        <w:rPr>
          <w:noProof/>
        </w:rPr>
        <w:lastRenderedPageBreak/>
        <w:drawing>
          <wp:inline distT="0" distB="0" distL="0" distR="0" wp14:anchorId="736099B8" wp14:editId="7D31CF34">
            <wp:extent cx="3973796" cy="3196027"/>
            <wp:effectExtent l="0" t="0" r="825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486" cy="3217493"/>
                    </a:xfrm>
                    <a:prstGeom prst="rect">
                      <a:avLst/>
                    </a:prstGeom>
                    <a:noFill/>
                    <a:ln>
                      <a:noFill/>
                    </a:ln>
                  </pic:spPr>
                </pic:pic>
              </a:graphicData>
            </a:graphic>
          </wp:inline>
        </w:drawing>
      </w:r>
    </w:p>
    <w:p w14:paraId="2E488B8A" w14:textId="361874FB" w:rsidR="00C6737D" w:rsidRPr="002E2AB3" w:rsidRDefault="002E2AB3" w:rsidP="004B0680">
      <w:pPr>
        <w:pStyle w:val="ab"/>
        <w:ind w:firstLine="720"/>
        <w:jc w:val="center"/>
        <w:rPr>
          <w:rFonts w:ascii="Times New Roman" w:hAnsi="Times New Roman" w:cs="Times New Roman"/>
          <w:color w:val="auto"/>
          <w:sz w:val="24"/>
          <w:szCs w:val="24"/>
        </w:rPr>
      </w:pPr>
      <w:bookmarkStart w:id="4" w:name="_Ref95137752"/>
      <w:bookmarkStart w:id="5" w:name="_Toc95137789"/>
      <w:proofErr w:type="spellStart"/>
      <w:r w:rsidRPr="002E2AB3">
        <w:rPr>
          <w:rFonts w:ascii="Times New Roman" w:hAnsi="Times New Roman" w:cs="Times New Roman"/>
          <w:sz w:val="24"/>
          <w:szCs w:val="24"/>
        </w:rPr>
        <w:t>Figure</w:t>
      </w:r>
      <w:proofErr w:type="spellEnd"/>
      <w:r w:rsidRPr="002E2AB3">
        <w:rPr>
          <w:rFonts w:ascii="Times New Roman" w:hAnsi="Times New Roman" w:cs="Times New Roman"/>
          <w:sz w:val="24"/>
          <w:szCs w:val="24"/>
        </w:rPr>
        <w:t xml:space="preserve"> </w:t>
      </w:r>
      <w:r w:rsidRPr="002E2AB3">
        <w:rPr>
          <w:rFonts w:ascii="Times New Roman" w:hAnsi="Times New Roman" w:cs="Times New Roman"/>
          <w:sz w:val="24"/>
          <w:szCs w:val="24"/>
        </w:rPr>
        <w:fldChar w:fldCharType="begin"/>
      </w:r>
      <w:r w:rsidRPr="002E2AB3">
        <w:rPr>
          <w:rFonts w:ascii="Times New Roman" w:hAnsi="Times New Roman" w:cs="Times New Roman"/>
          <w:sz w:val="24"/>
          <w:szCs w:val="24"/>
        </w:rPr>
        <w:instrText xml:space="preserve"> SEQ Figure \* ARABIC </w:instrText>
      </w:r>
      <w:r w:rsidRPr="002E2AB3">
        <w:rPr>
          <w:rFonts w:ascii="Times New Roman" w:hAnsi="Times New Roman" w:cs="Times New Roman"/>
          <w:sz w:val="24"/>
          <w:szCs w:val="24"/>
        </w:rPr>
        <w:fldChar w:fldCharType="separate"/>
      </w:r>
      <w:r w:rsidRPr="002E2AB3">
        <w:rPr>
          <w:rFonts w:ascii="Times New Roman" w:hAnsi="Times New Roman" w:cs="Times New Roman"/>
          <w:noProof/>
          <w:sz w:val="24"/>
          <w:szCs w:val="24"/>
        </w:rPr>
        <w:t>3</w:t>
      </w:r>
      <w:r w:rsidRPr="002E2AB3">
        <w:rPr>
          <w:rFonts w:ascii="Times New Roman" w:hAnsi="Times New Roman" w:cs="Times New Roman"/>
          <w:sz w:val="24"/>
          <w:szCs w:val="24"/>
        </w:rPr>
        <w:fldChar w:fldCharType="end"/>
      </w:r>
      <w:r w:rsidRPr="002E2AB3">
        <w:rPr>
          <w:rFonts w:ascii="Times New Roman" w:hAnsi="Times New Roman" w:cs="Times New Roman"/>
          <w:sz w:val="24"/>
          <w:szCs w:val="24"/>
          <w:lang w:val="ru-RU"/>
        </w:rPr>
        <w:t xml:space="preserve"> - Возмущённая Рем</w:t>
      </w:r>
      <w:bookmarkEnd w:id="4"/>
      <w:bookmarkEnd w:id="5"/>
    </w:p>
    <w:p w14:paraId="12BE495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Регулус</w:t>
      </w:r>
      <w:proofErr w:type="spellEnd"/>
      <w:r w:rsidRPr="002E2AB3">
        <w:t>: Кровь, насилие, знаешь, я совершенно не переношу всего этого... Мне достаточно наслаждаться спокойствием и безопасностью - большего и не надо. Тихая жизнь и я - вот все, что требуется. И чтобы защитить свои скудные права на существование, мне приходится использовать всю силу этих хрупких и бесполезных рук. Эх, как же я слаб.</w:t>
      </w:r>
    </w:p>
    <w:p w14:paraId="2910611A"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Регулус</w:t>
      </w:r>
      <w:proofErr w:type="spellEnd"/>
      <w:r w:rsidRPr="002E2AB3">
        <w:t xml:space="preserve"> пытался подчеркнуть это, сжав руку в кулак. Кулак, который отнял неисчислимое кол-во жизней... и руку одной женщины. Поэтому такие слова от него звучали, по меньшей мере, смешно. Не важно, кто это - Лей, чокнутый больной истерик, или </w:t>
      </w:r>
      <w:proofErr w:type="spellStart"/>
      <w:r w:rsidRPr="002E2AB3">
        <w:t>Регулус</w:t>
      </w:r>
      <w:proofErr w:type="spellEnd"/>
      <w:r w:rsidRPr="002E2AB3">
        <w:t xml:space="preserve">, эгоистичный самодовольный клоун - все они были частью культа ведьмы. Рем почувствовала, как внутри нее зарождается волна кипящего гнева. Положив </w:t>
      </w:r>
      <w:proofErr w:type="spellStart"/>
      <w:r w:rsidRPr="002E2AB3">
        <w:t>Круш</w:t>
      </w:r>
      <w:proofErr w:type="spellEnd"/>
      <w:r w:rsidRPr="002E2AB3">
        <w:t xml:space="preserve">, все еще слабо дышавшую, она заставила свои дрожавшие ноги встать ровно. Держа в руках </w:t>
      </w:r>
      <w:proofErr w:type="spellStart"/>
      <w:r w:rsidRPr="002E2AB3">
        <w:t>моргенштерн</w:t>
      </w:r>
      <w:proofErr w:type="spellEnd"/>
      <w:r w:rsidRPr="002E2AB3">
        <w:t xml:space="preserve">, она начала собирать последние капли своей маны, формируя вокруг себя ледяные копья. Видя это, выражения Лея и </w:t>
      </w:r>
      <w:proofErr w:type="spellStart"/>
      <w:r w:rsidRPr="002E2AB3">
        <w:t>Регулуса</w:t>
      </w:r>
      <w:proofErr w:type="spellEnd"/>
      <w:r w:rsidRPr="002E2AB3">
        <w:t xml:space="preserve"> сразу поменялись.</w:t>
      </w:r>
    </w:p>
    <w:p w14:paraId="7469FBC2"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Регулус</w:t>
      </w:r>
      <w:proofErr w:type="spellEnd"/>
      <w:r w:rsidRPr="002E2AB3">
        <w:t>: Ну почему никто никогда не слушает? Разве я не говорил, что не хочу сражаться? Если ты ведешь себя так, то ты наплевательски относишься к моим словам... А это значит, что ты посягаешь на мои права. Те неотъемлемые права, которые я обязан иметь с рождения. Часть меня. И ты хочешь отнять их? У меня? Я и без того не так уж и много хочу от жизни... Это... непростительно!</w:t>
      </w:r>
    </w:p>
    <w:p w14:paraId="20EC2F19" w14:textId="77777777" w:rsidR="00EE4B1D" w:rsidRPr="002E2AB3" w:rsidRDefault="00EE4B1D" w:rsidP="004B0680">
      <w:pPr>
        <w:pStyle w:val="a3"/>
        <w:shd w:val="clear" w:color="auto" w:fill="FFFFFF"/>
        <w:spacing w:before="0" w:beforeAutospacing="0" w:after="0" w:afterAutospacing="0"/>
        <w:ind w:firstLine="720"/>
        <w:jc w:val="both"/>
      </w:pPr>
      <w:r w:rsidRPr="002E2AB3">
        <w:t>Рем: Хватит трепаться, служитель ведьмы.</w:t>
      </w:r>
    </w:p>
    <w:p w14:paraId="1FD7A208"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Гордо подняв свою голову, она твердо бросила эти слова в его сторону. И сжала в руках железную цепь от </w:t>
      </w:r>
      <w:proofErr w:type="spellStart"/>
      <w:r w:rsidRPr="002E2AB3">
        <w:t>моргенштерна</w:t>
      </w:r>
      <w:proofErr w:type="spellEnd"/>
      <w:r w:rsidRPr="002E2AB3">
        <w:t xml:space="preserve"> - к разочарованию </w:t>
      </w:r>
      <w:proofErr w:type="spellStart"/>
      <w:r w:rsidRPr="002E2AB3">
        <w:t>Регулуса</w:t>
      </w:r>
      <w:proofErr w:type="spellEnd"/>
      <w:r w:rsidRPr="002E2AB3">
        <w:t>.</w:t>
      </w:r>
    </w:p>
    <w:p w14:paraId="2E6FDF7B" w14:textId="77777777" w:rsidR="00EE4B1D" w:rsidRPr="002E2AB3" w:rsidRDefault="00EE4B1D" w:rsidP="004B0680">
      <w:pPr>
        <w:pStyle w:val="a3"/>
        <w:shd w:val="clear" w:color="auto" w:fill="FFFFFF"/>
        <w:spacing w:before="0" w:beforeAutospacing="0" w:after="0" w:afterAutospacing="0"/>
        <w:ind w:firstLine="720"/>
        <w:jc w:val="both"/>
      </w:pPr>
      <w:r w:rsidRPr="002E2AB3">
        <w:t>Рем: Рано или поздно, появится герой. И он накажет тебя за ту снисходительность и тщеславие, что принесло столько боли в мире. Герой, который так любим Рем, единственный и неповторимый.</w:t>
      </w:r>
    </w:p>
    <w:p w14:paraId="14DD2B9B"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Лей: </w:t>
      </w:r>
      <w:proofErr w:type="spellStart"/>
      <w:r w:rsidRPr="002E2AB3">
        <w:t>Опа</w:t>
      </w:r>
      <w:proofErr w:type="spellEnd"/>
      <w:r w:rsidRPr="002E2AB3">
        <w:t>, герой! А мы как раз ищем его! Раз ты в него так веришь, он, наверное, просто невероятно вкусный!</w:t>
      </w:r>
    </w:p>
    <w:p w14:paraId="03DE9C7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Хлопая в ладоши и изогнув тело, Лей </w:t>
      </w:r>
      <w:proofErr w:type="spellStart"/>
      <w:r w:rsidRPr="002E2AB3">
        <w:t>Батенкайтос</w:t>
      </w:r>
      <w:proofErr w:type="spellEnd"/>
      <w:r w:rsidRPr="002E2AB3">
        <w:t xml:space="preserve"> высунул свой язык в сторону Рем. Он смотрел на нее не как на врага. И даже ни как на женщину. Для него она была всего лишь едой. Павшие рыцари позади </w:t>
      </w:r>
      <w:proofErr w:type="spellStart"/>
      <w:r w:rsidRPr="002E2AB3">
        <w:t>Батенкайтоса</w:t>
      </w:r>
      <w:proofErr w:type="spellEnd"/>
      <w:r w:rsidRPr="002E2AB3">
        <w:t xml:space="preserve"> стали заплывать и перестали выглядеть знакомыми. Их существование, статус, имя - ничто из этого не было известно Рем. Кто они вообще такие, почему лежат здесь, и как они с ней связаны? Та же самая страшная сила, которой владеет туман Белого кита. Следовательно, Обжорство как хозяин кита обладает той же Властью. Уже почти сказав "Я </w:t>
      </w:r>
      <w:r w:rsidRPr="002E2AB3">
        <w:lastRenderedPageBreak/>
        <w:t xml:space="preserve">горничная владыки </w:t>
      </w:r>
      <w:proofErr w:type="spellStart"/>
      <w:r w:rsidRPr="002E2AB3">
        <w:t>Розваля</w:t>
      </w:r>
      <w:proofErr w:type="spellEnd"/>
      <w:r w:rsidRPr="002E2AB3">
        <w:t xml:space="preserve"> Л. </w:t>
      </w:r>
      <w:proofErr w:type="spellStart"/>
      <w:r w:rsidRPr="002E2AB3">
        <w:t>Мейзерса</w:t>
      </w:r>
      <w:proofErr w:type="spellEnd"/>
      <w:r w:rsidRPr="002E2AB3">
        <w:t>, Рем", она замолчала. В этот раз она хотела представиться совсем по-другому.</w:t>
      </w:r>
    </w:p>
    <w:p w14:paraId="0E2491AA"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Рем: Я та, кто любит своего любимого, несмотря не на что. Та, для кого он является самым лучшим во всем мире. Верный союзник </w:t>
      </w:r>
      <w:proofErr w:type="spellStart"/>
      <w:r w:rsidRPr="002E2AB3">
        <w:t>Нацуки</w:t>
      </w:r>
      <w:proofErr w:type="spellEnd"/>
      <w:r w:rsidRPr="002E2AB3">
        <w:t xml:space="preserve"> Субару, Рем!</w:t>
      </w:r>
    </w:p>
    <w:p w14:paraId="2BF4EED7"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 этот момент у нее появился белый рог, благодаря которому в нее стало приходить огромное кол-во маны. Новая сила заставила тело встрепенуться, еще сильнее сжав цепи ее </w:t>
      </w:r>
      <w:proofErr w:type="spellStart"/>
      <w:r w:rsidRPr="002E2AB3">
        <w:t>моргенштерна</w:t>
      </w:r>
      <w:proofErr w:type="spellEnd"/>
      <w:r w:rsidRPr="002E2AB3">
        <w:t>, а ледяные копья позади задрожали в нетерпении. Она открыла глаза, сливаясь с миром единым целым. Но в мыслях у нее было лишь лицо одного человека.</w:t>
      </w:r>
    </w:p>
    <w:p w14:paraId="6E7B7DE7" w14:textId="77777777" w:rsidR="00EE4B1D" w:rsidRPr="002E2AB3" w:rsidRDefault="00EE4B1D" w:rsidP="004B0680">
      <w:pPr>
        <w:pStyle w:val="a3"/>
        <w:shd w:val="clear" w:color="auto" w:fill="FFFFFF"/>
        <w:spacing w:before="0" w:beforeAutospacing="0" w:after="0" w:afterAutospacing="0"/>
        <w:ind w:firstLine="720"/>
        <w:jc w:val="both"/>
      </w:pPr>
      <w:r w:rsidRPr="002E2AB3">
        <w:t>Рем: Бойтесь, Архиепископы. Мой герой придет, чтобы покарать вас.</w:t>
      </w:r>
    </w:p>
    <w:p w14:paraId="1299F1EB"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одняв свой </w:t>
      </w:r>
      <w:proofErr w:type="spellStart"/>
      <w:r w:rsidRPr="002E2AB3">
        <w:t>моргенштерн</w:t>
      </w:r>
      <w:proofErr w:type="spellEnd"/>
      <w:r w:rsidRPr="002E2AB3">
        <w:t xml:space="preserve"> и выстрелив ледяными копьями, она бросилась в атаку. И как будто в ответ рот </w:t>
      </w:r>
      <w:proofErr w:type="spellStart"/>
      <w:r w:rsidRPr="002E2AB3">
        <w:t>Батенкайтоса</w:t>
      </w:r>
      <w:proofErr w:type="spellEnd"/>
      <w:r w:rsidRPr="002E2AB3">
        <w:t>, полный клыков, широко открылся.</w:t>
      </w:r>
    </w:p>
    <w:p w14:paraId="36E28689" w14:textId="77777777" w:rsidR="00EE4B1D" w:rsidRPr="002E2AB3" w:rsidRDefault="00EE4B1D" w:rsidP="004B0680">
      <w:pPr>
        <w:pStyle w:val="a3"/>
        <w:shd w:val="clear" w:color="auto" w:fill="FFFFFF"/>
        <w:spacing w:before="0" w:beforeAutospacing="0" w:after="0" w:afterAutospacing="0"/>
        <w:ind w:firstLine="720"/>
        <w:jc w:val="both"/>
      </w:pPr>
      <w:r w:rsidRPr="002E2AB3">
        <w:t>Лей: Шикарно, какая решимость! Приятного аппетита!</w:t>
      </w:r>
    </w:p>
    <w:p w14:paraId="2B4FF828" w14:textId="77777777" w:rsidR="00EE4B1D" w:rsidRPr="002E2AB3" w:rsidRDefault="00EE4B1D" w:rsidP="004B0680">
      <w:pPr>
        <w:pStyle w:val="a3"/>
        <w:shd w:val="clear" w:color="auto" w:fill="FFFFFF"/>
        <w:spacing w:before="0" w:beforeAutospacing="0" w:after="0" w:afterAutospacing="0"/>
        <w:ind w:firstLine="720"/>
        <w:jc w:val="both"/>
      </w:pPr>
      <w:r w:rsidRPr="002E2AB3">
        <w:t>Бросившись на противника, Рем подумала лишь об одном.</w:t>
      </w:r>
    </w:p>
    <w:p w14:paraId="35EFEDD3" w14:textId="77777777" w:rsidR="00EE4B1D" w:rsidRPr="002E2AB3" w:rsidRDefault="00EE4B1D" w:rsidP="004B0680">
      <w:pPr>
        <w:pStyle w:val="a3"/>
        <w:shd w:val="clear" w:color="auto" w:fill="FFFFFF"/>
        <w:spacing w:before="0" w:beforeAutospacing="0" w:after="0" w:afterAutospacing="0"/>
        <w:ind w:firstLine="720"/>
        <w:jc w:val="both"/>
      </w:pPr>
      <w:r w:rsidRPr="002E2AB3">
        <w:t>Рем: Прошу, пусть он не забудет меня даже тогда... когда меня не станет.</w:t>
      </w:r>
    </w:p>
    <w:p w14:paraId="755A5E9C" w14:textId="505FD7B0" w:rsidR="00CD70D6" w:rsidRPr="002E2AB3" w:rsidRDefault="00EE4B1D" w:rsidP="004B0680">
      <w:pPr>
        <w:pStyle w:val="a3"/>
        <w:shd w:val="clear" w:color="auto" w:fill="FFFFFF"/>
        <w:spacing w:before="0" w:beforeAutospacing="0" w:after="0" w:afterAutospacing="0"/>
        <w:ind w:firstLine="720"/>
        <w:jc w:val="both"/>
      </w:pPr>
      <w:r w:rsidRPr="002E2AB3">
        <w:t>Вот такое было желание у Рем... в последние мгновения ее жизни.</w:t>
      </w:r>
    </w:p>
    <w:p w14:paraId="58E8A657" w14:textId="77777777" w:rsidR="00EE4B1D" w:rsidRPr="002E2AB3" w:rsidRDefault="00EE4B1D" w:rsidP="004B0680">
      <w:pPr>
        <w:pStyle w:val="a3"/>
        <w:shd w:val="clear" w:color="auto" w:fill="FFFFFF"/>
        <w:spacing w:before="0" w:beforeAutospacing="0" w:after="0" w:afterAutospacing="0"/>
        <w:ind w:firstLine="720"/>
        <w:jc w:val="both"/>
      </w:pPr>
      <w:r w:rsidRPr="002E2AB3">
        <w:t>Она безмятежно лежала на постели. Субару она казалась как будто спящей красавицей. Он изумленно разглядывал ее закрытые глаза.</w:t>
      </w:r>
    </w:p>
    <w:p w14:paraId="70422D52"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А у нее такие красивые и длинные ресницы...</w:t>
      </w:r>
    </w:p>
    <w:p w14:paraId="35D19B33" w14:textId="77777777" w:rsidR="00EE4B1D" w:rsidRPr="002E2AB3" w:rsidRDefault="00EE4B1D" w:rsidP="004B0680">
      <w:pPr>
        <w:pStyle w:val="a3"/>
        <w:shd w:val="clear" w:color="auto" w:fill="FFFFFF"/>
        <w:spacing w:before="0" w:beforeAutospacing="0" w:after="0" w:afterAutospacing="0"/>
        <w:ind w:firstLine="720"/>
        <w:jc w:val="both"/>
      </w:pPr>
      <w:r w:rsidRPr="002E2AB3">
        <w:t>Обычно старающаяся вести себя без эмоционально, во сне Рем выглядела более нежной и женственной - так, как и подобает быть в ее возрасте. Если так подумать, Субару никогда не видел ее спящей. Она обычно просыпалась раньше него и засыпала после. Субару знал, что Рем, желая укрепить в себе решимость, всегда старалась спрятать свою слабую сторону. Однако он лично не раз видел, когда ее внутреннее Я выходило наружу - когда она удивлялась, смущалась, обижалась, пыталась закричать или ярко улыбалась, обливаясь слезами.</w:t>
      </w:r>
    </w:p>
    <w:p w14:paraId="453BC978" w14:textId="4AFA42A4" w:rsidR="00EE4B1D" w:rsidRPr="002E2AB3" w:rsidRDefault="00EE4B1D" w:rsidP="004B0680">
      <w:pPr>
        <w:pStyle w:val="a3"/>
        <w:shd w:val="clear" w:color="auto" w:fill="FFFFFF"/>
        <w:spacing w:before="0" w:beforeAutospacing="0" w:after="0" w:afterAutospacing="0"/>
        <w:ind w:firstLine="720"/>
        <w:jc w:val="both"/>
      </w:pPr>
      <w:r w:rsidRPr="002E2AB3">
        <w:t>Субару: Рем...</w:t>
      </w:r>
    </w:p>
    <w:p w14:paraId="7DDB5E7F" w14:textId="63C534EE" w:rsidR="00C6737D" w:rsidRPr="002E2AB3" w:rsidRDefault="00C6737D" w:rsidP="004B0680">
      <w:pPr>
        <w:tabs>
          <w:tab w:val="left" w:pos="1903"/>
        </w:tabs>
        <w:ind w:firstLine="720"/>
        <w:rPr>
          <w:rFonts w:ascii="Times New Roman" w:hAnsi="Times New Roman" w:cs="Times New Roman"/>
          <w:sz w:val="24"/>
          <w:szCs w:val="24"/>
          <w:lang w:eastAsia="ru-BY"/>
        </w:rPr>
      </w:pPr>
      <w:r w:rsidRPr="002E2AB3">
        <w:rPr>
          <w:rFonts w:ascii="Times New Roman" w:hAnsi="Times New Roman" w:cs="Times New Roman"/>
          <w:sz w:val="24"/>
          <w:szCs w:val="24"/>
          <w:lang w:eastAsia="ru-BY"/>
        </w:rPr>
        <w:tab/>
      </w:r>
    </w:p>
    <w:p w14:paraId="21ACE78C" w14:textId="77777777" w:rsidR="00EE4B1D" w:rsidRPr="002E2AB3" w:rsidRDefault="00EE4B1D" w:rsidP="004B0680">
      <w:pPr>
        <w:pStyle w:val="a3"/>
        <w:shd w:val="clear" w:color="auto" w:fill="FFFFFF"/>
        <w:spacing w:before="0" w:beforeAutospacing="0" w:after="0" w:afterAutospacing="0"/>
        <w:ind w:firstLine="720"/>
        <w:jc w:val="both"/>
      </w:pPr>
      <w:r w:rsidRPr="002E2AB3">
        <w:t>Но ответа от нее не было - даже когда он нежно коснулся ее белых мягких щечек. В этот раз, находясь в глубоком как смерть сне, она не была одета в свою привычную одежду. Форма горничной, которую она одевала на работе и в бою, белая лента в волосах цвета неба - сейчас она не нуждалась в этом.</w:t>
      </w:r>
    </w:p>
    <w:p w14:paraId="013BAF5E" w14:textId="77777777" w:rsidR="00EE4B1D" w:rsidRPr="002E2AB3" w:rsidRDefault="00EE4B1D" w:rsidP="004B0680">
      <w:pPr>
        <w:pStyle w:val="a3"/>
        <w:shd w:val="clear" w:color="auto" w:fill="FFFFFF"/>
        <w:spacing w:before="0" w:beforeAutospacing="0" w:after="0" w:afterAutospacing="0"/>
        <w:ind w:firstLine="720"/>
        <w:jc w:val="both"/>
      </w:pPr>
      <w:r w:rsidRPr="002E2AB3">
        <w:t>Девушка с длинными волосами: Вот ты где.</w:t>
      </w:r>
    </w:p>
    <w:p w14:paraId="69C363E4" w14:textId="77777777" w:rsidR="00EE4B1D" w:rsidRPr="002E2AB3" w:rsidRDefault="00EE4B1D" w:rsidP="004B0680">
      <w:pPr>
        <w:pStyle w:val="a3"/>
        <w:shd w:val="clear" w:color="auto" w:fill="FFFFFF"/>
        <w:spacing w:before="0" w:beforeAutospacing="0" w:after="0" w:afterAutospacing="0"/>
        <w:ind w:firstLine="720"/>
        <w:jc w:val="both"/>
      </w:pPr>
      <w:r w:rsidRPr="002E2AB3">
        <w:t>В комнате, где было настолько тихо, что, казалось, само время остановило свой ход, кто-то окликнул Субару. Медленно, даже с неохотой, Субару повернул свою голову. Перед ним стояла молодая девушка с длинными и мягкими волосами. Она была одета в простое, но очень изящное темно-голубое вечернее платье – и, когда она приближалась к Субару, ее статное величие сразу же бросалось в глаза. Однако сейчас к ее грациозности добавилась некоторая нерешимость - что, в итоге, создавало странное впечатление. Субару почему-то чувствовал себя неловко в ее присутствии.</w:t>
      </w:r>
    </w:p>
    <w:p w14:paraId="07DC0B42" w14:textId="77777777" w:rsidR="00EE4B1D" w:rsidRPr="002E2AB3" w:rsidRDefault="00EE4B1D" w:rsidP="004B0680">
      <w:pPr>
        <w:pStyle w:val="a3"/>
        <w:shd w:val="clear" w:color="auto" w:fill="FFFFFF"/>
        <w:spacing w:before="0" w:beforeAutospacing="0" w:after="0" w:afterAutospacing="0"/>
        <w:ind w:firstLine="720"/>
        <w:jc w:val="both"/>
      </w:pPr>
      <w:r w:rsidRPr="002E2AB3">
        <w:t>Девушка с длинными волосами: Она...</w:t>
      </w:r>
    </w:p>
    <w:p w14:paraId="1FA8915C"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Да, все так же без изменений. Я ничего не могу сделать... Я уже согласен сдаться и просто находиться рядом с ней... Наверное, я веду себя как тряпка.</w:t>
      </w:r>
    </w:p>
    <w:p w14:paraId="20DD3A9C" w14:textId="77777777" w:rsidR="00EE4B1D" w:rsidRPr="002E2AB3" w:rsidRDefault="00EE4B1D" w:rsidP="004B0680">
      <w:pPr>
        <w:pStyle w:val="a3"/>
        <w:shd w:val="clear" w:color="auto" w:fill="FFFFFF"/>
        <w:spacing w:before="0" w:beforeAutospacing="0" w:after="0" w:afterAutospacing="0"/>
        <w:ind w:firstLine="720"/>
        <w:jc w:val="both"/>
      </w:pPr>
      <w:r w:rsidRPr="002E2AB3">
        <w:t>Девушка с длинными волосами: Тем не менее... даже это сделало бы ее счастливой, не так ли?</w:t>
      </w:r>
    </w:p>
    <w:p w14:paraId="621E3163" w14:textId="77777777" w:rsidR="00EE4B1D" w:rsidRPr="002E2AB3" w:rsidRDefault="00EE4B1D" w:rsidP="004B0680">
      <w:pPr>
        <w:pStyle w:val="a3"/>
        <w:shd w:val="clear" w:color="auto" w:fill="FFFFFF"/>
        <w:spacing w:before="0" w:beforeAutospacing="0" w:after="0" w:afterAutospacing="0"/>
        <w:ind w:firstLine="720"/>
        <w:jc w:val="both"/>
      </w:pPr>
      <w:r w:rsidRPr="002E2AB3">
        <w:t>Видя печаль в глазах Субару, девушка робко пыталась утешить его. Но, услышав такие слова, Субару тут же бросил на нее яростный и злой взгляд. Ее слова задели его - и злость бесконтрольно вырвалась наружу. Заметив ее реакцию, молодая девушка прикрыла ладонью губы и попыталась извиниться.</w:t>
      </w:r>
    </w:p>
    <w:p w14:paraId="460B0C1C" w14:textId="30DC57FA" w:rsidR="002E2AB3" w:rsidRPr="002E2AB3" w:rsidRDefault="00EE4B1D" w:rsidP="004B0680">
      <w:pPr>
        <w:pStyle w:val="a3"/>
        <w:shd w:val="clear" w:color="auto" w:fill="FFFFFF"/>
        <w:spacing w:before="0" w:beforeAutospacing="0" w:after="0" w:afterAutospacing="0"/>
        <w:ind w:firstLine="720"/>
        <w:jc w:val="both"/>
      </w:pPr>
      <w:r w:rsidRPr="002E2AB3">
        <w:t>Девушка с длинными волосами: Прости, наверное, я сказала что-то лишнее и обидела тебя?</w:t>
      </w:r>
    </w:p>
    <w:p w14:paraId="73469A4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Нет... нет, это я должен извиниться. Я лишь попытался выплеснуть свою злость наружу... Если бы я так сделал, Рем, наверное, очень бы на меня обиделась, правда? Она бы </w:t>
      </w:r>
      <w:r w:rsidRPr="002E2AB3">
        <w:lastRenderedPageBreak/>
        <w:t>сказала "</w:t>
      </w:r>
      <w:proofErr w:type="spellStart"/>
      <w:r w:rsidRPr="002E2AB3">
        <w:t>Cубару</w:t>
      </w:r>
      <w:proofErr w:type="spellEnd"/>
      <w:r w:rsidRPr="002E2AB3">
        <w:t>, ты не должен обижать чувства других людей подобным способом" - ну или как-то так.</w:t>
      </w:r>
    </w:p>
    <w:p w14:paraId="769AA8C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Он попытался неудачно спародировать ее нежный голосок. Но в своей голове ему казалось, что он слышит ее реальный голос, произносящий эти слова. Можно сказать, что во всем мире этот голос мог слышать только он. Слыша пустые слова Субару и видя его печальное лицо, девушка грустно опустила свои глаза и лишь виновато придерживала свое левое запястье правой рукой. Полумрак накрыл комнату, и воцарилось молчание. ...Это знакомое чувство отчаяния... Разве </w:t>
      </w:r>
      <w:proofErr w:type="spellStart"/>
      <w:r w:rsidRPr="002E2AB3">
        <w:t>Нацуки</w:t>
      </w:r>
      <w:proofErr w:type="spellEnd"/>
      <w:r w:rsidRPr="002E2AB3">
        <w:t xml:space="preserve"> Субару должен быть таким? Собравшись, он от всего сердца тряхнул своей головой. Упасть в глубину океана отчаяния всегда успеется - даже если желания сопротивляться уже нет. Но разве сейчас может человек, в которого она так верила и любила, легко опустить руки? Конечно, нет. Никогда.</w:t>
      </w:r>
    </w:p>
    <w:p w14:paraId="2648EF39" w14:textId="1027E871" w:rsidR="00EE4B1D" w:rsidRPr="002E2AB3" w:rsidRDefault="00EE4B1D" w:rsidP="004B0680">
      <w:pPr>
        <w:pStyle w:val="a3"/>
        <w:shd w:val="clear" w:color="auto" w:fill="FFFFFF"/>
        <w:spacing w:before="0" w:beforeAutospacing="0" w:after="0" w:afterAutospacing="0"/>
        <w:ind w:firstLine="720"/>
        <w:jc w:val="both"/>
      </w:pPr>
      <w:r w:rsidRPr="002E2AB3">
        <w:t>Субару: Ну... так ты меня искала, да?</w:t>
      </w:r>
    </w:p>
    <w:p w14:paraId="6116257E" w14:textId="77777777" w:rsidR="002E2AB3" w:rsidRPr="002E2AB3" w:rsidRDefault="002E2AB3" w:rsidP="004B0680">
      <w:pPr>
        <w:pStyle w:val="a3"/>
        <w:keepNext/>
        <w:shd w:val="clear" w:color="auto" w:fill="FFFFFF"/>
        <w:spacing w:before="0" w:beforeAutospacing="0" w:after="0" w:afterAutospacing="0"/>
        <w:ind w:firstLine="720"/>
        <w:jc w:val="center"/>
      </w:pPr>
      <w:r w:rsidRPr="002E2AB3">
        <w:rPr>
          <w:noProof/>
        </w:rPr>
        <w:drawing>
          <wp:inline distT="0" distB="0" distL="0" distR="0" wp14:anchorId="1011FF7D" wp14:editId="3FA065C1">
            <wp:extent cx="1794510" cy="2553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510" cy="2553335"/>
                    </a:xfrm>
                    <a:prstGeom prst="rect">
                      <a:avLst/>
                    </a:prstGeom>
                    <a:noFill/>
                    <a:ln>
                      <a:noFill/>
                    </a:ln>
                  </pic:spPr>
                </pic:pic>
              </a:graphicData>
            </a:graphic>
          </wp:inline>
        </w:drawing>
      </w:r>
    </w:p>
    <w:p w14:paraId="660CE9A0" w14:textId="4FF6848F" w:rsidR="002E2AB3" w:rsidRPr="002E2AB3" w:rsidRDefault="002E2AB3" w:rsidP="004B0680">
      <w:pPr>
        <w:pStyle w:val="ab"/>
        <w:ind w:firstLine="720"/>
        <w:jc w:val="center"/>
        <w:rPr>
          <w:rFonts w:ascii="Times New Roman" w:hAnsi="Times New Roman" w:cs="Times New Roman"/>
          <w:i w:val="0"/>
          <w:iCs w:val="0"/>
          <w:color w:val="auto"/>
          <w:sz w:val="24"/>
          <w:szCs w:val="24"/>
        </w:rPr>
      </w:pPr>
      <w:bookmarkStart w:id="6" w:name="_Ref95137759"/>
      <w:bookmarkStart w:id="7" w:name="_Toc95137790"/>
      <w:proofErr w:type="spellStart"/>
      <w:r w:rsidRPr="002E2AB3">
        <w:rPr>
          <w:rFonts w:ascii="Times New Roman" w:hAnsi="Times New Roman" w:cs="Times New Roman"/>
          <w:i w:val="0"/>
          <w:iCs w:val="0"/>
          <w:sz w:val="24"/>
          <w:szCs w:val="24"/>
        </w:rPr>
        <w:t>Figure</w:t>
      </w:r>
      <w:proofErr w:type="spellEnd"/>
      <w:r w:rsidRPr="002E2AB3">
        <w:rPr>
          <w:rFonts w:ascii="Times New Roman" w:hAnsi="Times New Roman" w:cs="Times New Roman"/>
          <w:i w:val="0"/>
          <w:iCs w:val="0"/>
          <w:sz w:val="24"/>
          <w:szCs w:val="24"/>
        </w:rPr>
        <w:t xml:space="preserve"> </w:t>
      </w:r>
      <w:r w:rsidRPr="002E2AB3">
        <w:rPr>
          <w:rFonts w:ascii="Times New Roman" w:hAnsi="Times New Roman" w:cs="Times New Roman"/>
          <w:i w:val="0"/>
          <w:iCs w:val="0"/>
          <w:sz w:val="24"/>
          <w:szCs w:val="24"/>
        </w:rPr>
        <w:fldChar w:fldCharType="begin"/>
      </w:r>
      <w:r w:rsidRPr="002E2AB3">
        <w:rPr>
          <w:rFonts w:ascii="Times New Roman" w:hAnsi="Times New Roman" w:cs="Times New Roman"/>
          <w:i w:val="0"/>
          <w:iCs w:val="0"/>
          <w:sz w:val="24"/>
          <w:szCs w:val="24"/>
        </w:rPr>
        <w:instrText xml:space="preserve"> SEQ Figure \* ARABIC </w:instrText>
      </w:r>
      <w:r w:rsidRPr="002E2AB3">
        <w:rPr>
          <w:rFonts w:ascii="Times New Roman" w:hAnsi="Times New Roman" w:cs="Times New Roman"/>
          <w:i w:val="0"/>
          <w:iCs w:val="0"/>
          <w:sz w:val="24"/>
          <w:szCs w:val="24"/>
        </w:rPr>
        <w:fldChar w:fldCharType="separate"/>
      </w:r>
      <w:r w:rsidRPr="002E2AB3">
        <w:rPr>
          <w:rFonts w:ascii="Times New Roman" w:hAnsi="Times New Roman" w:cs="Times New Roman"/>
          <w:i w:val="0"/>
          <w:iCs w:val="0"/>
          <w:noProof/>
          <w:sz w:val="24"/>
          <w:szCs w:val="24"/>
        </w:rPr>
        <w:t>4</w:t>
      </w:r>
      <w:r w:rsidRPr="002E2AB3">
        <w:rPr>
          <w:rFonts w:ascii="Times New Roman" w:hAnsi="Times New Roman" w:cs="Times New Roman"/>
          <w:i w:val="0"/>
          <w:iCs w:val="0"/>
          <w:sz w:val="24"/>
          <w:szCs w:val="24"/>
        </w:rPr>
        <w:fldChar w:fldCharType="end"/>
      </w:r>
      <w:r w:rsidRPr="002E2AB3">
        <w:rPr>
          <w:rFonts w:ascii="Times New Roman" w:hAnsi="Times New Roman" w:cs="Times New Roman"/>
          <w:i w:val="0"/>
          <w:iCs w:val="0"/>
          <w:sz w:val="24"/>
          <w:szCs w:val="24"/>
          <w:lang w:val="ru-RU"/>
        </w:rPr>
        <w:t xml:space="preserve"> - Субару злиться</w:t>
      </w:r>
      <w:bookmarkEnd w:id="6"/>
      <w:bookmarkEnd w:id="7"/>
    </w:p>
    <w:p w14:paraId="570E21F7" w14:textId="77777777" w:rsidR="00EE4B1D" w:rsidRPr="002E2AB3" w:rsidRDefault="00EE4B1D" w:rsidP="004B0680">
      <w:pPr>
        <w:pStyle w:val="a3"/>
        <w:shd w:val="clear" w:color="auto" w:fill="FFFFFF"/>
        <w:spacing w:before="0" w:beforeAutospacing="0" w:after="0" w:afterAutospacing="0"/>
        <w:ind w:firstLine="720"/>
        <w:jc w:val="both"/>
      </w:pPr>
      <w:r w:rsidRPr="002E2AB3">
        <w:t>Девушка с длинными волосами: Да, нужно провести общее собрание, поэтому я попросила собраться всех в общем зале, если, конечно, никто не против...</w:t>
      </w:r>
    </w:p>
    <w:p w14:paraId="5439ECC7" w14:textId="77777777" w:rsidR="00EE4B1D" w:rsidRPr="002E2AB3" w:rsidRDefault="00EE4B1D" w:rsidP="004B0680">
      <w:pPr>
        <w:pStyle w:val="a3"/>
        <w:shd w:val="clear" w:color="auto" w:fill="FFFFFF"/>
        <w:spacing w:before="0" w:beforeAutospacing="0" w:after="0" w:afterAutospacing="0"/>
        <w:ind w:firstLine="720"/>
        <w:jc w:val="both"/>
      </w:pPr>
      <w:r w:rsidRPr="002E2AB3">
        <w:t>Она не знала, что и делать в сложившей ситуации - поэтому была рада, когда Субару первым стал задавать вопросы. Но тут она вдруг застопорилась на середине и слегка сморщила свои брови в смятении. Субару не сразу понял, в чем дело.</w:t>
      </w:r>
    </w:p>
    <w:p w14:paraId="4D3D6549"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Меня зовут </w:t>
      </w:r>
      <w:proofErr w:type="spellStart"/>
      <w:r w:rsidRPr="002E2AB3">
        <w:t>Нацуки</w:t>
      </w:r>
      <w:proofErr w:type="spellEnd"/>
      <w:r w:rsidRPr="002E2AB3">
        <w:t xml:space="preserve"> Субару.</w:t>
      </w:r>
    </w:p>
    <w:p w14:paraId="476376F0"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Девушка с длинными волосами: ...Ох, простите, господин </w:t>
      </w:r>
      <w:proofErr w:type="spellStart"/>
      <w:r w:rsidRPr="002E2AB3">
        <w:t>Нацуки</w:t>
      </w:r>
      <w:proofErr w:type="spellEnd"/>
      <w:r w:rsidRPr="002E2AB3">
        <w:t xml:space="preserve"> Субару. Я постараюсь запомнить. Как мне сказали, вы столько сделали для меня... Пожалуйста, извините меня!</w:t>
      </w:r>
    </w:p>
    <w:p w14:paraId="4DD6B1B9"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ичего страшного. Есть гораздо более важные вещи, которые ты должна помнить сейчас - так что, не беспокойся об этом.</w:t>
      </w:r>
    </w:p>
    <w:p w14:paraId="406CEC8F" w14:textId="77777777" w:rsidR="00EE4B1D" w:rsidRPr="002E2AB3" w:rsidRDefault="00EE4B1D" w:rsidP="004B0680">
      <w:pPr>
        <w:pStyle w:val="a3"/>
        <w:shd w:val="clear" w:color="auto" w:fill="FFFFFF"/>
        <w:spacing w:before="0" w:beforeAutospacing="0" w:after="0" w:afterAutospacing="0"/>
        <w:ind w:firstLine="720"/>
        <w:jc w:val="both"/>
      </w:pPr>
      <w:r w:rsidRPr="002E2AB3">
        <w:t>Но пытаясь доказать, что она очень сожалеет, девушка все же опустила свою голову. Правда, наблюдая, как она после этого дальше продолжает прохаживать со своей величественной, можно даже сказать, обольстительной походкой, Субару не мог не почувствовать ощущение какой-то глупой комедии, происходящей в данный момент. Однако даже он был не настолько смел, чтобы вот так вот брякнуть это вслух. Качнув головой, Субару решил выбросить это из головы и поднялся с кровати. Повернувшись на мгновение, он нежно коснулся волос на ее голове.</w:t>
      </w:r>
    </w:p>
    <w:p w14:paraId="2DBC086F"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Я еще вернусь, Рем.</w:t>
      </w:r>
    </w:p>
    <w:p w14:paraId="219C660A" w14:textId="77777777" w:rsidR="00EE4B1D" w:rsidRPr="002E2AB3" w:rsidRDefault="00EE4B1D" w:rsidP="004B0680">
      <w:pPr>
        <w:pStyle w:val="a3"/>
        <w:shd w:val="clear" w:color="auto" w:fill="FFFFFF"/>
        <w:spacing w:before="0" w:beforeAutospacing="0" w:after="0" w:afterAutospacing="0"/>
        <w:ind w:firstLine="720"/>
        <w:jc w:val="both"/>
      </w:pPr>
      <w:r w:rsidRPr="002E2AB3">
        <w:t>Тихо сопя, она все еще продолжала существовать в этом мире - пусть и забытая практически всеми. Отвернувшись, Субару посмотрел на молодую девушку.</w:t>
      </w:r>
    </w:p>
    <w:p w14:paraId="08034DB3"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Значит, главный зал. Ну, не будем заставлять их ждать, вперед.</w:t>
      </w:r>
    </w:p>
    <w:p w14:paraId="01C88B1F"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Девушка с длинными волосами: Да, пойдемте, господин </w:t>
      </w:r>
      <w:proofErr w:type="spellStart"/>
      <w:r w:rsidRPr="002E2AB3">
        <w:t>Нацуки</w:t>
      </w:r>
      <w:proofErr w:type="spellEnd"/>
      <w:r w:rsidRPr="002E2AB3">
        <w:t xml:space="preserve"> Субару.</w:t>
      </w:r>
    </w:p>
    <w:p w14:paraId="058DD57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о слегка вытянутой головой, нежно улыбаясь, она казалась настоящим женским идеалом - со своими длинными зелеными волосами, развивающимися при каждом шагу. Признавая ее </w:t>
      </w:r>
      <w:r w:rsidRPr="002E2AB3">
        <w:lastRenderedPageBreak/>
        <w:t>красоту и чувствуя раздражение на себя из-за этого, Субару отвернулся, пряча улыбку, возникшую на его лице.</w:t>
      </w:r>
    </w:p>
    <w:p w14:paraId="2D440337"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Спасибо, что позвали меня, </w:t>
      </w:r>
      <w:proofErr w:type="spellStart"/>
      <w:r w:rsidRPr="002E2AB3">
        <w:t>Круш</w:t>
      </w:r>
      <w:proofErr w:type="spellEnd"/>
      <w:r w:rsidRPr="002E2AB3">
        <w:t>.</w:t>
      </w:r>
    </w:p>
    <w:p w14:paraId="253C278B" w14:textId="77777777" w:rsidR="00EE4B1D" w:rsidRPr="002E2AB3" w:rsidRDefault="00EE4B1D" w:rsidP="004B0680">
      <w:pPr>
        <w:pStyle w:val="a3"/>
        <w:shd w:val="clear" w:color="auto" w:fill="FFFFFF"/>
        <w:spacing w:before="0" w:beforeAutospacing="0" w:after="0" w:afterAutospacing="0"/>
        <w:ind w:firstLine="720"/>
        <w:jc w:val="both"/>
      </w:pPr>
      <w:r w:rsidRPr="002E2AB3">
        <w:t>Так Субару поблагодарил эту длинноволосую девушку - которая сейчас будто стала другим человеком.</w:t>
      </w:r>
    </w:p>
    <w:p w14:paraId="0FC5D089" w14:textId="77777777" w:rsidR="00EE4B1D" w:rsidRPr="002E2AB3" w:rsidRDefault="00EE4B1D" w:rsidP="004B0680">
      <w:pPr>
        <w:pStyle w:val="a3"/>
        <w:shd w:val="clear" w:color="auto" w:fill="FFFFFF"/>
        <w:spacing w:before="0" w:beforeAutospacing="0" w:after="0" w:afterAutospacing="0"/>
        <w:ind w:firstLine="720"/>
        <w:jc w:val="both"/>
      </w:pPr>
      <w:r w:rsidRPr="002E2AB3">
        <w:t>***</w:t>
      </w:r>
    </w:p>
    <w:p w14:paraId="32DDC91C" w14:textId="77777777" w:rsidR="00EE4B1D" w:rsidRPr="002E2AB3" w:rsidRDefault="00EE4B1D" w:rsidP="004B0680">
      <w:pPr>
        <w:pStyle w:val="a3"/>
        <w:shd w:val="clear" w:color="auto" w:fill="FFFFFF"/>
        <w:spacing w:before="0" w:beforeAutospacing="0" w:after="0" w:afterAutospacing="0"/>
        <w:ind w:firstLine="720"/>
        <w:jc w:val="both"/>
      </w:pPr>
      <w:r w:rsidRPr="002E2AB3">
        <w:t>К тому времени, когда Субару приехал в столицу, было уже поздно. Его разговор с Эмилией на дороге тут же вылетел из головы. Зная, что она сидит рядом с ним, в целости и сохранности, Субару чувствовал себя как никогда расслаблено - радуясь тому, что наконец-то спас ее. Но теперь, сидя в ускоряющейся драконьей повозке, его мысли были заняты уже другой девушкой.</w:t>
      </w:r>
    </w:p>
    <w:p w14:paraId="01791540"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А кто такая... Рем?</w:t>
      </w:r>
    </w:p>
    <w:p w14:paraId="1D30DA75" w14:textId="77777777" w:rsidR="00EE4B1D" w:rsidRPr="002E2AB3" w:rsidRDefault="00EE4B1D" w:rsidP="004B0680">
      <w:pPr>
        <w:pStyle w:val="a3"/>
        <w:shd w:val="clear" w:color="auto" w:fill="FFFFFF"/>
        <w:spacing w:before="0" w:beforeAutospacing="0" w:after="0" w:afterAutospacing="0"/>
        <w:ind w:firstLine="720"/>
        <w:jc w:val="both"/>
      </w:pPr>
      <w:r w:rsidRPr="002E2AB3">
        <w:t>Выглядя смущенной, она наклонила голову, говоря это. Он же пытался углядеть в ней хотя бы что-то, что намекнуло бы на шутку с ее стороны... надеясь найти это в ее выражении, голосе или, в конце концов, во фразе "Просто шучу", которую она могла бы вдруг сказать... но не сказала. К тому же, ни Петра, ни другие дети - никто не помнил Рем. Доспросив каждого в повозке, Субару немедленно скомандовал подвозчику устремиться в столицу со всей силы. На его лице отражалось чувство настоящего ужаса. Не может быть... это какая-то ошибка. Ведь все прошло, как надо. Все были спасены, задание выполнено. Несмотря на боль и ужас, которые оставили в его душе неизлечимые раны, в итоге все получилось, как надо. И, тем не менее...</w:t>
      </w:r>
    </w:p>
    <w:p w14:paraId="76397E0D"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Ага, это наш </w:t>
      </w:r>
      <w:proofErr w:type="spellStart"/>
      <w:r w:rsidRPr="002E2AB3">
        <w:t>Субарчик</w:t>
      </w:r>
      <w:proofErr w:type="spellEnd"/>
      <w:r w:rsidRPr="002E2AB3">
        <w:t xml:space="preserve">! Отлично, госпожа </w:t>
      </w:r>
      <w:proofErr w:type="spellStart"/>
      <w:r w:rsidRPr="002E2AB3">
        <w:t>Круш</w:t>
      </w:r>
      <w:proofErr w:type="spellEnd"/>
      <w:r w:rsidRPr="002E2AB3">
        <w:t>, вы смогли найти эту потерявшуюся капризулю!</w:t>
      </w:r>
    </w:p>
    <w:p w14:paraId="16A5A79F"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а пути в главный зал они услышали чей-то голос. Одетый в короткое платье, освободившись наконец-то от рыцарского гардероба, подрагивая своим кошачьими ушками, </w:t>
      </w:r>
      <w:proofErr w:type="spellStart"/>
      <w:r w:rsidRPr="002E2AB3">
        <w:t>Феррис</w:t>
      </w:r>
      <w:proofErr w:type="spellEnd"/>
      <w:r w:rsidRPr="002E2AB3">
        <w:t xml:space="preserve"> устремился к ним и нежно взял </w:t>
      </w:r>
      <w:proofErr w:type="spellStart"/>
      <w:r w:rsidRPr="002E2AB3">
        <w:t>Круш</w:t>
      </w:r>
      <w:proofErr w:type="spellEnd"/>
      <w:r w:rsidRPr="002E2AB3">
        <w:t xml:space="preserve"> за руку.</w:t>
      </w:r>
    </w:p>
    <w:p w14:paraId="6C1C2BA4"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xml:space="preserve">: </w:t>
      </w:r>
      <w:proofErr w:type="spellStart"/>
      <w:r w:rsidRPr="002E2AB3">
        <w:t>Феррис</w:t>
      </w:r>
      <w:proofErr w:type="spellEnd"/>
      <w:r w:rsidRPr="002E2AB3">
        <w:t>, вы...</w:t>
      </w:r>
    </w:p>
    <w:p w14:paraId="0FC32B37"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Никаких вы! Мы знаем друг друга очень давно! Поэтому если ты будешь и дальше говорить со мной на вы, мне будет казаться, что я скоро умру от одиночества и отчаяния.</w:t>
      </w:r>
    </w:p>
    <w:p w14:paraId="4D5DA18A"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Держа руки </w:t>
      </w:r>
      <w:proofErr w:type="spellStart"/>
      <w:r w:rsidRPr="002E2AB3">
        <w:t>Круш</w:t>
      </w:r>
      <w:proofErr w:type="spellEnd"/>
      <w:r w:rsidRPr="002E2AB3">
        <w:t>, он подтолкнул ее вперед. Не зная, как правильно реагировать на столь дружеские отношения, она смерилась и, извинившись, опустила свою голову.</w:t>
      </w:r>
    </w:p>
    <w:p w14:paraId="1C0B0CB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xml:space="preserve">: Чтобы стать такой, как раньше... Пусть это и нелегко, но я приложу все усилия. Вы... Ты мне веришь, </w:t>
      </w:r>
      <w:proofErr w:type="spellStart"/>
      <w:r w:rsidRPr="002E2AB3">
        <w:t>Феррис</w:t>
      </w:r>
      <w:proofErr w:type="spellEnd"/>
      <w:r w:rsidRPr="002E2AB3">
        <w:t>?</w:t>
      </w:r>
    </w:p>
    <w:p w14:paraId="6EF2A8CE"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Конечно, ведь </w:t>
      </w:r>
      <w:proofErr w:type="spellStart"/>
      <w:r w:rsidRPr="002E2AB3">
        <w:t>Феррис</w:t>
      </w:r>
      <w:proofErr w:type="spellEnd"/>
      <w:r w:rsidRPr="002E2AB3">
        <w:t xml:space="preserve"> всегда будет на стороне </w:t>
      </w:r>
      <w:proofErr w:type="spellStart"/>
      <w:r w:rsidRPr="002E2AB3">
        <w:t>Круш</w:t>
      </w:r>
      <w:proofErr w:type="spellEnd"/>
      <w:r w:rsidRPr="002E2AB3">
        <w:t xml:space="preserve">. А видя перед собой еще и такую милую версию госпожи, </w:t>
      </w:r>
      <w:proofErr w:type="spellStart"/>
      <w:r w:rsidRPr="002E2AB3">
        <w:t>Феррис</w:t>
      </w:r>
      <w:proofErr w:type="spellEnd"/>
      <w:r w:rsidRPr="002E2AB3">
        <w:t xml:space="preserve"> просто не может не влюбиться в вас вновь. Одна лишь мысль о госпоже наполняет сердце </w:t>
      </w:r>
      <w:proofErr w:type="spellStart"/>
      <w:r w:rsidRPr="002E2AB3">
        <w:t>Феррис</w:t>
      </w:r>
      <w:proofErr w:type="spellEnd"/>
      <w:r w:rsidRPr="002E2AB3">
        <w:t xml:space="preserve"> радостью!</w:t>
      </w:r>
    </w:p>
    <w:p w14:paraId="6E42E41D"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Игриво болтая ее руки вверх и вниз, </w:t>
      </w:r>
      <w:proofErr w:type="spellStart"/>
      <w:r w:rsidRPr="002E2AB3">
        <w:t>Феррис</w:t>
      </w:r>
      <w:proofErr w:type="spellEnd"/>
      <w:r w:rsidRPr="002E2AB3">
        <w:t xml:space="preserve"> одарил ее воздушным поцелуем. Несмотря на все изменения, что затронули </w:t>
      </w:r>
      <w:proofErr w:type="spellStart"/>
      <w:r w:rsidRPr="002E2AB3">
        <w:t>Круш</w:t>
      </w:r>
      <w:proofErr w:type="spellEnd"/>
      <w:r w:rsidRPr="002E2AB3">
        <w:t>, он все еще относился к ней как раньше. Для Субару это тяжело было воспринимать. Сколько же боли и страданий скрыто под этой веселой кошачьей улыбкой? Одна лишь мысль об этом наполнила его сопереживанием по отношению к нему.</w:t>
      </w:r>
    </w:p>
    <w:p w14:paraId="1736215A"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Субару, ну давай уже, входи в зал. Госпожа Эмилия и старик Вильгельм ждут нас.</w:t>
      </w:r>
    </w:p>
    <w:p w14:paraId="12AA341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w:t>
      </w:r>
      <w:proofErr w:type="spellStart"/>
      <w:r w:rsidRPr="002E2AB3">
        <w:t>Ааа</w:t>
      </w:r>
      <w:proofErr w:type="spellEnd"/>
      <w:r w:rsidRPr="002E2AB3">
        <w:t>.. да, конечно.</w:t>
      </w:r>
    </w:p>
    <w:p w14:paraId="269C36C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Его мысли, возможно, могли повлиять на его голос - но </w:t>
      </w:r>
      <w:proofErr w:type="spellStart"/>
      <w:r w:rsidRPr="002E2AB3">
        <w:t>Феррис</w:t>
      </w:r>
      <w:proofErr w:type="spellEnd"/>
      <w:r w:rsidRPr="002E2AB3">
        <w:t xml:space="preserve">, похоже не заметил. Позвав </w:t>
      </w:r>
      <w:proofErr w:type="spellStart"/>
      <w:r w:rsidRPr="002E2AB3">
        <w:t>Круш</w:t>
      </w:r>
      <w:proofErr w:type="spellEnd"/>
      <w:r w:rsidRPr="002E2AB3">
        <w:t xml:space="preserve"> за собой, он повел ее - держа за руку. Сама же </w:t>
      </w:r>
      <w:proofErr w:type="spellStart"/>
      <w:r w:rsidRPr="002E2AB3">
        <w:t>Круш</w:t>
      </w:r>
      <w:proofErr w:type="spellEnd"/>
      <w:r w:rsidRPr="002E2AB3">
        <w:t xml:space="preserve">, находясь между Субару и </w:t>
      </w:r>
      <w:proofErr w:type="spellStart"/>
      <w:r w:rsidRPr="002E2AB3">
        <w:t>Феррис</w:t>
      </w:r>
      <w:proofErr w:type="spellEnd"/>
      <w:r w:rsidRPr="002E2AB3">
        <w:t xml:space="preserve">, пыталась скрыть свою неуверенность, слегка нахмурившись. Посмотрев сначала на одного из них, затем на другого, она молча позволила </w:t>
      </w:r>
      <w:proofErr w:type="spellStart"/>
      <w:r w:rsidRPr="002E2AB3">
        <w:t>Феррис</w:t>
      </w:r>
      <w:proofErr w:type="spellEnd"/>
      <w:r w:rsidRPr="002E2AB3">
        <w:t xml:space="preserve"> увести ее в зал. Выдохнув, Субару прикусил свои губы и закрыл глаза. Он был на пределе. В сердце чувствовалось пустота. Он бы не хотел показываться перед ними в таком виде - но у него просто не было выбора. Нельзя было баловать себя дешевыми оправданиями. Не хватало еще, чтобы он винил ее в своей боли. Таким образом, они, наконец-то, вошли в зал. Ощутив, как глаза всех сидящих направлены на него, он осмотрел комнату. Помимо него здесь находились 4 человека: Эмилия, Вильгельм и, конечно же, </w:t>
      </w:r>
      <w:proofErr w:type="spellStart"/>
      <w:r w:rsidRPr="002E2AB3">
        <w:t>Круш</w:t>
      </w:r>
      <w:proofErr w:type="spellEnd"/>
      <w:r w:rsidRPr="002E2AB3">
        <w:t xml:space="preserve"> с </w:t>
      </w:r>
      <w:proofErr w:type="spellStart"/>
      <w:r w:rsidRPr="002E2AB3">
        <w:lastRenderedPageBreak/>
        <w:t>Феррис</w:t>
      </w:r>
      <w:proofErr w:type="spellEnd"/>
      <w:r w:rsidRPr="002E2AB3">
        <w:t>. Поняв, что он здесь последний, Субару прикрыл дверь и как будто по-домашнему сел рядом с Эмилией.</w:t>
      </w:r>
    </w:p>
    <w:p w14:paraId="51ED8E5C"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Субару...</w:t>
      </w:r>
    </w:p>
    <w:p w14:paraId="217B501E"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Все хорошо, я успокоился, моя Эмилия! Я-в-по-</w:t>
      </w:r>
      <w:proofErr w:type="spellStart"/>
      <w:r w:rsidRPr="002E2AB3">
        <w:t>ря</w:t>
      </w:r>
      <w:proofErr w:type="spellEnd"/>
      <w:r w:rsidRPr="002E2AB3">
        <w:t>-д-</w:t>
      </w:r>
      <w:proofErr w:type="spellStart"/>
      <w:r w:rsidRPr="002E2AB3">
        <w:t>ке</w:t>
      </w:r>
      <w:proofErr w:type="spellEnd"/>
      <w:r w:rsidRPr="002E2AB3">
        <w:t>!</w:t>
      </w:r>
    </w:p>
    <w:p w14:paraId="12BD4992" w14:textId="77777777" w:rsidR="00EE4B1D" w:rsidRPr="002E2AB3" w:rsidRDefault="00EE4B1D" w:rsidP="004B0680">
      <w:pPr>
        <w:pStyle w:val="a3"/>
        <w:shd w:val="clear" w:color="auto" w:fill="FFFFFF"/>
        <w:spacing w:before="0" w:beforeAutospacing="0" w:after="0" w:afterAutospacing="0"/>
        <w:ind w:firstLine="720"/>
        <w:jc w:val="both"/>
      </w:pPr>
      <w:r w:rsidRPr="002E2AB3">
        <w:t>Несмотря на волнение Эмилии, Субару весело ответил ей. Все бы хорошо - только его глаза не смотрели в ее сторону. Скорее, он был не в состоянии смотреть на нее. Если бы они встретились глазами, он мог показать свою плохую сторону. Одна мысль об этом сковывало его сердце холодным ужасом.</w:t>
      </w:r>
    </w:p>
    <w:p w14:paraId="02BC2223"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Раз все в сборе, пора начинать!</w:t>
      </w:r>
    </w:p>
    <w:p w14:paraId="06763FC2"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од звук хлопка все внимание устремилось на </w:t>
      </w:r>
      <w:proofErr w:type="spellStart"/>
      <w:r w:rsidRPr="002E2AB3">
        <w:t>Феррис</w:t>
      </w:r>
      <w:proofErr w:type="spellEnd"/>
      <w:r w:rsidRPr="002E2AB3">
        <w:t xml:space="preserve">. </w:t>
      </w:r>
      <w:proofErr w:type="spellStart"/>
      <w:r w:rsidRPr="002E2AB3">
        <w:t>Круш</w:t>
      </w:r>
      <w:proofErr w:type="spellEnd"/>
      <w:r w:rsidRPr="002E2AB3">
        <w:t xml:space="preserve"> в своем состоянии не могла вести собрание - поэтому это задание перешло к нему. Оглядывая всех присутствующих, </w:t>
      </w:r>
      <w:proofErr w:type="spellStart"/>
      <w:r w:rsidRPr="002E2AB3">
        <w:t>Феррис</w:t>
      </w:r>
      <w:proofErr w:type="spellEnd"/>
      <w:r w:rsidRPr="002E2AB3">
        <w:t xml:space="preserve"> выступил вперед, подняв руку.</w:t>
      </w:r>
    </w:p>
    <w:p w14:paraId="01789AF2"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Ну что же, раз возражений нет, давайте оценим нашу ситуацию?</w:t>
      </w:r>
    </w:p>
    <w:p w14:paraId="0ADCF97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Таким образом, собрание, на котором каждому было что высказать, началось. После сражения с Белым китом на обратном пути в столицу Рем, </w:t>
      </w:r>
      <w:proofErr w:type="spellStart"/>
      <w:r w:rsidRPr="002E2AB3">
        <w:t>Круш</w:t>
      </w:r>
      <w:proofErr w:type="spellEnd"/>
      <w:r w:rsidRPr="002E2AB3">
        <w:t xml:space="preserve"> и остальной отряд с ранеными и отсеченной головой кита были атакованы двумя архиепископами греха. Потери составили около половины. Наемники успели отступить, избежав смерти.</w:t>
      </w:r>
    </w:p>
    <w:p w14:paraId="5A5C1B36"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Когда вице-капитан </w:t>
      </w:r>
      <w:proofErr w:type="spellStart"/>
      <w:r w:rsidRPr="002E2AB3">
        <w:t>Хетаро</w:t>
      </w:r>
      <w:proofErr w:type="spellEnd"/>
      <w:r w:rsidRPr="002E2AB3">
        <w:t xml:space="preserve"> привел подкрепление из столицы, след архиепископов уже давно простыл. Остались только трупы убитых рыцарей и...</w:t>
      </w:r>
    </w:p>
    <w:p w14:paraId="1A8CCD26"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Такие же, как я... верно?</w:t>
      </w:r>
    </w:p>
    <w:p w14:paraId="26A6F84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xml:space="preserve"> нахмурила брови, слушая последние слова </w:t>
      </w:r>
      <w:proofErr w:type="spellStart"/>
      <w:r w:rsidRPr="002E2AB3">
        <w:t>Феррис</w:t>
      </w:r>
      <w:proofErr w:type="spellEnd"/>
      <w:r w:rsidRPr="002E2AB3">
        <w:t xml:space="preserve">, прикусывая губы. По ее грустному лицу было видно, что в случившемся она винит только себя. Хотя сейчас та </w:t>
      </w:r>
      <w:proofErr w:type="spellStart"/>
      <w:r w:rsidRPr="002E2AB3">
        <w:t>Круш</w:t>
      </w:r>
      <w:proofErr w:type="spellEnd"/>
      <w:r w:rsidRPr="002E2AB3">
        <w:t xml:space="preserve">, что участвовала в битве, и </w:t>
      </w:r>
      <w:proofErr w:type="spellStart"/>
      <w:r w:rsidRPr="002E2AB3">
        <w:t>Круш</w:t>
      </w:r>
      <w:proofErr w:type="spellEnd"/>
      <w:r w:rsidRPr="002E2AB3">
        <w:t xml:space="preserve"> нынешняя - совершенно разные люди. И все это потому что...</w:t>
      </w:r>
    </w:p>
    <w:p w14:paraId="6E8FB4F3"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Мои воспоминания поглотил... архиепископ греха?</w:t>
      </w:r>
    </w:p>
    <w:p w14:paraId="1A1DC37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Скорее всего. Я осматривал других пациентов со схожими симптомами. Их воспоминания полностью пропали - и магия </w:t>
      </w:r>
      <w:proofErr w:type="spellStart"/>
      <w:r w:rsidRPr="002E2AB3">
        <w:t>Феррис</w:t>
      </w:r>
      <w:proofErr w:type="spellEnd"/>
      <w:r w:rsidRPr="002E2AB3">
        <w:t xml:space="preserve"> не в состоянии восстановить их. Даже сейчас до сих пор не понятно, в чем конкретно дело.</w:t>
      </w:r>
    </w:p>
    <w:p w14:paraId="02E0895F"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Архиепископ греха Обжорства. Такой Властью обладает он.</w:t>
      </w:r>
    </w:p>
    <w:p w14:paraId="7B02AC84"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ильгельм серьезно кивнул, пристально рассматривая </w:t>
      </w:r>
      <w:proofErr w:type="spellStart"/>
      <w:r w:rsidRPr="002E2AB3">
        <w:t>Круш</w:t>
      </w:r>
      <w:proofErr w:type="spellEnd"/>
      <w:r w:rsidRPr="002E2AB3">
        <w:t>. Но видя, как она неловко чувствует себя под его взглядом, он тут же отвернулся.</w:t>
      </w:r>
    </w:p>
    <w:p w14:paraId="30A14E3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ильгельм: Я не принял в расчет ваше состояние, госпожа </w:t>
      </w:r>
      <w:proofErr w:type="spellStart"/>
      <w:r w:rsidRPr="002E2AB3">
        <w:t>Круш</w:t>
      </w:r>
      <w:proofErr w:type="spellEnd"/>
      <w:r w:rsidRPr="002E2AB3">
        <w:t>, и, наверное, испугал вас. Примите мои глубочайшие извинения. Похоже, мне еще расти и расти.</w:t>
      </w:r>
    </w:p>
    <w:p w14:paraId="3741C9E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Нет, что вы... Это я должна извиниться за свою бестолковость... Как бы я не старалась вспомнить что-то о господине Вильгельме...</w:t>
      </w:r>
    </w:p>
    <w:p w14:paraId="71EA7DEC"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Услышав, как </w:t>
      </w:r>
      <w:proofErr w:type="spellStart"/>
      <w:r w:rsidRPr="002E2AB3">
        <w:t>Круш</w:t>
      </w:r>
      <w:proofErr w:type="spellEnd"/>
      <w:r w:rsidRPr="002E2AB3">
        <w:t xml:space="preserve"> назвала его господином, старик поморщился. Видя мучения того, чью жизнь он поклялся защищать, лицо Вильгельма окрасилось страданием и виной за свою беспечность. Посмотрев на Субару, который, скорее всего, испытывал аналогичные чувства, старик осознал, как тому сейчас нелегко. Правда, с другой стороны, </w:t>
      </w:r>
      <w:proofErr w:type="spellStart"/>
      <w:r w:rsidRPr="002E2AB3">
        <w:t>Феррис</w:t>
      </w:r>
      <w:proofErr w:type="spellEnd"/>
      <w:r w:rsidRPr="002E2AB3">
        <w:t>, похоже... было совершенно плевать на Субару.</w:t>
      </w:r>
    </w:p>
    <w:p w14:paraId="4BEDC7FC"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Значит, с архиепископом греха Лени покончено. Но остались еще Обжорство и Жадность, </w:t>
      </w:r>
      <w:proofErr w:type="spellStart"/>
      <w:r w:rsidRPr="002E2AB3">
        <w:t>ня</w:t>
      </w:r>
      <w:proofErr w:type="spellEnd"/>
      <w:r w:rsidRPr="002E2AB3">
        <w:t xml:space="preserve">. По-моему, это уже перебор, </w:t>
      </w:r>
      <w:proofErr w:type="spellStart"/>
      <w:r w:rsidRPr="002E2AB3">
        <w:t>ня</w:t>
      </w:r>
      <w:proofErr w:type="spellEnd"/>
      <w:r w:rsidRPr="002E2AB3">
        <w:t>. Чтобы сразу два архиепископа сражались плечом к плечу... не удивлюсь, если с этим как-то связаны действия госпожи Эмилии.</w:t>
      </w:r>
    </w:p>
    <w:p w14:paraId="7C1DF51F"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мои?</w:t>
      </w:r>
    </w:p>
    <w:p w14:paraId="245199A7"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Услышав внезапно свое имя, Эмилия посмотрела на </w:t>
      </w:r>
      <w:proofErr w:type="spellStart"/>
      <w:r w:rsidRPr="002E2AB3">
        <w:t>Феррис</w:t>
      </w:r>
      <w:proofErr w:type="spellEnd"/>
      <w:r w:rsidRPr="002E2AB3">
        <w:t xml:space="preserve"> с удивленным выражением лица. Кивнув, он продолжил.</w:t>
      </w:r>
    </w:p>
    <w:p w14:paraId="69806B04"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Культ ведьмы никогда не пропускал мимо существование </w:t>
      </w:r>
      <w:proofErr w:type="spellStart"/>
      <w:r w:rsidRPr="002E2AB3">
        <w:t>полуэльфов</w:t>
      </w:r>
      <w:proofErr w:type="spellEnd"/>
      <w:r w:rsidRPr="002E2AB3">
        <w:t xml:space="preserve"> - как, к примеру, госпожи Эмилии. Обычно об их действиях практически ничего не слышно, но сейчас они наделали столько шума... Согласитесь, что-то здесь не так.</w:t>
      </w:r>
    </w:p>
    <w:p w14:paraId="7E966000"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лушая </w:t>
      </w:r>
      <w:proofErr w:type="spellStart"/>
      <w:r w:rsidRPr="002E2AB3">
        <w:t>Феррис</w:t>
      </w:r>
      <w:proofErr w:type="spellEnd"/>
      <w:r w:rsidRPr="002E2AB3">
        <w:t xml:space="preserve">, Субару скрестил руки и вспомнил разговор, который был между ними ранее. Тот самый, что был ночью с </w:t>
      </w:r>
      <w:proofErr w:type="spellStart"/>
      <w:r w:rsidRPr="002E2AB3">
        <w:t>Феррис</w:t>
      </w:r>
      <w:proofErr w:type="spellEnd"/>
      <w:r w:rsidRPr="002E2AB3">
        <w:t xml:space="preserve"> и </w:t>
      </w:r>
      <w:proofErr w:type="spellStart"/>
      <w:r w:rsidRPr="002E2AB3">
        <w:t>Круш</w:t>
      </w:r>
      <w:proofErr w:type="spellEnd"/>
      <w:r w:rsidRPr="002E2AB3">
        <w:t xml:space="preserve"> - о возможности нападения культа ведьмы. Тогда они подозрительно быстро согласились с его догадками. Значит, вот в чем дело - похоже, это происходит уже не первый раз...</w:t>
      </w:r>
    </w:p>
    <w:p w14:paraId="69EDE140" w14:textId="77777777" w:rsidR="00EE4B1D" w:rsidRPr="002E2AB3" w:rsidRDefault="00EE4B1D" w:rsidP="004B0680">
      <w:pPr>
        <w:pStyle w:val="a3"/>
        <w:shd w:val="clear" w:color="auto" w:fill="FFFFFF"/>
        <w:spacing w:before="0" w:beforeAutospacing="0" w:after="0" w:afterAutospacing="0"/>
        <w:ind w:firstLine="720"/>
        <w:jc w:val="both"/>
      </w:pPr>
      <w:r w:rsidRPr="002E2AB3">
        <w:lastRenderedPageBreak/>
        <w:t>Эмилия: Но ...</w:t>
      </w:r>
      <w:proofErr w:type="spellStart"/>
      <w:r w:rsidRPr="002E2AB3">
        <w:t>ммм</w:t>
      </w:r>
      <w:proofErr w:type="spellEnd"/>
      <w:r w:rsidRPr="002E2AB3">
        <w:t>... я совершенно ничего не знаю о культе ведьмы... Под ведьмой подразумевается Ведьма зависти, верно?</w:t>
      </w:r>
    </w:p>
    <w:p w14:paraId="65E73AD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ервно подняв свою руку, Эмилия задала совершенно неожиданный вопрос. На что Субару нахмурил в недоумении брови, а Вильгельм и </w:t>
      </w:r>
      <w:proofErr w:type="spellStart"/>
      <w:r w:rsidRPr="002E2AB3">
        <w:t>Феррис</w:t>
      </w:r>
      <w:proofErr w:type="spellEnd"/>
      <w:r w:rsidRPr="002E2AB3">
        <w:t xml:space="preserve"> замерли с каменным лицом. Можно сказать, что кроме Эмилии такой вопрос не удивил только </w:t>
      </w:r>
      <w:proofErr w:type="spellStart"/>
      <w:r w:rsidRPr="002E2AB3">
        <w:t>Круш</w:t>
      </w:r>
      <w:proofErr w:type="spellEnd"/>
      <w:r w:rsidRPr="002E2AB3">
        <w:t xml:space="preserve"> - вполне по понятым причинам. Видя это, Эмилия еще больше разнервничалась.</w:t>
      </w:r>
    </w:p>
    <w:p w14:paraId="72C8A40A"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Извините! Но, судя по вашей реакции, я точно должна это знать. Прям точно-точно!</w:t>
      </w:r>
    </w:p>
    <w:p w14:paraId="164A0959"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о... моя Эмилия... ты же мне сама рассказывала о Ведьме...</w:t>
      </w:r>
    </w:p>
    <w:p w14:paraId="31555C99" w14:textId="1C2475C4" w:rsidR="00EE4B1D" w:rsidRPr="002E2AB3" w:rsidRDefault="00EE4B1D" w:rsidP="004B0680">
      <w:pPr>
        <w:pStyle w:val="a3"/>
        <w:shd w:val="clear" w:color="auto" w:fill="FFFFFF"/>
        <w:spacing w:before="0" w:beforeAutospacing="0" w:after="0" w:afterAutospacing="0"/>
        <w:ind w:firstLine="720"/>
        <w:jc w:val="both"/>
      </w:pPr>
      <w:r w:rsidRPr="002E2AB3">
        <w:t xml:space="preserve">Если припомнить, при первой встрече она назвалась именем </w:t>
      </w:r>
      <w:proofErr w:type="spellStart"/>
      <w:r w:rsidRPr="002E2AB3">
        <w:t>Сателлы</w:t>
      </w:r>
      <w:proofErr w:type="spellEnd"/>
      <w:r w:rsidRPr="002E2AB3">
        <w:t>, и после смерти он пытался назвать ее также - на что она сильно разозлилась... По такой реакции точно было понятно, что она знала, кто это такая. Но Эмилия покачала головой в ответ Субару.</w:t>
      </w:r>
    </w:p>
    <w:p w14:paraId="61922D54" w14:textId="77777777" w:rsidR="002E2AB3" w:rsidRPr="002E2AB3" w:rsidRDefault="002E2AB3" w:rsidP="004B0680">
      <w:pPr>
        <w:pStyle w:val="a3"/>
        <w:keepNext/>
        <w:shd w:val="clear" w:color="auto" w:fill="FFFFFF"/>
        <w:spacing w:before="0" w:beforeAutospacing="0" w:after="0" w:afterAutospacing="0"/>
        <w:ind w:firstLine="720"/>
        <w:jc w:val="center"/>
      </w:pPr>
      <w:r w:rsidRPr="002E2AB3">
        <w:rPr>
          <w:noProof/>
        </w:rPr>
        <w:drawing>
          <wp:inline distT="0" distB="0" distL="0" distR="0" wp14:anchorId="0A8C3EFC" wp14:editId="39BE83D8">
            <wp:extent cx="6297295" cy="368363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295" cy="3683635"/>
                    </a:xfrm>
                    <a:prstGeom prst="rect">
                      <a:avLst/>
                    </a:prstGeom>
                    <a:noFill/>
                    <a:ln>
                      <a:noFill/>
                    </a:ln>
                  </pic:spPr>
                </pic:pic>
              </a:graphicData>
            </a:graphic>
          </wp:inline>
        </w:drawing>
      </w:r>
    </w:p>
    <w:p w14:paraId="3DC68F42" w14:textId="69733021" w:rsidR="002E2AB3" w:rsidRPr="002E2AB3" w:rsidRDefault="002E2AB3" w:rsidP="004B0680">
      <w:pPr>
        <w:pStyle w:val="ab"/>
        <w:ind w:firstLine="720"/>
        <w:jc w:val="center"/>
        <w:rPr>
          <w:rFonts w:ascii="Times New Roman" w:hAnsi="Times New Roman" w:cs="Times New Roman"/>
          <w:color w:val="auto"/>
          <w:sz w:val="24"/>
          <w:szCs w:val="24"/>
        </w:rPr>
      </w:pPr>
      <w:bookmarkStart w:id="8" w:name="_Toc95137791"/>
      <w:proofErr w:type="spellStart"/>
      <w:r w:rsidRPr="002E2AB3">
        <w:rPr>
          <w:rFonts w:ascii="Times New Roman" w:hAnsi="Times New Roman" w:cs="Times New Roman"/>
          <w:sz w:val="24"/>
          <w:szCs w:val="24"/>
        </w:rPr>
        <w:t>Figure</w:t>
      </w:r>
      <w:proofErr w:type="spellEnd"/>
      <w:r w:rsidRPr="002E2AB3">
        <w:rPr>
          <w:rFonts w:ascii="Times New Roman" w:hAnsi="Times New Roman" w:cs="Times New Roman"/>
          <w:sz w:val="24"/>
          <w:szCs w:val="24"/>
        </w:rPr>
        <w:t xml:space="preserve"> </w:t>
      </w:r>
      <w:r w:rsidRPr="002E2AB3">
        <w:rPr>
          <w:rFonts w:ascii="Times New Roman" w:hAnsi="Times New Roman" w:cs="Times New Roman"/>
          <w:sz w:val="24"/>
          <w:szCs w:val="24"/>
        </w:rPr>
        <w:fldChar w:fldCharType="begin"/>
      </w:r>
      <w:r w:rsidRPr="002E2AB3">
        <w:rPr>
          <w:rFonts w:ascii="Times New Roman" w:hAnsi="Times New Roman" w:cs="Times New Roman"/>
          <w:sz w:val="24"/>
          <w:szCs w:val="24"/>
        </w:rPr>
        <w:instrText xml:space="preserve"> SEQ Figure \* ARABIC </w:instrText>
      </w:r>
      <w:r w:rsidRPr="002E2AB3">
        <w:rPr>
          <w:rFonts w:ascii="Times New Roman" w:hAnsi="Times New Roman" w:cs="Times New Roman"/>
          <w:sz w:val="24"/>
          <w:szCs w:val="24"/>
        </w:rPr>
        <w:fldChar w:fldCharType="separate"/>
      </w:r>
      <w:r w:rsidRPr="002E2AB3">
        <w:rPr>
          <w:rFonts w:ascii="Times New Roman" w:hAnsi="Times New Roman" w:cs="Times New Roman"/>
          <w:noProof/>
          <w:sz w:val="24"/>
          <w:szCs w:val="24"/>
        </w:rPr>
        <w:t>5</w:t>
      </w:r>
      <w:r w:rsidRPr="002E2AB3">
        <w:rPr>
          <w:rFonts w:ascii="Times New Roman" w:hAnsi="Times New Roman" w:cs="Times New Roman"/>
          <w:sz w:val="24"/>
          <w:szCs w:val="24"/>
        </w:rPr>
        <w:fldChar w:fldCharType="end"/>
      </w:r>
      <w:r w:rsidRPr="002E2AB3">
        <w:rPr>
          <w:rFonts w:ascii="Times New Roman" w:hAnsi="Times New Roman" w:cs="Times New Roman"/>
          <w:sz w:val="24"/>
          <w:szCs w:val="24"/>
          <w:lang w:val="ru-RU"/>
        </w:rPr>
        <w:t xml:space="preserve"> - Пролог</w:t>
      </w:r>
      <w:bookmarkEnd w:id="8"/>
    </w:p>
    <w:p w14:paraId="32CE1514"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Около леса, где я жила, была небольшая деревушка... Ее жители ненавидели меня из-за сходства с Ведьмой зависти. Так что, я знала примерно, кто такая она - но более подробно, особенно о культе ведьмы...</w:t>
      </w:r>
    </w:p>
    <w:p w14:paraId="270B5C49"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Да не важно, как госпожа Эмилия жила в прошлом, </w:t>
      </w:r>
      <w:proofErr w:type="spellStart"/>
      <w:r w:rsidRPr="002E2AB3">
        <w:t>ня</w:t>
      </w:r>
      <w:proofErr w:type="spellEnd"/>
      <w:r w:rsidRPr="002E2AB3">
        <w:t xml:space="preserve">! Но то, что вы даже не знаете ничего о культе ведьмы - это уже совсем перебор, </w:t>
      </w:r>
      <w:proofErr w:type="spellStart"/>
      <w:r w:rsidRPr="002E2AB3">
        <w:t>няяя</w:t>
      </w:r>
      <w:proofErr w:type="spellEnd"/>
      <w:r w:rsidRPr="002E2AB3">
        <w:t>!</w:t>
      </w:r>
    </w:p>
    <w:p w14:paraId="79E022F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одняв плечи, </w:t>
      </w:r>
      <w:proofErr w:type="spellStart"/>
      <w:r w:rsidRPr="002E2AB3">
        <w:t>Феррис</w:t>
      </w:r>
      <w:proofErr w:type="spellEnd"/>
      <w:r w:rsidRPr="002E2AB3">
        <w:t xml:space="preserve"> опустил руки с фальшивым вздохом - как бы подразнивая. Наблюдая за таким поведением, Субару почувствовал, как начинает расти его гнев. И глядя в глаза </w:t>
      </w:r>
      <w:proofErr w:type="spellStart"/>
      <w:r w:rsidRPr="002E2AB3">
        <w:t>Феррис</w:t>
      </w:r>
      <w:proofErr w:type="spellEnd"/>
      <w:r w:rsidRPr="002E2AB3">
        <w:t>, он тут же отрезал.</w:t>
      </w:r>
    </w:p>
    <w:p w14:paraId="26A9BA97"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Как ты смеешь говорить подобное? Разве не похвальна смелость признаваться в том, что ты чего-то не знаешь? Что в этом такого плохо?</w:t>
      </w:r>
    </w:p>
    <w:p w14:paraId="58680580"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w:t>
      </w:r>
      <w:proofErr w:type="spellStart"/>
      <w:r w:rsidRPr="002E2AB3">
        <w:t>Субарчик</w:t>
      </w:r>
      <w:proofErr w:type="spellEnd"/>
      <w:r w:rsidRPr="002E2AB3">
        <w:t xml:space="preserve"> в своем репертуаре! Вы стоите друг друга!</w:t>
      </w:r>
    </w:p>
    <w:p w14:paraId="29A7E6C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Гневно реагируя на такой вызывающий ответ </w:t>
      </w:r>
      <w:proofErr w:type="spellStart"/>
      <w:r w:rsidRPr="002E2AB3">
        <w:t>Феррис</w:t>
      </w:r>
      <w:proofErr w:type="spellEnd"/>
      <w:r w:rsidRPr="002E2AB3">
        <w:t>, Субару уже хотел было подняться на ноги...</w:t>
      </w:r>
    </w:p>
    <w:p w14:paraId="294C392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xml:space="preserve">: </w:t>
      </w:r>
      <w:proofErr w:type="spellStart"/>
      <w:r w:rsidRPr="002E2AB3">
        <w:t>Феррис</w:t>
      </w:r>
      <w:proofErr w:type="spellEnd"/>
      <w:r w:rsidRPr="002E2AB3">
        <w:t>. Я не могу слушать то, что ты говоришь. Немедленно извинись.</w:t>
      </w:r>
    </w:p>
    <w:p w14:paraId="6C38779C"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 тот момент, когда Субару уже хотел в ярости броситься вперед, вдруг послушался голос, полный упрека. Сидя в своем темно-голубом вечернем платье, вся такая слабая и неуверенная, </w:t>
      </w:r>
      <w:proofErr w:type="spellStart"/>
      <w:r w:rsidRPr="002E2AB3">
        <w:t>Круш</w:t>
      </w:r>
      <w:proofErr w:type="spellEnd"/>
      <w:r w:rsidRPr="002E2AB3">
        <w:t xml:space="preserve"> внезапно изменилась - став более величественной и жесткой, как и подобает настоящему рыцарю.</w:t>
      </w:r>
    </w:p>
    <w:p w14:paraId="4D51869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lastRenderedPageBreak/>
        <w:t>Круш</w:t>
      </w:r>
      <w:proofErr w:type="spellEnd"/>
      <w:r w:rsidRPr="002E2AB3">
        <w:t xml:space="preserve">: Как сказал господин </w:t>
      </w:r>
      <w:proofErr w:type="spellStart"/>
      <w:r w:rsidRPr="002E2AB3">
        <w:t>Нацуки</w:t>
      </w:r>
      <w:proofErr w:type="spellEnd"/>
      <w:r w:rsidRPr="002E2AB3">
        <w:t xml:space="preserve"> Субару, нет ничего плохо в том, чтобы пытаться узнать то, чего не знаешь. Поэтому ты не имеешь права издеваться над ними. Ты понял?</w:t>
      </w:r>
    </w:p>
    <w:p w14:paraId="4BA556DA"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Да, госпожа </w:t>
      </w:r>
      <w:proofErr w:type="spellStart"/>
      <w:r w:rsidRPr="002E2AB3">
        <w:t>Круш</w:t>
      </w:r>
      <w:proofErr w:type="spellEnd"/>
      <w:r w:rsidRPr="002E2AB3">
        <w:t>.</w:t>
      </w:r>
    </w:p>
    <w:p w14:paraId="2101B6AC"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Закончив разговор, </w:t>
      </w:r>
      <w:proofErr w:type="spellStart"/>
      <w:r w:rsidRPr="002E2AB3">
        <w:t>Круш</w:t>
      </w:r>
      <w:proofErr w:type="spellEnd"/>
      <w:r w:rsidRPr="002E2AB3">
        <w:t xml:space="preserve"> вновь вернулась в образ нежной девушки. Зная, какой была она ранее и какой является сейчас, Субару не смог сдержать своего удивления. Да и </w:t>
      </w:r>
      <w:proofErr w:type="spellStart"/>
      <w:r w:rsidRPr="002E2AB3">
        <w:t>Феррис</w:t>
      </w:r>
      <w:proofErr w:type="spellEnd"/>
      <w:r w:rsidRPr="002E2AB3">
        <w:t>, похоже, тоже был слегка... в шоке.</w:t>
      </w:r>
    </w:p>
    <w:p w14:paraId="59C9B747"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Госпожа Эмилия, </w:t>
      </w:r>
      <w:proofErr w:type="spellStart"/>
      <w:r w:rsidRPr="002E2AB3">
        <w:t>Субарчик</w:t>
      </w:r>
      <w:proofErr w:type="spellEnd"/>
      <w:r w:rsidRPr="002E2AB3">
        <w:t>, прошу простить мое невежество.</w:t>
      </w:r>
    </w:p>
    <w:p w14:paraId="2A8913FC"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Ты... </w:t>
      </w:r>
      <w:proofErr w:type="spellStart"/>
      <w:r w:rsidRPr="002E2AB3">
        <w:t>ммм</w:t>
      </w:r>
      <w:proofErr w:type="spellEnd"/>
      <w:r w:rsidRPr="002E2AB3">
        <w:t>... Не стоит, все в порядке. Ну, давайте поговорим о культе ведьмы. Моя Эмилия хочет узнать об этом - и, честно говоря, я тоже не прочь уяснить для себя некоторые моменты...</w:t>
      </w:r>
    </w:p>
    <w:p w14:paraId="67D0615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идя, как Субару успокоился, </w:t>
      </w:r>
      <w:proofErr w:type="spellStart"/>
      <w:r w:rsidRPr="002E2AB3">
        <w:t>Феррис</w:t>
      </w:r>
      <w:proofErr w:type="spellEnd"/>
      <w:r w:rsidRPr="002E2AB3">
        <w:t xml:space="preserve"> с облегчением кивнул.</w:t>
      </w:r>
    </w:p>
    <w:p w14:paraId="40325829"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Хорошо, </w:t>
      </w:r>
      <w:proofErr w:type="spellStart"/>
      <w:r w:rsidRPr="002E2AB3">
        <w:t>ня</w:t>
      </w:r>
      <w:proofErr w:type="spellEnd"/>
      <w:r w:rsidRPr="002E2AB3">
        <w:t>!</w:t>
      </w:r>
    </w:p>
    <w:p w14:paraId="666D00C6" w14:textId="77777777" w:rsidR="00EE4B1D" w:rsidRPr="002E2AB3" w:rsidRDefault="00EE4B1D" w:rsidP="004B0680">
      <w:pPr>
        <w:pStyle w:val="a3"/>
        <w:shd w:val="clear" w:color="auto" w:fill="FFFFFF"/>
        <w:spacing w:before="0" w:beforeAutospacing="0" w:after="0" w:afterAutospacing="0"/>
        <w:ind w:firstLine="720"/>
        <w:jc w:val="both"/>
      </w:pPr>
      <w:r w:rsidRPr="002E2AB3">
        <w:t>Коснувшись пальцем до своей нижней губы, он подпрыгнул в своем коротком платье.</w:t>
      </w:r>
    </w:p>
    <w:p w14:paraId="7EC38AA3"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Во-первых, как госпожа Эмилия уже сказала, культ ведьмы - организация, которая поклоняется Ведьме зависти. Начиная с того момента 400 лет назад, когда она появилась, ее фанатики уже были активны. Рыцарем приказано убивать их сразу при встрече.</w:t>
      </w:r>
    </w:p>
    <w:p w14:paraId="2EAA7FD5"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Сразу... разве так можно делать?</w:t>
      </w:r>
    </w:p>
    <w:p w14:paraId="5DF6E884"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Служители ведьмы легко сжигают целые деревни или уничтожают целые города для достижения своих целей. К примеру, деревня рядом с особняком владыки </w:t>
      </w:r>
      <w:proofErr w:type="spellStart"/>
      <w:r w:rsidRPr="002E2AB3">
        <w:t>Розваля</w:t>
      </w:r>
      <w:proofErr w:type="spellEnd"/>
      <w:r w:rsidRPr="002E2AB3">
        <w:t xml:space="preserve"> стала жертвой фанатиков. И один из архиепископов в одиночку захватил целый город в королевстве </w:t>
      </w:r>
      <w:proofErr w:type="spellStart"/>
      <w:r w:rsidRPr="002E2AB3">
        <w:t>Волакия</w:t>
      </w:r>
      <w:proofErr w:type="spellEnd"/>
      <w:r w:rsidRPr="002E2AB3">
        <w:t xml:space="preserve"> на юге.</w:t>
      </w:r>
    </w:p>
    <w:p w14:paraId="6442FD7F"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просто моргала глазами, находясь в шоке от услышанного. Субару понимал ее - ведь сам в полной мере столкнулся с террором культа ведьмы. Теперь, когда он думает о полном сумасшествии, в голову ему всегда лезет Бетельгейзе. А тут еще и Жадность - который, похоже, гораздо сильнее его.</w:t>
      </w:r>
    </w:p>
    <w:p w14:paraId="7903E067"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Стоп, я ухожу от темы, </w:t>
      </w:r>
      <w:proofErr w:type="spellStart"/>
      <w:r w:rsidRPr="002E2AB3">
        <w:t>ня</w:t>
      </w:r>
      <w:proofErr w:type="spellEnd"/>
      <w:r w:rsidRPr="002E2AB3">
        <w:t xml:space="preserve">... Каждый архиепископ греха назван так в честь шести </w:t>
      </w:r>
      <w:proofErr w:type="spellStart"/>
      <w:r w:rsidRPr="002E2AB3">
        <w:t>первогрехов</w:t>
      </w:r>
      <w:proofErr w:type="spellEnd"/>
      <w:r w:rsidRPr="002E2AB3">
        <w:t>. И они - верхушка культа.</w:t>
      </w:r>
    </w:p>
    <w:p w14:paraId="24C4C582"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6 ведьм... 6 грехов... Лень, жадность, обжорство, похоть, гнев и гордость?</w:t>
      </w:r>
    </w:p>
    <w:p w14:paraId="2BD9C9E5"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Верно, особенно среди них были известны Жадность и Лень. Первый благодаря своей силе, а второй за свою чрезвычайную активность в каждых действиях культа. Правда, теперь Лень уничтожена нашим отрядом, </w:t>
      </w:r>
      <w:proofErr w:type="spellStart"/>
      <w:r w:rsidRPr="002E2AB3">
        <w:t>ня</w:t>
      </w:r>
      <w:proofErr w:type="spellEnd"/>
      <w:r w:rsidRPr="002E2AB3">
        <w:t xml:space="preserve">... Верно, </w:t>
      </w:r>
      <w:proofErr w:type="spellStart"/>
      <w:r w:rsidRPr="002E2AB3">
        <w:t>Субарчик</w:t>
      </w:r>
      <w:proofErr w:type="spellEnd"/>
      <w:r w:rsidRPr="002E2AB3">
        <w:t>?</w:t>
      </w:r>
    </w:p>
    <w:p w14:paraId="5D231C79"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Да... Лень мертва. Я видел это собственными глазами. Без шансов.</w:t>
      </w:r>
    </w:p>
    <w:p w14:paraId="27083656"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подтвердил слова </w:t>
      </w:r>
      <w:proofErr w:type="spellStart"/>
      <w:r w:rsidRPr="002E2AB3">
        <w:t>Феррис</w:t>
      </w:r>
      <w:proofErr w:type="spellEnd"/>
      <w:r w:rsidRPr="002E2AB3">
        <w:t>, вспоминая последние моменты жизни Бетельгейзе. То, с какой ненавистью он выкрикивал имя Субару... Даже сейчас, это не выходит из его головы. Как эхо, оно продолжало дрожать в ушах... Может, из-за этого проклятия судьба Субару пошла наперекосяк?</w:t>
      </w:r>
    </w:p>
    <w:p w14:paraId="011935B2"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Еще осталось 5 архиепископов. Двое из них ответственны за атаку на госпожу </w:t>
      </w:r>
      <w:proofErr w:type="spellStart"/>
      <w:r w:rsidRPr="002E2AB3">
        <w:t>Круш</w:t>
      </w:r>
      <w:proofErr w:type="spellEnd"/>
      <w:r w:rsidRPr="002E2AB3">
        <w:t>. Они всегда находятся в тени - поэтому за последние 400 лет попытки уничтожить их едва ли принесли какие-либо плоды. Что касается их целей... Они хотят оживить Ведьму зависти.</w:t>
      </w:r>
    </w:p>
    <w:p w14:paraId="3F2DA6D6"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Оживить... Ведьму?</w:t>
      </w:r>
    </w:p>
    <w:p w14:paraId="556629EC" w14:textId="77777777" w:rsidR="00EE4B1D" w:rsidRPr="002E2AB3" w:rsidRDefault="00EE4B1D" w:rsidP="004B0680">
      <w:pPr>
        <w:pStyle w:val="a3"/>
        <w:shd w:val="clear" w:color="auto" w:fill="FFFFFF"/>
        <w:spacing w:before="0" w:beforeAutospacing="0" w:after="0" w:afterAutospacing="0"/>
        <w:ind w:firstLine="720"/>
        <w:jc w:val="both"/>
      </w:pPr>
      <w:r w:rsidRPr="002E2AB3">
        <w:t>Неспособный пропустить такие слова мимо ушей, Субару резко поднялся с места и опрокинул стул. Заметив то, как насторожились остальные, он махнул рукой и вернулся на место.</w:t>
      </w:r>
    </w:p>
    <w:p w14:paraId="4B63214B"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Оживить... Как это вообще возможно? Ведьма мертва 400 лет, нет? Разве можно что-то сделать тут...</w:t>
      </w:r>
    </w:p>
    <w:p w14:paraId="35011CED"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Субару, Ведьма зависти не мертва. Ее жизнь все еще связана с этим миром - к сожалению.</w:t>
      </w:r>
    </w:p>
    <w:p w14:paraId="06BF9268" w14:textId="77777777" w:rsidR="00EE4B1D" w:rsidRPr="002E2AB3" w:rsidRDefault="00EE4B1D" w:rsidP="004B0680">
      <w:pPr>
        <w:pStyle w:val="a3"/>
        <w:shd w:val="clear" w:color="auto" w:fill="FFFFFF"/>
        <w:spacing w:before="0" w:beforeAutospacing="0" w:after="0" w:afterAutospacing="0"/>
        <w:ind w:firstLine="720"/>
        <w:jc w:val="both"/>
      </w:pPr>
      <w:r w:rsidRPr="002E2AB3">
        <w:t>Он спокойно поделился этим фактом с разгорячённым Субару. Тот молча посмотрел на Вильгельма и заметил его серьёзный взгляд.</w:t>
      </w:r>
    </w:p>
    <w:p w14:paraId="7E605F3E"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Около Великого водопада есть Храм каменной печати. Там и удерживается Ведьма, чью сущность так и не удалось уничтожить - даже объединив силы дракона и мастера меча.</w:t>
      </w:r>
    </w:p>
    <w:p w14:paraId="5232C7F5" w14:textId="77777777" w:rsidR="00EE4B1D" w:rsidRPr="002E2AB3" w:rsidRDefault="00EE4B1D" w:rsidP="004B0680">
      <w:pPr>
        <w:pStyle w:val="a3"/>
        <w:shd w:val="clear" w:color="auto" w:fill="FFFFFF"/>
        <w:spacing w:before="0" w:beforeAutospacing="0" w:after="0" w:afterAutospacing="0"/>
        <w:ind w:firstLine="720"/>
        <w:jc w:val="both"/>
      </w:pPr>
      <w:r w:rsidRPr="002E2AB3">
        <w:lastRenderedPageBreak/>
        <w:t>Субару: Запечатана... Мне кажется, я уже слышал об этом... Но чтобы освободить ее, не достаточно сломать печать?</w:t>
      </w:r>
    </w:p>
    <w:p w14:paraId="012DD45B"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И где же Субару слышал об этом? Впрочем, важно другое... Если ведьма запечатана, они могли просто сломать печать, но вместо этого они проносят хаос, смерть и разрушение в этом мир каждый раз, когда появляется </w:t>
      </w:r>
      <w:proofErr w:type="spellStart"/>
      <w:r w:rsidRPr="002E2AB3">
        <w:t>полуэльф</w:t>
      </w:r>
      <w:proofErr w:type="spellEnd"/>
      <w:r w:rsidRPr="002E2AB3">
        <w:t>. Что же культ ведьмы пытается сделать? Но в ответ Вильгельм лишь покачал головой:</w:t>
      </w:r>
    </w:p>
    <w:p w14:paraId="56384C12"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Приблизиться к храму практически нереально. Во-первых, из-за Великого водопада там едва ли течет мана - поэтому никто не может побороть влияние Ведьмы. Во-вторых, они не могут пройти через мудрецов.</w:t>
      </w:r>
    </w:p>
    <w:p w14:paraId="48CB4467"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Мудрецы...?</w:t>
      </w:r>
    </w:p>
    <w:p w14:paraId="390BFE02"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Мудрец </w:t>
      </w:r>
      <w:proofErr w:type="spellStart"/>
      <w:r w:rsidRPr="002E2AB3">
        <w:t>Флюгель</w:t>
      </w:r>
      <w:proofErr w:type="spellEnd"/>
      <w:r w:rsidRPr="002E2AB3">
        <w:t xml:space="preserve">, мастер меча первого поколения и дракон </w:t>
      </w:r>
      <w:proofErr w:type="spellStart"/>
      <w:r w:rsidRPr="002E2AB3">
        <w:t>Волканика</w:t>
      </w:r>
      <w:proofErr w:type="spellEnd"/>
      <w:r w:rsidRPr="002E2AB3">
        <w:t xml:space="preserve"> были теми героями, что запечатали Ведьму зависти, </w:t>
      </w:r>
      <w:proofErr w:type="spellStart"/>
      <w:r w:rsidRPr="002E2AB3">
        <w:t>ня</w:t>
      </w:r>
      <w:proofErr w:type="spellEnd"/>
      <w:r w:rsidRPr="002E2AB3">
        <w:t>. Затем они ушли в башню Плеяды, что находится около Великого водопада. Но, между тем, они все еще следят за всем, что происходит там, и за теми, кто пытается оживить Ведьму. В общем, вот о чем вся история.</w:t>
      </w:r>
    </w:p>
    <w:p w14:paraId="1C1C5D5C"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Они, наверное... уже далеко не молоды...</w:t>
      </w:r>
    </w:p>
    <w:p w14:paraId="0736429B"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400 лет - это, все-таки, не шутки, даже для мудрецов. Но не суть важно - Субару решил позволить </w:t>
      </w:r>
      <w:proofErr w:type="spellStart"/>
      <w:r w:rsidRPr="002E2AB3">
        <w:t>Феррис</w:t>
      </w:r>
      <w:proofErr w:type="spellEnd"/>
      <w:r w:rsidRPr="002E2AB3">
        <w:t xml:space="preserve"> продолжить свою речь.</w:t>
      </w:r>
    </w:p>
    <w:p w14:paraId="47A5DFEB"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у, раз мы выяснили, почему Ведьму нельзя освободить, возникает вопрос - как они пытаются оживить ее?</w:t>
      </w:r>
    </w:p>
    <w:p w14:paraId="418C0945"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Я похож на служителя ведьмы? Откуда мне знать. Все, что мы можем - поймать одного из них и выбить знания силой, </w:t>
      </w:r>
      <w:proofErr w:type="spellStart"/>
      <w:r w:rsidRPr="002E2AB3">
        <w:t>ня</w:t>
      </w:r>
      <w:proofErr w:type="spellEnd"/>
      <w:r w:rsidRPr="002E2AB3">
        <w:t>.</w:t>
      </w:r>
    </w:p>
    <w:p w14:paraId="344C802C"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Отвечая на вопрос Субару, </w:t>
      </w:r>
      <w:proofErr w:type="spellStart"/>
      <w:r w:rsidRPr="002E2AB3">
        <w:t>Феррис</w:t>
      </w:r>
      <w:proofErr w:type="spellEnd"/>
      <w:r w:rsidRPr="002E2AB3">
        <w:t xml:space="preserve"> взмахнул руками, показывая, что это вне его компетенции. Так что, даже если Субару все еще интересовался этим вопросом, спрашивать его было не у кого. И Эмилия в этот момент кивнула.</w:t>
      </w:r>
    </w:p>
    <w:p w14:paraId="75DDE53C"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Так вот, значит... почему ко мне все так относятся... Но почему Пака не смущает это...</w:t>
      </w:r>
    </w:p>
    <w:p w14:paraId="5CB0130D"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Разве он тебе ничего не говорил? Кстати, я сам не против с ним побеседовать!</w:t>
      </w:r>
    </w:p>
    <w:p w14:paraId="69D7B50F"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Пак не отвечает... И хотя я чувствую, что он где-то здесь...</w:t>
      </w:r>
    </w:p>
    <w:p w14:paraId="1349EA67" w14:textId="77777777" w:rsidR="00EE4B1D" w:rsidRPr="002E2AB3" w:rsidRDefault="00EE4B1D" w:rsidP="004B0680">
      <w:pPr>
        <w:pStyle w:val="a3"/>
        <w:shd w:val="clear" w:color="auto" w:fill="FFFFFF"/>
        <w:spacing w:before="0" w:beforeAutospacing="0" w:after="0" w:afterAutospacing="0"/>
        <w:ind w:firstLine="720"/>
        <w:jc w:val="both"/>
      </w:pPr>
      <w:r w:rsidRPr="002E2AB3">
        <w:t>Видя, как погрустнела Эмилия, Субару даже не знал, чем ее взбодрить. Хотя ему все равно требовалось поговорить с Паком - просто обязательно. К тому же, неизвестно, когда и что может предпринять архиепископ греха Жадности. Участие Пака в таком случае просто необходимо.</w:t>
      </w:r>
    </w:p>
    <w:p w14:paraId="15B21EC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В общем, вот все, что можно сказать о культе ведьмы, </w:t>
      </w:r>
      <w:proofErr w:type="spellStart"/>
      <w:r w:rsidRPr="002E2AB3">
        <w:t>ня</w:t>
      </w:r>
      <w:proofErr w:type="spellEnd"/>
      <w:r w:rsidRPr="002E2AB3">
        <w:t>. Так что, давайте перейдем к другой теме.</w:t>
      </w:r>
    </w:p>
    <w:p w14:paraId="6D528177"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Другой?...</w:t>
      </w:r>
    </w:p>
    <w:p w14:paraId="113DAAA5"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Громко поворачиваясь к Субару, </w:t>
      </w:r>
      <w:proofErr w:type="spellStart"/>
      <w:r w:rsidRPr="002E2AB3">
        <w:t>Феррис</w:t>
      </w:r>
      <w:proofErr w:type="spellEnd"/>
      <w:r w:rsidRPr="002E2AB3">
        <w:t xml:space="preserve"> с самой что ни на есть ангельской улыбкой произнес.</w:t>
      </w:r>
    </w:p>
    <w:p w14:paraId="05C82B86"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Я о нашем альянсе... Нам нужно его расторгнуть, </w:t>
      </w:r>
      <w:proofErr w:type="spellStart"/>
      <w:r w:rsidRPr="002E2AB3">
        <w:t>ня</w:t>
      </w:r>
      <w:proofErr w:type="spellEnd"/>
      <w:r w:rsidRPr="002E2AB3">
        <w:t>!</w:t>
      </w:r>
    </w:p>
    <w:p w14:paraId="6B3A7444" w14:textId="77777777" w:rsidR="00EE4B1D" w:rsidRPr="002E2AB3" w:rsidRDefault="00EE4B1D" w:rsidP="004B0680">
      <w:pPr>
        <w:pStyle w:val="a3"/>
        <w:shd w:val="clear" w:color="auto" w:fill="FFFFFF"/>
        <w:spacing w:before="0" w:beforeAutospacing="0" w:after="0" w:afterAutospacing="0"/>
        <w:ind w:firstLine="720"/>
        <w:jc w:val="both"/>
      </w:pPr>
      <w:r w:rsidRPr="002E2AB3">
        <w:t>В зале воцарилось молчание. Но Субару казалось, что у него сейчас закипит голова. Пытаясь осознать эти слова, он на миг задумался, быстро облизав свои губы.</w:t>
      </w:r>
    </w:p>
    <w:p w14:paraId="3C8B4492"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Ты хочешь расторгнуть альянс? Серьезно?</w:t>
      </w:r>
    </w:p>
    <w:p w14:paraId="45D27639"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Именно это я и имею в виду, </w:t>
      </w:r>
      <w:proofErr w:type="spellStart"/>
      <w:r w:rsidRPr="002E2AB3">
        <w:t>ня</w:t>
      </w:r>
      <w:proofErr w:type="spellEnd"/>
      <w:r w:rsidRPr="002E2AB3">
        <w:t>. Сейчас он не является взаимовыгодным.</w:t>
      </w:r>
    </w:p>
    <w:p w14:paraId="360E32BD"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озможно, потому что Субару смог сохранить над собой контроль, лицо </w:t>
      </w:r>
      <w:proofErr w:type="spellStart"/>
      <w:r w:rsidRPr="002E2AB3">
        <w:t>Феррис</w:t>
      </w:r>
      <w:proofErr w:type="spellEnd"/>
      <w:r w:rsidRPr="002E2AB3">
        <w:t xml:space="preserve"> невольно выразило уважение. Стараясь не обращать внимания на это, Субару задумался о том, не использовал ли </w:t>
      </w:r>
      <w:proofErr w:type="spellStart"/>
      <w:r w:rsidRPr="002E2AB3">
        <w:t>Феррис</w:t>
      </w:r>
      <w:proofErr w:type="spellEnd"/>
      <w:r w:rsidRPr="002E2AB3">
        <w:t xml:space="preserve"> изначально альянс как преимущество во время переговоров. Понимая это, Субару пытался себя успокоить. Впрочем, несмотря на это, казалось, что его мозг сейчас взорвется.</w:t>
      </w:r>
    </w:p>
    <w:p w14:paraId="59BD41D1"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е считая прав на добычу в шахтах, мы помогли вам одолеть Белого кита. И теперь, когда все позади, вы получили свое и решили отступить? Мне кажется, попахивает публичным скандалом, как не посмотри.</w:t>
      </w:r>
    </w:p>
    <w:p w14:paraId="4C92E1DE"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Мы получили больше вреда, чем пользы, </w:t>
      </w:r>
      <w:proofErr w:type="spellStart"/>
      <w:r w:rsidRPr="002E2AB3">
        <w:t>Субарчик</w:t>
      </w:r>
      <w:proofErr w:type="spellEnd"/>
      <w:r w:rsidRPr="002E2AB3">
        <w:t>.</w:t>
      </w:r>
    </w:p>
    <w:p w14:paraId="39EFCD8D"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Че?</w:t>
      </w:r>
    </w:p>
    <w:p w14:paraId="3FAD742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о сравнению с агрессивным Субару </w:t>
      </w:r>
      <w:proofErr w:type="spellStart"/>
      <w:r w:rsidRPr="002E2AB3">
        <w:t>Феррис</w:t>
      </w:r>
      <w:proofErr w:type="spellEnd"/>
      <w:r w:rsidRPr="002E2AB3">
        <w:t xml:space="preserve"> вел себя естественно.</w:t>
      </w:r>
    </w:p>
    <w:p w14:paraId="7C4D3B5A"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lastRenderedPageBreak/>
        <w:t>Феррис</w:t>
      </w:r>
      <w:proofErr w:type="spellEnd"/>
      <w:r w:rsidRPr="002E2AB3">
        <w:t xml:space="preserve">: </w:t>
      </w:r>
      <w:proofErr w:type="spellStart"/>
      <w:r w:rsidRPr="002E2AB3">
        <w:t>Ня</w:t>
      </w:r>
      <w:proofErr w:type="spellEnd"/>
      <w:r w:rsidRPr="002E2AB3">
        <w:t xml:space="preserve">? Давай вспомним, для начала, о Лени и Обжорстве. Убив Лень вместе со сторонниками госпожи Эмилии, только обратили на себя внимание культа ведьмы. А если еще и вспомнить о том, что случилось с госпожой </w:t>
      </w:r>
      <w:proofErr w:type="spellStart"/>
      <w:r w:rsidRPr="002E2AB3">
        <w:t>Круш</w:t>
      </w:r>
      <w:proofErr w:type="spellEnd"/>
      <w:r w:rsidRPr="002E2AB3">
        <w:t>... Ты серьезно думаешь, что поддержание альянса все еще в наших интересах?</w:t>
      </w:r>
    </w:p>
    <w:p w14:paraId="39EAE754"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w:t>
      </w:r>
      <w:proofErr w:type="spellStart"/>
      <w:r w:rsidRPr="002E2AB3">
        <w:t>Нуу</w:t>
      </w:r>
      <w:proofErr w:type="spellEnd"/>
      <w:r w:rsidRPr="002E2AB3">
        <w:t>...</w:t>
      </w:r>
    </w:p>
    <w:p w14:paraId="03B95045"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Искоса глянув на изменившуюся </w:t>
      </w:r>
      <w:proofErr w:type="spellStart"/>
      <w:r w:rsidRPr="002E2AB3">
        <w:t>Круш</w:t>
      </w:r>
      <w:proofErr w:type="spellEnd"/>
      <w:r w:rsidRPr="002E2AB3">
        <w:t xml:space="preserve">, Субару не знал, что сказать в ответ </w:t>
      </w:r>
      <w:proofErr w:type="spellStart"/>
      <w:r w:rsidRPr="002E2AB3">
        <w:t>Феррису</w:t>
      </w:r>
      <w:proofErr w:type="spellEnd"/>
      <w:r w:rsidRPr="002E2AB3">
        <w:t>. Потому что сам он был примерно в таком же положении. Но тут ответные слова пришли совершенно из других уст.</w:t>
      </w:r>
    </w:p>
    <w:p w14:paraId="774916D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ильгельм: Я не согласен с тобой, </w:t>
      </w:r>
      <w:proofErr w:type="spellStart"/>
      <w:r w:rsidRPr="002E2AB3">
        <w:t>Феррис</w:t>
      </w:r>
      <w:proofErr w:type="spellEnd"/>
      <w:r w:rsidRPr="002E2AB3">
        <w:t>.</w:t>
      </w:r>
    </w:p>
    <w:p w14:paraId="49FF3E81"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аклонившись вперед, серьезный взгляд Вильгельма устремился в сторону </w:t>
      </w:r>
      <w:proofErr w:type="spellStart"/>
      <w:r w:rsidRPr="002E2AB3">
        <w:t>Ферриса</w:t>
      </w:r>
      <w:proofErr w:type="spellEnd"/>
      <w:r w:rsidRPr="002E2AB3">
        <w:t>. Тот сузил глаза и изобразил легкую улыбку.</w:t>
      </w:r>
    </w:p>
    <w:p w14:paraId="600DBE7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О чем ты, </w:t>
      </w:r>
      <w:proofErr w:type="spellStart"/>
      <w:r w:rsidRPr="002E2AB3">
        <w:t>ня</w:t>
      </w:r>
      <w:proofErr w:type="spellEnd"/>
      <w:r w:rsidRPr="002E2AB3">
        <w:t xml:space="preserve">? После того, что Обжорство сделало с госпожой </w:t>
      </w:r>
      <w:proofErr w:type="spellStart"/>
      <w:r w:rsidRPr="002E2AB3">
        <w:t>Круш</w:t>
      </w:r>
      <w:proofErr w:type="spellEnd"/>
      <w:r w:rsidRPr="002E2AB3">
        <w:t>, каким боком нахождение в альянсе полезно для нас? Вниманием культа?</w:t>
      </w:r>
    </w:p>
    <w:p w14:paraId="0A4FDE41"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Тем, что мы сможем убить его... и отомстить за нашу госпожу.</w:t>
      </w:r>
    </w:p>
    <w:p w14:paraId="350E17FD"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Месть? Это для тебя важнее, чем жизнь госпожи </w:t>
      </w:r>
      <w:proofErr w:type="spellStart"/>
      <w:r w:rsidRPr="002E2AB3">
        <w:t>Круш</w:t>
      </w:r>
      <w:proofErr w:type="spellEnd"/>
      <w:r w:rsidRPr="002E2AB3">
        <w:t>?</w:t>
      </w:r>
    </w:p>
    <w:p w14:paraId="78BB1D79"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не сдавался даже под напором Вильгельма. У каждого из них своя правда - в том числе и в отношении преданности своему господину.</w:t>
      </w:r>
    </w:p>
    <w:p w14:paraId="3D669F9F"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Если мы продолжим сражаться с культом, подобное может повториться! Госпожа </w:t>
      </w:r>
      <w:proofErr w:type="spellStart"/>
      <w:r w:rsidRPr="002E2AB3">
        <w:t>Круш</w:t>
      </w:r>
      <w:proofErr w:type="spellEnd"/>
      <w:r w:rsidRPr="002E2AB3">
        <w:t xml:space="preserve"> сейчас не в состоянии защитить себя сама! Ведь чтобы не случилось с ней, получи она физическую или эмоциональную травму, </w:t>
      </w:r>
      <w:proofErr w:type="spellStart"/>
      <w:r w:rsidRPr="002E2AB3">
        <w:t>Феррис</w:t>
      </w:r>
      <w:proofErr w:type="spellEnd"/>
      <w:r w:rsidRPr="002E2AB3">
        <w:t xml:space="preserve"> всегда сможет вылечить ее.... Но от смерти нет лекарств!</w:t>
      </w:r>
    </w:p>
    <w:p w14:paraId="2506698F"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Но мы не можем себе позволить бездействовать, пока культ творит все, что ему вздумается. К тому же, победив архиепископа греха, есть шанс, что воспоминания вернутся к ней. Мы не должны так рано сдаваться.</w:t>
      </w:r>
    </w:p>
    <w:p w14:paraId="020C61C7"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Победив эту тварь, чтобы вернуть воспоминания? Вильгельм, ты серьезно веришь в эти сказки о том, что, убив его, мы сможем что-то вернуть... Неужели ты действительно веришь в эту чушь...</w:t>
      </w:r>
    </w:p>
    <w:p w14:paraId="300FC611"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Феликс!!!</w:t>
      </w:r>
    </w:p>
    <w:p w14:paraId="682E4B8C" w14:textId="77777777" w:rsidR="00EE4B1D" w:rsidRPr="002E2AB3" w:rsidRDefault="00EE4B1D" w:rsidP="004B0680">
      <w:pPr>
        <w:pStyle w:val="a3"/>
        <w:shd w:val="clear" w:color="auto" w:fill="FFFFFF"/>
        <w:spacing w:before="0" w:beforeAutospacing="0" w:after="0" w:afterAutospacing="0"/>
        <w:ind w:firstLine="720"/>
        <w:jc w:val="both"/>
      </w:pPr>
      <w:r w:rsidRPr="002E2AB3">
        <w:t>Вместе с оглушительным ревом вся комната переполнилась аурой этого мечника - создавалось впечатление, будто холодный ветер прошелся через каждого, кто находился там. Все задрожали от страха - но Вильгельм даже не повел бровью.</w:t>
      </w:r>
    </w:p>
    <w:p w14:paraId="531534BE"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Феликс... Что ты несешь сейчас? Не смей повторять такое больше при Субару.</w:t>
      </w:r>
    </w:p>
    <w:p w14:paraId="6F9532AA"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Извините.</w:t>
      </w:r>
    </w:p>
    <w:p w14:paraId="49C59533" w14:textId="77777777" w:rsidR="00EE4B1D" w:rsidRPr="002E2AB3" w:rsidRDefault="00EE4B1D" w:rsidP="004B0680">
      <w:pPr>
        <w:pStyle w:val="a3"/>
        <w:shd w:val="clear" w:color="auto" w:fill="FFFFFF"/>
        <w:spacing w:before="0" w:beforeAutospacing="0" w:after="0" w:afterAutospacing="0"/>
        <w:ind w:firstLine="720"/>
        <w:jc w:val="both"/>
      </w:pPr>
      <w:r w:rsidRPr="002E2AB3">
        <w:t>Услышав свое имя, он закрыл глаза, показывая смирение и раскаяние. Другие, в свою очередь, обратили взгляд на Субару, сидящего рядом. Он крепко сжал свои кулаки, слабо дрожа. Между пальцев была видно, как капала кровь.</w:t>
      </w:r>
    </w:p>
    <w:p w14:paraId="3BF99FAB"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Моя Эмилия...</w:t>
      </w:r>
    </w:p>
    <w:p w14:paraId="726F2A4D" w14:textId="77777777" w:rsidR="00EE4B1D" w:rsidRPr="002E2AB3" w:rsidRDefault="00EE4B1D" w:rsidP="004B0680">
      <w:pPr>
        <w:pStyle w:val="a3"/>
        <w:shd w:val="clear" w:color="auto" w:fill="FFFFFF"/>
        <w:spacing w:before="0" w:beforeAutospacing="0" w:after="0" w:afterAutospacing="0"/>
        <w:ind w:firstLine="720"/>
        <w:jc w:val="both"/>
      </w:pPr>
      <w:r w:rsidRPr="002E2AB3">
        <w:t>Эмилия: Не беспокойся... Я не буду лезть к тебе с расспросами. Хотя я бы хотела чем-то помочь тебе... с этой забытой девушкой... Но я ничего не понимаю, поэтому не хочу успокаивать тебя фальшивыми словами...</w:t>
      </w:r>
    </w:p>
    <w:p w14:paraId="2DB6BB3E"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посмотрел в фиолетовые глаза Эмилии, которые светились грустью. В них он увидел отражение себя - совершенно бесполезного... Значит, вот каким она видит </w:t>
      </w:r>
      <w:proofErr w:type="spellStart"/>
      <w:r w:rsidRPr="002E2AB3">
        <w:t>Нацуки</w:t>
      </w:r>
      <w:proofErr w:type="spellEnd"/>
      <w:r w:rsidRPr="002E2AB3">
        <w:t xml:space="preserve"> Субару? ...Как будто почерпнув сил от нее, Субару встряхнул головой.</w:t>
      </w:r>
    </w:p>
    <w:p w14:paraId="563A0952"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Сказать, что все хорошо... даже если мне придется отрезать себе руки, я все равно не скажу подобного. Но я в порядке. Не беспокойся, </w:t>
      </w:r>
      <w:proofErr w:type="spellStart"/>
      <w:r w:rsidRPr="002E2AB3">
        <w:t>Феррис</w:t>
      </w:r>
      <w:proofErr w:type="spellEnd"/>
      <w:r w:rsidRPr="002E2AB3">
        <w:t>. Я... я не сдамся, пока есть хотя бы небольшой шанс на спасение.</w:t>
      </w:r>
    </w:p>
    <w:p w14:paraId="0B8479CA"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Ну </w:t>
      </w:r>
      <w:proofErr w:type="spellStart"/>
      <w:r w:rsidRPr="002E2AB3">
        <w:t>ня</w:t>
      </w:r>
      <w:proofErr w:type="spellEnd"/>
      <w:r w:rsidRPr="002E2AB3">
        <w:t xml:space="preserve">... </w:t>
      </w:r>
      <w:proofErr w:type="spellStart"/>
      <w:r w:rsidRPr="002E2AB3">
        <w:t>Субарчик</w:t>
      </w:r>
      <w:proofErr w:type="spellEnd"/>
      <w:r w:rsidRPr="002E2AB3">
        <w:t xml:space="preserve"> точно не из тех, кто любит опускать руки.</w:t>
      </w:r>
    </w:p>
    <w:p w14:paraId="7440FC8B"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аблюдая, как Субару пытается вести себя, будто все нормально, </w:t>
      </w:r>
      <w:proofErr w:type="spellStart"/>
      <w:r w:rsidRPr="002E2AB3">
        <w:t>Феррис</w:t>
      </w:r>
      <w:proofErr w:type="spellEnd"/>
      <w:r w:rsidRPr="002E2AB3">
        <w:t xml:space="preserve"> не смог подавить в себе улыбку. Но его мнение насчет общей картины не изменилось.</w:t>
      </w:r>
    </w:p>
    <w:p w14:paraId="7C25493E"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Для </w:t>
      </w:r>
      <w:proofErr w:type="spellStart"/>
      <w:r w:rsidRPr="002E2AB3">
        <w:t>Ферриса</w:t>
      </w:r>
      <w:proofErr w:type="spellEnd"/>
      <w:r w:rsidRPr="002E2AB3">
        <w:t xml:space="preserve">, </w:t>
      </w:r>
      <w:proofErr w:type="spellStart"/>
      <w:r w:rsidRPr="002E2AB3">
        <w:t>ня</w:t>
      </w:r>
      <w:proofErr w:type="spellEnd"/>
      <w:r w:rsidRPr="002E2AB3">
        <w:t xml:space="preserve">, этот альянс сейчас является бесполезным. Я сам смогу помочь </w:t>
      </w:r>
      <w:proofErr w:type="spellStart"/>
      <w:r w:rsidRPr="002E2AB3">
        <w:t>Круш</w:t>
      </w:r>
      <w:proofErr w:type="spellEnd"/>
      <w:r w:rsidRPr="002E2AB3">
        <w:t xml:space="preserve">, вот увидите. Так что, что-то типа мести Обжорству нам точно не нужно, </w:t>
      </w:r>
      <w:proofErr w:type="spellStart"/>
      <w:r w:rsidRPr="002E2AB3">
        <w:t>ня</w:t>
      </w:r>
      <w:proofErr w:type="spellEnd"/>
      <w:r w:rsidRPr="002E2AB3">
        <w:t>!</w:t>
      </w:r>
    </w:p>
    <w:p w14:paraId="3D77CD54" w14:textId="77777777" w:rsidR="00EE4B1D" w:rsidRPr="002E2AB3" w:rsidRDefault="00EE4B1D" w:rsidP="004B0680">
      <w:pPr>
        <w:pStyle w:val="a3"/>
        <w:shd w:val="clear" w:color="auto" w:fill="FFFFFF"/>
        <w:spacing w:before="0" w:beforeAutospacing="0" w:after="0" w:afterAutospacing="0"/>
        <w:ind w:firstLine="720"/>
        <w:jc w:val="both"/>
      </w:pPr>
      <w:r w:rsidRPr="002E2AB3">
        <w:lastRenderedPageBreak/>
        <w:t xml:space="preserve">Вильгельм: Что сделать... и как... Госпожа </w:t>
      </w:r>
      <w:proofErr w:type="spellStart"/>
      <w:r w:rsidRPr="002E2AB3">
        <w:t>Круш</w:t>
      </w:r>
      <w:proofErr w:type="spellEnd"/>
      <w:r w:rsidRPr="002E2AB3">
        <w:t>, это решать вам. Мы не имеем право в это вмешиваться.</w:t>
      </w:r>
    </w:p>
    <w:p w14:paraId="380CE875"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 итоге, выбор пал на нее. Глаза находящихся в зале были направлены на нее - и </w:t>
      </w:r>
      <w:proofErr w:type="spellStart"/>
      <w:r w:rsidRPr="002E2AB3">
        <w:t>Круш</w:t>
      </w:r>
      <w:proofErr w:type="spellEnd"/>
      <w:r w:rsidRPr="002E2AB3">
        <w:t>, понимая, кивнула.</w:t>
      </w:r>
    </w:p>
    <w:p w14:paraId="623E9B48"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Есть много всего из того, что я не знаю. Я даже не помню, какой я была ранее. Я понимаю, что находится со мной рядом сейчас очень трудно... Но даже так, я хочу поблагодарить вас за оказанное мне доверие. Я хотела бы отвечать вашим требованием. Так что, я буду стараться.</w:t>
      </w:r>
    </w:p>
    <w:p w14:paraId="16D7FDA3"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есмотря на потерю памяти, сила воли </w:t>
      </w:r>
      <w:proofErr w:type="spellStart"/>
      <w:r w:rsidRPr="002E2AB3">
        <w:t>Круш</w:t>
      </w:r>
      <w:proofErr w:type="spellEnd"/>
      <w:r w:rsidRPr="002E2AB3">
        <w:t xml:space="preserve"> никуда не делась. И что же определяет личность человека? Наблюдая за </w:t>
      </w:r>
      <w:proofErr w:type="spellStart"/>
      <w:r w:rsidRPr="002E2AB3">
        <w:t>Круш</w:t>
      </w:r>
      <w:proofErr w:type="spellEnd"/>
      <w:r w:rsidRPr="002E2AB3">
        <w:t>, которая все еще показывает стойкость даже после потери памяти, Субару не мог не задать себе такой вопрос. Но в отношении темы альянса, похоже, лучшим решением будет отложить само решение.</w:t>
      </w:r>
    </w:p>
    <w:p w14:paraId="772A1FF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Ладно, раз здесь нет того, кто бы мог ответить на все вопросы со стороны Эмилии... в частности, маркграфа </w:t>
      </w:r>
      <w:proofErr w:type="spellStart"/>
      <w:r w:rsidRPr="002E2AB3">
        <w:t>Розваля</w:t>
      </w:r>
      <w:proofErr w:type="spellEnd"/>
      <w:r w:rsidRPr="002E2AB3">
        <w:t>, мы не можем ничего сделать. Поэтому, пока что, давайте все отложим до его появления.</w:t>
      </w:r>
    </w:p>
    <w:p w14:paraId="26185691"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Да, я тоже так думаю. Тогда...</w:t>
      </w:r>
    </w:p>
    <w:p w14:paraId="0EBDAF74"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все, что было на этом собрании, останется в секрете. Будем считать, что разговор был о чем-то другом.</w:t>
      </w:r>
    </w:p>
    <w:p w14:paraId="1E00A027"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бросил острый взгляд на Субару, произнося это необычно низким голосом. Тот напрягся, но понимая, что нет причин отказываться, кивнул. В целом, это и понятно. Если о состоянии </w:t>
      </w:r>
      <w:proofErr w:type="spellStart"/>
      <w:r w:rsidRPr="002E2AB3">
        <w:t>Круш</w:t>
      </w:r>
      <w:proofErr w:type="spellEnd"/>
      <w:r w:rsidRPr="002E2AB3">
        <w:t xml:space="preserve"> узнает публика, ее статус как кандидата станет под угрозой. Можно сказать, это станет такой же сенсацией, как убийство Белого кита. Собственно, поэтому Анастасия не была приглашена на это собрание.</w:t>
      </w:r>
    </w:p>
    <w:p w14:paraId="190CB5B0"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Анастасия в отличие о Юлиуса легко воспользуется этой информацией в своих целях. Хорошо хоть, что ее наемники не видели госпожу </w:t>
      </w:r>
      <w:proofErr w:type="spellStart"/>
      <w:r w:rsidRPr="002E2AB3">
        <w:t>Круш</w:t>
      </w:r>
      <w:proofErr w:type="spellEnd"/>
      <w:r w:rsidRPr="002E2AB3">
        <w:t xml:space="preserve"> такой.</w:t>
      </w:r>
    </w:p>
    <w:p w14:paraId="17A2D949"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Круш</w:t>
      </w:r>
      <w:proofErr w:type="spellEnd"/>
      <w:r w:rsidRPr="002E2AB3">
        <w:t>: ...но ведь она будет присутствовать на подведении итогов сражения с китом. Что тогда будем делать?</w:t>
      </w:r>
    </w:p>
    <w:p w14:paraId="5D768FC6" w14:textId="77777777" w:rsidR="00EE4B1D" w:rsidRPr="002E2AB3" w:rsidRDefault="00EE4B1D" w:rsidP="004B0680">
      <w:pPr>
        <w:pStyle w:val="a3"/>
        <w:shd w:val="clear" w:color="auto" w:fill="FFFFFF"/>
        <w:spacing w:before="0" w:beforeAutospacing="0" w:after="0" w:afterAutospacing="0"/>
        <w:ind w:firstLine="720"/>
        <w:jc w:val="both"/>
      </w:pPr>
      <w:proofErr w:type="spellStart"/>
      <w:r w:rsidRPr="002E2AB3">
        <w:t>Феррис</w:t>
      </w:r>
      <w:proofErr w:type="spellEnd"/>
      <w:r w:rsidRPr="002E2AB3">
        <w:t xml:space="preserve">: Можно сказать, что вы заболели. </w:t>
      </w:r>
      <w:proofErr w:type="spellStart"/>
      <w:r w:rsidRPr="002E2AB3">
        <w:t>Феррис</w:t>
      </w:r>
      <w:proofErr w:type="spellEnd"/>
      <w:r w:rsidRPr="002E2AB3">
        <w:t xml:space="preserve"> что-нибудь придумает. А ты, </w:t>
      </w:r>
      <w:proofErr w:type="spellStart"/>
      <w:r w:rsidRPr="002E2AB3">
        <w:t>Субарчик</w:t>
      </w:r>
      <w:proofErr w:type="spellEnd"/>
      <w:r w:rsidRPr="002E2AB3">
        <w:t>, надеюсь, проследишь за тем, чтобы с твоей стороны не было утечки информации, хорошо?</w:t>
      </w:r>
    </w:p>
    <w:p w14:paraId="287678FF"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рося всего лишь это, было ясно, что </w:t>
      </w:r>
      <w:proofErr w:type="spellStart"/>
      <w:r w:rsidRPr="002E2AB3">
        <w:t>Феррис</w:t>
      </w:r>
      <w:proofErr w:type="spellEnd"/>
      <w:r w:rsidRPr="002E2AB3">
        <w:t xml:space="preserve"> явно не хотел нагнетать отношения между их сторонами. Понимая это, Субару кивнул. Таким образом, собрание так и не принесло каких-либо конкретных результатов. Понимая, в каком трудном положении все они находятся, обе стороны согласились лишь на том, насколько непонятное будущие их ждет впереди.</w:t>
      </w:r>
    </w:p>
    <w:p w14:paraId="640C8ED9" w14:textId="77777777" w:rsidR="00EE4B1D" w:rsidRPr="002E2AB3" w:rsidRDefault="00EE4B1D" w:rsidP="004B0680">
      <w:pPr>
        <w:pStyle w:val="a3"/>
        <w:shd w:val="clear" w:color="auto" w:fill="FFFFFF"/>
        <w:spacing w:before="0" w:beforeAutospacing="0" w:after="0" w:afterAutospacing="0"/>
        <w:ind w:firstLine="720"/>
        <w:jc w:val="both"/>
      </w:pPr>
      <w:r w:rsidRPr="002E2AB3">
        <w:t>***</w:t>
      </w:r>
    </w:p>
    <w:p w14:paraId="50D10E39"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Спасибо вам за все, Вильгельм.</w:t>
      </w:r>
    </w:p>
    <w:p w14:paraId="7F1B700D" w14:textId="77777777" w:rsidR="00EE4B1D" w:rsidRPr="002E2AB3" w:rsidRDefault="00EE4B1D" w:rsidP="004B0680">
      <w:pPr>
        <w:pStyle w:val="a3"/>
        <w:shd w:val="clear" w:color="auto" w:fill="FFFFFF"/>
        <w:spacing w:before="0" w:beforeAutospacing="0" w:after="0" w:afterAutospacing="0"/>
        <w:ind w:firstLine="720"/>
        <w:jc w:val="both"/>
      </w:pPr>
      <w:r w:rsidRPr="002E2AB3">
        <w:t>После собрания Субару предложил Вильгельму пройтись по территории особняка Карстен. Услышав слова Субару, он сразу же повернулся к нему.</w:t>
      </w:r>
    </w:p>
    <w:p w14:paraId="5AA6B0A3"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Нет, не нужно. От меня не было совсем никакого помощи - мне даже стыдно в этом признаваться. К тому же, даже сегодня я не смог толком помочь вам.</w:t>
      </w:r>
    </w:p>
    <w:p w14:paraId="47D33841"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Что вы, Вильгельм, без вас мы никогда бы не одолели Белого кита. А за то, что вы смогли защитить Эмилию и жителей деревни, я вам вдвойне благодарен!</w:t>
      </w:r>
    </w:p>
    <w:p w14:paraId="0D21E3B1" w14:textId="77777777" w:rsidR="00EE4B1D" w:rsidRPr="002E2AB3" w:rsidRDefault="00EE4B1D" w:rsidP="004B0680">
      <w:pPr>
        <w:pStyle w:val="a3"/>
        <w:shd w:val="clear" w:color="auto" w:fill="FFFFFF"/>
        <w:spacing w:before="0" w:beforeAutospacing="0" w:after="0" w:afterAutospacing="0"/>
        <w:ind w:firstLine="720"/>
        <w:jc w:val="both"/>
      </w:pPr>
      <w:r w:rsidRPr="002E2AB3">
        <w:t>Но даже эти честные и открытые слова не смогли убрать тень сомнения с лица Вильгельма - лица, что хранит в себе столько боли и тайн. Наверное, он слишком хороший человек. Задумавшись, Субару улыбнулся.</w:t>
      </w:r>
    </w:p>
    <w:p w14:paraId="6828BB1D"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Ладно, хоть ситуация у нас сейчас не слишком хорошая, вы уже успели посетить могилу жены? Конечно, в этом мало утешения, но, по крайне мере, вы смогли отомстить...</w:t>
      </w:r>
    </w:p>
    <w:p w14:paraId="7D9F421D"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w:t>
      </w:r>
    </w:p>
    <w:p w14:paraId="61B85908" w14:textId="77777777" w:rsidR="00EE4B1D" w:rsidRPr="002E2AB3" w:rsidRDefault="00EE4B1D" w:rsidP="004B0680">
      <w:pPr>
        <w:pStyle w:val="a3"/>
        <w:shd w:val="clear" w:color="auto" w:fill="FFFFFF"/>
        <w:spacing w:before="0" w:beforeAutospacing="0" w:after="0" w:afterAutospacing="0"/>
        <w:ind w:firstLine="720"/>
        <w:jc w:val="both"/>
      </w:pPr>
      <w:r w:rsidRPr="002E2AB3">
        <w:t>Услышав эти слова, его лицо вдруг изменилось под напором эмоций - горя, любви, сожаления... Субару не знал, как и реагировать. Заметив это, Вильгельм поклонился.</w:t>
      </w:r>
    </w:p>
    <w:p w14:paraId="783C638A"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Субару, я должен извиниться!</w:t>
      </w:r>
    </w:p>
    <w:p w14:paraId="3FC3AAF5"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ет, что вы, вам не за что извиняться, это я должен быть благодарен вам...</w:t>
      </w:r>
    </w:p>
    <w:p w14:paraId="50823C5D" w14:textId="77777777" w:rsidR="00EE4B1D" w:rsidRPr="002E2AB3" w:rsidRDefault="00EE4B1D" w:rsidP="004B0680">
      <w:pPr>
        <w:pStyle w:val="a3"/>
        <w:shd w:val="clear" w:color="auto" w:fill="FFFFFF"/>
        <w:spacing w:before="0" w:beforeAutospacing="0" w:after="0" w:afterAutospacing="0"/>
        <w:ind w:firstLine="720"/>
        <w:jc w:val="both"/>
      </w:pPr>
      <w:r w:rsidRPr="002E2AB3">
        <w:lastRenderedPageBreak/>
        <w:t>Вильгельм: Нет, не правда. То, что я сказал на собрании, было далеко не из желания поддержать вас. Я хотел, чтобы альянс продолжал быть в силе, для своего личного, эгоистического желания - за что мне сейчас очень стыдно.</w:t>
      </w:r>
    </w:p>
    <w:p w14:paraId="2F52A0F1"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в непонимании нахмурил брови. Видя это, Вильгельм снял свой пиджак и закатал левый рукав - показывая забинтованную рану на своем плече. Можно заметить, как она истекает кровью.</w:t>
      </w:r>
    </w:p>
    <w:p w14:paraId="0FF4F946"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Субару: Это ведь серьезно? Вам бы показаться </w:t>
      </w:r>
      <w:proofErr w:type="spellStart"/>
      <w:r w:rsidRPr="002E2AB3">
        <w:t>Феррису</w:t>
      </w:r>
      <w:proofErr w:type="spellEnd"/>
      <w:r w:rsidRPr="002E2AB3">
        <w:t>.</w:t>
      </w:r>
    </w:p>
    <w:p w14:paraId="440B9CFD"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Такую рану невозможно вылечить. Ее нанес противник, владевший божественной защитой Бога смерти.</w:t>
      </w:r>
    </w:p>
    <w:p w14:paraId="0C927659"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евозможно вылечить?... Вильгельм, неужели вы?!...</w:t>
      </w:r>
    </w:p>
    <w:p w14:paraId="69D2DF0A" w14:textId="77777777" w:rsidR="00EE4B1D" w:rsidRPr="002E2AB3" w:rsidRDefault="00EE4B1D" w:rsidP="004B0680">
      <w:pPr>
        <w:pStyle w:val="a3"/>
        <w:shd w:val="clear" w:color="auto" w:fill="FFFFFF"/>
        <w:spacing w:before="0" w:beforeAutospacing="0" w:after="0" w:afterAutospacing="0"/>
        <w:ind w:firstLine="720"/>
        <w:jc w:val="both"/>
      </w:pPr>
      <w:r w:rsidRPr="002E2AB3">
        <w:t>Даже Субару понимал, что означает ранение, которое невозможно излечить. Обычно, когда кровь не может остановиться, для человека это путь в один конец. Но в ответ на испуганную реакцию Субару, Вильгельм лишь спокойно покачал своей головой.</w:t>
      </w:r>
    </w:p>
    <w:p w14:paraId="59C37100"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Сейчас моя жизнь вне опасности.</w:t>
      </w:r>
    </w:p>
    <w:p w14:paraId="39D2FC32"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о как такое вообще может быть? Такая рана... что же могло причинить ее...</w:t>
      </w:r>
    </w:p>
    <w:p w14:paraId="6E21D2EB"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Я получил это рану очень давно - но сейчас она открылась вновь. Даже для меня в таком состоянии она весьма болезненна.</w:t>
      </w:r>
    </w:p>
    <w:p w14:paraId="22A56986" w14:textId="77777777" w:rsidR="00EE4B1D" w:rsidRPr="002E2AB3" w:rsidRDefault="00EE4B1D" w:rsidP="004B0680">
      <w:pPr>
        <w:pStyle w:val="a3"/>
        <w:shd w:val="clear" w:color="auto" w:fill="FFFFFF"/>
        <w:spacing w:before="0" w:beforeAutospacing="0" w:after="0" w:afterAutospacing="0"/>
        <w:ind w:firstLine="720"/>
        <w:jc w:val="both"/>
      </w:pPr>
      <w:r w:rsidRPr="002E2AB3">
        <w:t>Слушая спокойные слова Вильгельма, Субару почувствовал себя таким слабым, что задрожал. Не понимая толком, почему у него такая реакция, казалось, что даже зубы сводило от страха. Наверное, это ощущение у него было связано с великим Демоном меча, что стоял перед ним и испускал это невероятную жуткую ауру. Тем временем, продолжая говорить в таком же спокойном и расслабленном тоне...</w:t>
      </w:r>
    </w:p>
    <w:p w14:paraId="3ECDFFBD"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Эффект божественной защиты становится сильнее, когда ее владелец рядом. Чем ближе тот, кто обладает силой Бога смерти, тем сильнее открываются нанесенные им раны.</w:t>
      </w:r>
    </w:p>
    <w:p w14:paraId="7FD8C920"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То есть... Человек, что сделал это когда-то... сейчас рядом...</w:t>
      </w:r>
    </w:p>
    <w:p w14:paraId="3AA8DE2A" w14:textId="77777777" w:rsidR="00EE4B1D" w:rsidRPr="002E2AB3" w:rsidRDefault="00EE4B1D" w:rsidP="004B0680">
      <w:pPr>
        <w:pStyle w:val="a3"/>
        <w:shd w:val="clear" w:color="auto" w:fill="FFFFFF"/>
        <w:spacing w:before="0" w:beforeAutospacing="0" w:after="0" w:afterAutospacing="0"/>
        <w:ind w:firstLine="720"/>
        <w:jc w:val="both"/>
      </w:pPr>
      <w:r w:rsidRPr="002E2AB3">
        <w:t>Вильгельм: Да... Мастер меча предыдущего поколения.</w:t>
      </w:r>
    </w:p>
    <w:p w14:paraId="7B5FCFBD" w14:textId="77777777" w:rsidR="00EE4B1D" w:rsidRPr="002E2AB3" w:rsidRDefault="00EE4B1D" w:rsidP="004B0680">
      <w:pPr>
        <w:pStyle w:val="a3"/>
        <w:shd w:val="clear" w:color="auto" w:fill="FFFFFF"/>
        <w:spacing w:before="0" w:beforeAutospacing="0" w:after="0" w:afterAutospacing="0"/>
        <w:ind w:firstLine="720"/>
        <w:jc w:val="both"/>
      </w:pPr>
      <w:r w:rsidRPr="002E2AB3">
        <w:t>Слушая его, у Субару перехватило дыхание. Он видел, как глаза Вильгельма наполнились целой палитрой разных, забытых эмоций...</w:t>
      </w:r>
    </w:p>
    <w:p w14:paraId="25B187BD"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ильгельм: Рана, которую нанесла моя жена, </w:t>
      </w:r>
      <w:proofErr w:type="spellStart"/>
      <w:r w:rsidRPr="002E2AB3">
        <w:t>Терезия</w:t>
      </w:r>
      <w:proofErr w:type="spellEnd"/>
      <w:r w:rsidRPr="002E2AB3">
        <w:t xml:space="preserve"> </w:t>
      </w:r>
      <w:proofErr w:type="spellStart"/>
      <w:r w:rsidRPr="002E2AB3">
        <w:t>ван</w:t>
      </w:r>
      <w:proofErr w:type="spellEnd"/>
      <w:r w:rsidRPr="002E2AB3">
        <w:t xml:space="preserve"> Астрея, вновь открылась. Поэтому, чтобы понять, почему это произошло, я должен, во что бы то ни стало, продолжать преследование культа ведьмы...</w:t>
      </w:r>
    </w:p>
    <w:p w14:paraId="26B11DBA" w14:textId="77777777" w:rsidR="00EE4B1D" w:rsidRPr="002E2AB3" w:rsidRDefault="00EE4B1D" w:rsidP="004B0680">
      <w:pPr>
        <w:pStyle w:val="a3"/>
        <w:shd w:val="clear" w:color="auto" w:fill="FFFFFF"/>
        <w:spacing w:before="0" w:beforeAutospacing="0" w:after="0" w:afterAutospacing="0"/>
        <w:ind w:firstLine="720"/>
        <w:jc w:val="both"/>
      </w:pPr>
      <w:r w:rsidRPr="002E2AB3">
        <w:t>***</w:t>
      </w:r>
    </w:p>
    <w:p w14:paraId="73CE27A8"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Затерявшись в мыслях, Субару зашел в комнату, где спала Рем. С момента возвращения в особняк </w:t>
      </w:r>
      <w:proofErr w:type="spellStart"/>
      <w:r w:rsidRPr="002E2AB3">
        <w:t>Круш</w:t>
      </w:r>
      <w:proofErr w:type="spellEnd"/>
      <w:r w:rsidRPr="002E2AB3">
        <w:t xml:space="preserve"> он всячески старался находиться рядом с ней. Где-то в глубине своего сердца он надеялся, что, может быть, она вдруг очнется - хотя и знал, что это не произойдет. В таком состоянии ему не хватало сил встретиться с Эмилией. Находясь с ней, ему будет только больнее. Она, скорее всего, все понимала - поэтому ждала, пока он сам захочет увидеть ее. Хотя это не означало, конечно, что она не волновалась. А если бы Эмилия была здесь, то он бы не выдержал и стал рыдать, как девчонка – чтобы утихомирить боль внутри себя. И хотя он ненавидел эту сторону себя, поделать ничего не мог.</w:t>
      </w:r>
    </w:p>
    <w:p w14:paraId="46D455FC"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Рем... и хотя ты называла меня сильным... без тебя я не смогу справиться... я не смогу...</w:t>
      </w:r>
    </w:p>
    <w:p w14:paraId="5AF38B6C" w14:textId="77777777" w:rsidR="00EE4B1D" w:rsidRPr="002E2AB3" w:rsidRDefault="00EE4B1D" w:rsidP="004B0680">
      <w:pPr>
        <w:pStyle w:val="a3"/>
        <w:shd w:val="clear" w:color="auto" w:fill="FFFFFF"/>
        <w:spacing w:before="0" w:beforeAutospacing="0" w:after="0" w:afterAutospacing="0"/>
        <w:ind w:firstLine="720"/>
        <w:jc w:val="both"/>
      </w:pPr>
      <w:r w:rsidRPr="002E2AB3">
        <w:t>В комнате все было по-прежнему. Она тихо посапывала, был слышен звук ее стучащего сердца. Но больше ничего. Более того, единственным, кто знал ее в этом мире, был только Субару. Однако...</w:t>
      </w:r>
    </w:p>
    <w:p w14:paraId="4C389722"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Ты... каким ветром тебя вообще занесло сюда?</w:t>
      </w:r>
    </w:p>
    <w:p w14:paraId="320AD895" w14:textId="77777777" w:rsidR="00EE4B1D" w:rsidRPr="002E2AB3" w:rsidRDefault="00EE4B1D" w:rsidP="004B0680">
      <w:pPr>
        <w:pStyle w:val="a3"/>
        <w:shd w:val="clear" w:color="auto" w:fill="FFFFFF"/>
        <w:spacing w:before="0" w:beforeAutospacing="0" w:after="0" w:afterAutospacing="0"/>
        <w:ind w:firstLine="720"/>
        <w:jc w:val="both"/>
      </w:pPr>
      <w:r w:rsidRPr="002E2AB3">
        <w:t>Пак: А в чем, собственно, проблема? Ведь и я, похоже, раньше знал ее, ведь так? Так что, нет ничего плохо в том, чтобы навестить ее.</w:t>
      </w:r>
    </w:p>
    <w:p w14:paraId="65238ED0"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Да как ты вообще смеешь...</w:t>
      </w:r>
    </w:p>
    <w:p w14:paraId="202AB4BB"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Нежно коснувшись лба спящей Рем, Субару посмотрел на него - маленького серого кота, парящего в воздухе, махающего своим хвостом и смотрящего в ответ на Субару. В том момент, </w:t>
      </w:r>
      <w:r w:rsidRPr="002E2AB3">
        <w:lastRenderedPageBreak/>
        <w:t>когда Пак был необходим на собрании, его не оказалось. А сейчас он вдруг появился. Заметив холодный взгляд Субару, Пак выглядел обиженным.</w:t>
      </w:r>
    </w:p>
    <w:p w14:paraId="21642461" w14:textId="77777777" w:rsidR="00EE4B1D" w:rsidRPr="002E2AB3" w:rsidRDefault="00EE4B1D" w:rsidP="004B0680">
      <w:pPr>
        <w:pStyle w:val="a3"/>
        <w:shd w:val="clear" w:color="auto" w:fill="FFFFFF"/>
        <w:spacing w:before="0" w:beforeAutospacing="0" w:after="0" w:afterAutospacing="0"/>
        <w:ind w:firstLine="720"/>
        <w:jc w:val="both"/>
      </w:pPr>
      <w:r w:rsidRPr="002E2AB3">
        <w:t>Пак: Почему ты смотришь на меня так? Разве я что-то сделал?</w:t>
      </w:r>
    </w:p>
    <w:p w14:paraId="19D46ACB"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В этом и проблема... ты ничего не сделал... Иди лучше к Эмилии, или пари где-нибудь в другом месте.</w:t>
      </w:r>
    </w:p>
    <w:p w14:paraId="0511A127" w14:textId="77777777" w:rsidR="00EE4B1D" w:rsidRPr="002E2AB3" w:rsidRDefault="00EE4B1D" w:rsidP="004B0680">
      <w:pPr>
        <w:pStyle w:val="a3"/>
        <w:shd w:val="clear" w:color="auto" w:fill="FFFFFF"/>
        <w:spacing w:before="0" w:beforeAutospacing="0" w:after="0" w:afterAutospacing="0"/>
        <w:ind w:firstLine="720"/>
        <w:jc w:val="both"/>
      </w:pPr>
      <w:r w:rsidRPr="002E2AB3">
        <w:t>Пак: Да ну? Какой ты интересный. А что, если с этим дитя что-то случится, пока меня нет?</w:t>
      </w:r>
    </w:p>
    <w:p w14:paraId="105FF983" w14:textId="77777777" w:rsidR="00EE4B1D" w:rsidRPr="002E2AB3" w:rsidRDefault="00EE4B1D" w:rsidP="004B0680">
      <w:pPr>
        <w:pStyle w:val="a3"/>
        <w:shd w:val="clear" w:color="auto" w:fill="FFFFFF"/>
        <w:spacing w:before="0" w:beforeAutospacing="0" w:after="0" w:afterAutospacing="0"/>
        <w:ind w:firstLine="720"/>
        <w:jc w:val="both"/>
      </w:pPr>
      <w:r w:rsidRPr="002E2AB3">
        <w:t>Облизывая свои усы, спокойно сказал Пак. И затем, подлетев поближе к лицу Субару...</w:t>
      </w:r>
    </w:p>
    <w:p w14:paraId="4CF3CDBD" w14:textId="77777777" w:rsidR="00EE4B1D" w:rsidRPr="002E2AB3" w:rsidRDefault="00EE4B1D" w:rsidP="004B0680">
      <w:pPr>
        <w:pStyle w:val="a3"/>
        <w:shd w:val="clear" w:color="auto" w:fill="FFFFFF"/>
        <w:spacing w:before="0" w:beforeAutospacing="0" w:after="0" w:afterAutospacing="0"/>
        <w:ind w:firstLine="720"/>
        <w:jc w:val="both"/>
      </w:pPr>
      <w:r w:rsidRPr="002E2AB3">
        <w:t>Пак: Но думаю, что лучше поговорить сейчас с тобой.</w:t>
      </w:r>
    </w:p>
    <w:p w14:paraId="40289983"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Ведешь так, как будто тебе все дозволено... Бесишь меня.</w:t>
      </w:r>
    </w:p>
    <w:p w14:paraId="709605DD"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отвернулся. И, тем не менее, Пак молча ждал его реакции. Вздохнув, Субару сдался - хотя раздражение все еще никуда не пропало.</w:t>
      </w:r>
    </w:p>
    <w:p w14:paraId="466BCFDE"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Ты ничего не говорил Эмилии о культе... Чем ты вообще думал?</w:t>
      </w:r>
    </w:p>
    <w:p w14:paraId="311256BC" w14:textId="77777777" w:rsidR="00EE4B1D" w:rsidRPr="002E2AB3" w:rsidRDefault="00EE4B1D" w:rsidP="004B0680">
      <w:pPr>
        <w:pStyle w:val="a3"/>
        <w:shd w:val="clear" w:color="auto" w:fill="FFFFFF"/>
        <w:spacing w:before="0" w:beforeAutospacing="0" w:after="0" w:afterAutospacing="0"/>
        <w:ind w:firstLine="720"/>
        <w:jc w:val="both"/>
      </w:pPr>
      <w:r w:rsidRPr="002E2AB3">
        <w:t>Пак: Ничего такого, меньше знаешь - лучше спишь. Если бы Лия спросила меня, то да, я бы ответил - но она не интересовалась... Вы, люди, все такие - пока не столкнетесь сами с этим, вам будет не интересно, ведь так?</w:t>
      </w:r>
    </w:p>
    <w:p w14:paraId="27963108"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Да, иногда бывают случаи, когда лучше просто умолчать что-то. Но ведь сейчас не так? Эмилия, покинув свой лес, собирается стать королевой - и вступила в борьбу за трон! Следовательно, она в любом случае рано или поздно должна была столкнуться с культом ведьмы. И, бьюсь об заклад, ты точно знал об этом.</w:t>
      </w:r>
    </w:p>
    <w:p w14:paraId="47E3C55D" w14:textId="77777777" w:rsidR="00EE4B1D" w:rsidRPr="002E2AB3" w:rsidRDefault="00EE4B1D" w:rsidP="004B0680">
      <w:pPr>
        <w:pStyle w:val="a3"/>
        <w:shd w:val="clear" w:color="auto" w:fill="FFFFFF"/>
        <w:spacing w:before="0" w:beforeAutospacing="0" w:after="0" w:afterAutospacing="0"/>
        <w:ind w:firstLine="720"/>
        <w:jc w:val="both"/>
      </w:pPr>
      <w:r w:rsidRPr="002E2AB3">
        <w:t>Пытаясь надавить на него, Субару хотел выяснить истинные намерения Пака. Но тот, болтаясь в воздухе, легко отклонил напор Субару.</w:t>
      </w:r>
    </w:p>
    <w:p w14:paraId="0817693D" w14:textId="77777777" w:rsidR="00EE4B1D" w:rsidRPr="002E2AB3" w:rsidRDefault="00EE4B1D" w:rsidP="004B0680">
      <w:pPr>
        <w:pStyle w:val="a3"/>
        <w:shd w:val="clear" w:color="auto" w:fill="FFFFFF"/>
        <w:spacing w:before="0" w:beforeAutospacing="0" w:after="0" w:afterAutospacing="0"/>
        <w:ind w:firstLine="720"/>
        <w:jc w:val="both"/>
      </w:pPr>
      <w:r w:rsidRPr="002E2AB3">
        <w:t>Пак: Появление культа ведьмы... я тоже это ожидал. Но это совсем не значит, что я должен был говорить об этом Лии.</w:t>
      </w:r>
    </w:p>
    <w:p w14:paraId="052D0495"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Даже если при этом ты подвергаешь ее и всех, кто рядом с ней, в опасность? Я не знаю, каким местом ты думаешь, но если бы все шло своим путем, Эмилия могла бы ...!</w:t>
      </w:r>
    </w:p>
    <w:p w14:paraId="2B157D2E" w14:textId="77777777" w:rsidR="00EE4B1D" w:rsidRPr="002E2AB3" w:rsidRDefault="00EE4B1D" w:rsidP="004B0680">
      <w:pPr>
        <w:pStyle w:val="a3"/>
        <w:shd w:val="clear" w:color="auto" w:fill="FFFFFF"/>
        <w:spacing w:before="0" w:beforeAutospacing="0" w:after="0" w:afterAutospacing="0"/>
        <w:ind w:firstLine="720"/>
        <w:jc w:val="both"/>
      </w:pPr>
      <w:r w:rsidRPr="002E2AB3">
        <w:t>Пак: Я понимаю... Ты сделал все это, чтобы спасти Лию. И это дитя тоже... Она пожертвовала собой ради нее. В таком случае, я действительно должен поблагодарить...</w:t>
      </w:r>
    </w:p>
    <w:p w14:paraId="72701843"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w:t>
      </w:r>
    </w:p>
    <w:p w14:paraId="515FB847" w14:textId="77777777" w:rsidR="00EE4B1D" w:rsidRPr="002E2AB3" w:rsidRDefault="00EE4B1D" w:rsidP="004B0680">
      <w:pPr>
        <w:pStyle w:val="a3"/>
        <w:shd w:val="clear" w:color="auto" w:fill="FFFFFF"/>
        <w:spacing w:before="0" w:beforeAutospacing="0" w:after="0" w:afterAutospacing="0"/>
        <w:ind w:firstLine="720"/>
        <w:jc w:val="both"/>
      </w:pPr>
      <w:r w:rsidRPr="002E2AB3">
        <w:t>В тот момент, наплевав на все, Субару нанес удар рукой – прямо в лицо этому великому духу - со всей своей силы. Правда, Пак легко увернулся и изумленно посмотрел на него.</w:t>
      </w:r>
    </w:p>
    <w:p w14:paraId="602D5209" w14:textId="77777777" w:rsidR="00EE4B1D" w:rsidRPr="002E2AB3" w:rsidRDefault="00EE4B1D" w:rsidP="004B0680">
      <w:pPr>
        <w:pStyle w:val="a3"/>
        <w:shd w:val="clear" w:color="auto" w:fill="FFFFFF"/>
        <w:spacing w:before="0" w:beforeAutospacing="0" w:after="0" w:afterAutospacing="0"/>
        <w:ind w:firstLine="720"/>
        <w:jc w:val="both"/>
      </w:pPr>
      <w:r w:rsidRPr="002E2AB3">
        <w:t>Пак: Да что ты творишь?</w:t>
      </w:r>
    </w:p>
    <w:p w14:paraId="45B0FFBB"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е смей прикасаться к Рем. И не смей говорить о ней что-то.</w:t>
      </w:r>
    </w:p>
    <w:p w14:paraId="324F8852" w14:textId="77777777" w:rsidR="00EE4B1D" w:rsidRPr="002E2AB3" w:rsidRDefault="00EE4B1D" w:rsidP="004B0680">
      <w:pPr>
        <w:pStyle w:val="a3"/>
        <w:shd w:val="clear" w:color="auto" w:fill="FFFFFF"/>
        <w:spacing w:before="0" w:beforeAutospacing="0" w:after="0" w:afterAutospacing="0"/>
        <w:ind w:firstLine="720"/>
        <w:jc w:val="both"/>
      </w:pPr>
      <w:r w:rsidRPr="002E2AB3">
        <w:t>Удивившись саму себе, он почувствовал, как дрожит от гнева его голос.</w:t>
      </w:r>
    </w:p>
    <w:p w14:paraId="302D6E08" w14:textId="77777777" w:rsidR="00EE4B1D" w:rsidRPr="002E2AB3" w:rsidRDefault="00EE4B1D" w:rsidP="004B0680">
      <w:pPr>
        <w:pStyle w:val="a3"/>
        <w:shd w:val="clear" w:color="auto" w:fill="FFFFFF"/>
        <w:spacing w:before="0" w:beforeAutospacing="0" w:after="0" w:afterAutospacing="0"/>
        <w:ind w:firstLine="720"/>
        <w:jc w:val="both"/>
      </w:pPr>
      <w:r w:rsidRPr="002E2AB3">
        <w:t>Эмоции настолько переполнили его, что он просто не смог сдержаться. Округлив глаза, Пак пристально посмотрел на Субару и расслабленно вытянулся.</w:t>
      </w:r>
    </w:p>
    <w:p w14:paraId="59E3043E" w14:textId="77777777" w:rsidR="00EE4B1D" w:rsidRPr="002E2AB3" w:rsidRDefault="00EE4B1D" w:rsidP="004B0680">
      <w:pPr>
        <w:pStyle w:val="a3"/>
        <w:shd w:val="clear" w:color="auto" w:fill="FFFFFF"/>
        <w:spacing w:before="0" w:beforeAutospacing="0" w:after="0" w:afterAutospacing="0"/>
        <w:ind w:firstLine="720"/>
        <w:jc w:val="both"/>
      </w:pPr>
      <w:r w:rsidRPr="002E2AB3">
        <w:t>Пак: Похоже, я сказал что-то не то, извини, я не должен был это делать. Давай вместо этого поговорим об Обжорстве.</w:t>
      </w:r>
    </w:p>
    <w:p w14:paraId="7526A878"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поговорим? Да чем разговоры сейчас могут помочь?</w:t>
      </w:r>
    </w:p>
    <w:p w14:paraId="6719FDA6" w14:textId="77777777" w:rsidR="00EE4B1D" w:rsidRPr="002E2AB3" w:rsidRDefault="00EE4B1D" w:rsidP="004B0680">
      <w:pPr>
        <w:pStyle w:val="a3"/>
        <w:shd w:val="clear" w:color="auto" w:fill="FFFFFF"/>
        <w:spacing w:before="0" w:beforeAutospacing="0" w:after="0" w:afterAutospacing="0"/>
        <w:ind w:firstLine="720"/>
        <w:jc w:val="both"/>
      </w:pPr>
      <w:r w:rsidRPr="002E2AB3">
        <w:t>Пак: Если ты поймешь, что за тварь поглотила имя и воспоминания этого дитя, есть вероятность того, что все можно поправить.</w:t>
      </w:r>
    </w:p>
    <w:p w14:paraId="6B24C575" w14:textId="77777777" w:rsidR="00EE4B1D" w:rsidRPr="002E2AB3" w:rsidRDefault="00EE4B1D" w:rsidP="004B0680">
      <w:pPr>
        <w:pStyle w:val="a3"/>
        <w:shd w:val="clear" w:color="auto" w:fill="FFFFFF"/>
        <w:spacing w:before="0" w:beforeAutospacing="0" w:after="0" w:afterAutospacing="0"/>
        <w:ind w:firstLine="720"/>
        <w:jc w:val="both"/>
      </w:pPr>
      <w:r w:rsidRPr="002E2AB3">
        <w:t>Услышав это, Субару побледнел. Заметив это, Пак кивнул и задумчиво поднял свой маленький розовый нос вверх - будто пытаясь что-то вспомнить.</w:t>
      </w:r>
    </w:p>
    <w:p w14:paraId="7CB818E1" w14:textId="77777777" w:rsidR="00EE4B1D" w:rsidRPr="002E2AB3" w:rsidRDefault="00EE4B1D" w:rsidP="004B0680">
      <w:pPr>
        <w:pStyle w:val="a3"/>
        <w:shd w:val="clear" w:color="auto" w:fill="FFFFFF"/>
        <w:spacing w:before="0" w:beforeAutospacing="0" w:after="0" w:afterAutospacing="0"/>
        <w:ind w:firstLine="720"/>
        <w:jc w:val="both"/>
      </w:pPr>
      <w:r w:rsidRPr="002E2AB3">
        <w:t>Пак: Власть Обжорства - это, по сути, поглощение. Когда он съедает чье-то имя, все воспоминания об этом человеке пропадают из этого мира. А съев память, он поглощает собственные воспоминания человека. Забрав все, жертва превращается в пустую оболочку, которая перестает быть человеком в прямом смысле этого слова. Как, к примеру, это дитя.</w:t>
      </w:r>
    </w:p>
    <w:p w14:paraId="3D9F67D9"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Значит, имя... и память...</w:t>
      </w:r>
    </w:p>
    <w:p w14:paraId="275FD044"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Вот они, последствия столкновения с Обжорством - исчезнувшая память </w:t>
      </w:r>
      <w:proofErr w:type="spellStart"/>
      <w:r w:rsidRPr="002E2AB3">
        <w:t>Круш</w:t>
      </w:r>
      <w:proofErr w:type="spellEnd"/>
      <w:r w:rsidRPr="002E2AB3">
        <w:t xml:space="preserve"> и кома Рем.</w:t>
      </w:r>
    </w:p>
    <w:p w14:paraId="21C591C7"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А если убить архиепископа греха Обжорства... возможно ли, что все вернется на свои места?</w:t>
      </w:r>
    </w:p>
    <w:p w14:paraId="3376474D" w14:textId="77777777" w:rsidR="00EE4B1D" w:rsidRPr="002E2AB3" w:rsidRDefault="00EE4B1D" w:rsidP="004B0680">
      <w:pPr>
        <w:pStyle w:val="a3"/>
        <w:shd w:val="clear" w:color="auto" w:fill="FFFFFF"/>
        <w:spacing w:before="0" w:beforeAutospacing="0" w:after="0" w:afterAutospacing="0"/>
        <w:ind w:firstLine="720"/>
        <w:jc w:val="both"/>
      </w:pPr>
      <w:r w:rsidRPr="002E2AB3">
        <w:lastRenderedPageBreak/>
        <w:t>Пак: Возможно ли? Чтобы все, что было съедено, вернулось обратно... Даже я не знаю этого. Тебе сможет это сказать только сам виновник произошедшего...</w:t>
      </w:r>
    </w:p>
    <w:p w14:paraId="5B9A1DCD"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о ведь шанс есть, ведь так?! Есть возможность вернуть все утраченное Рем...!</w:t>
      </w:r>
    </w:p>
    <w:p w14:paraId="42763097" w14:textId="77777777" w:rsidR="00EE4B1D" w:rsidRPr="002E2AB3" w:rsidRDefault="00EE4B1D" w:rsidP="004B0680">
      <w:pPr>
        <w:pStyle w:val="a3"/>
        <w:shd w:val="clear" w:color="auto" w:fill="FFFFFF"/>
        <w:spacing w:before="0" w:beforeAutospacing="0" w:after="0" w:afterAutospacing="0"/>
        <w:ind w:firstLine="720"/>
        <w:jc w:val="both"/>
      </w:pPr>
      <w:r w:rsidRPr="002E2AB3">
        <w:t>Оглянувшись, он посмотрел на нее - все еще спящую беспробудным сном. Было слышно, как она слегка сопит - и даже можно было почувствовать стук сердца. Ее тело продолжало жить - и лишь ее воспоминания и имя были съедены этим проклятым монстром.</w:t>
      </w:r>
    </w:p>
    <w:p w14:paraId="4B32F901"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Архиепископ греха Обжорства... Я иду за твоей головой.</w:t>
      </w:r>
    </w:p>
    <w:p w14:paraId="7D8787A2" w14:textId="77777777" w:rsidR="00EE4B1D" w:rsidRPr="002E2AB3" w:rsidRDefault="00EE4B1D" w:rsidP="004B0680">
      <w:pPr>
        <w:pStyle w:val="a3"/>
        <w:shd w:val="clear" w:color="auto" w:fill="FFFFFF"/>
        <w:spacing w:before="0" w:beforeAutospacing="0" w:after="0" w:afterAutospacing="0"/>
        <w:ind w:firstLine="720"/>
        <w:jc w:val="both"/>
      </w:pPr>
      <w:r w:rsidRPr="002E2AB3">
        <w:t>Пак: Знаешь, я не уверен, что все точно так просто...</w:t>
      </w:r>
    </w:p>
    <w:p w14:paraId="536B3DBF" w14:textId="77777777" w:rsidR="00EE4B1D" w:rsidRPr="002E2AB3" w:rsidRDefault="00EE4B1D" w:rsidP="004B0680">
      <w:pPr>
        <w:pStyle w:val="a3"/>
        <w:shd w:val="clear" w:color="auto" w:fill="FFFFFF"/>
        <w:spacing w:before="0" w:beforeAutospacing="0" w:after="0" w:afterAutospacing="0"/>
        <w:ind w:firstLine="720"/>
        <w:jc w:val="both"/>
      </w:pPr>
      <w:r w:rsidRPr="002E2AB3">
        <w:t>Но эти слова уже не дошли до сознания Субару. Для него подаренная Паком надежда была как круг, брошенный утопающему.</w:t>
      </w:r>
    </w:p>
    <w:p w14:paraId="542CB7CE" w14:textId="77777777" w:rsidR="00EE4B1D" w:rsidRPr="002E2AB3" w:rsidRDefault="00EE4B1D" w:rsidP="004B0680">
      <w:pPr>
        <w:pStyle w:val="a3"/>
        <w:shd w:val="clear" w:color="auto" w:fill="FFFFFF"/>
        <w:spacing w:before="0" w:beforeAutospacing="0" w:after="0" w:afterAutospacing="0"/>
        <w:ind w:firstLine="720"/>
        <w:jc w:val="both"/>
      </w:pPr>
      <w:r w:rsidRPr="002E2AB3">
        <w:t>***</w:t>
      </w:r>
    </w:p>
    <w:p w14:paraId="5294377F" w14:textId="77777777" w:rsidR="00EE4B1D" w:rsidRPr="002E2AB3" w:rsidRDefault="00EE4B1D" w:rsidP="004B0680">
      <w:pPr>
        <w:pStyle w:val="a3"/>
        <w:shd w:val="clear" w:color="auto" w:fill="FFFFFF"/>
        <w:spacing w:before="0" w:beforeAutospacing="0" w:after="0" w:afterAutospacing="0"/>
        <w:ind w:firstLine="720"/>
        <w:jc w:val="both"/>
      </w:pPr>
      <w:r w:rsidRPr="002E2AB3">
        <w:t>Вернувшись в столицу и найдя Рем в таком состоянии, Субару без промедления воткнул себе кинжал в горло. Что он почувствовал в тот момент, память не сохранила. А казалось, что все сошлось настолько удачно... Но теперь, придя к такому будущему, Субару понял, что все это для него сейчас не важно. Последнее, что он помнил - что без Рем для него нет будущего, и не важно, через какую боль он должен пройти... снова и снова... Чувствуя, как кровь струится из его горла, ощущая боль и тепло, он потерял сознание. Очнувшись, он увидел Рем уже лежащей в кровати. Точка сохранения изменилась. Поняв, что изменить он ничего не может, Субару впал в отчаяние.</w:t>
      </w:r>
    </w:p>
    <w:p w14:paraId="1B21DEED"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Нет, может быть, это ошибка... нужно попробовать еще раз...</w:t>
      </w:r>
    </w:p>
    <w:p w14:paraId="7D71F120" w14:textId="77777777" w:rsidR="00EE4B1D" w:rsidRPr="002E2AB3" w:rsidRDefault="00EE4B1D" w:rsidP="004B0680">
      <w:pPr>
        <w:pStyle w:val="a3"/>
        <w:shd w:val="clear" w:color="auto" w:fill="FFFFFF"/>
        <w:spacing w:before="0" w:beforeAutospacing="0" w:after="0" w:afterAutospacing="0"/>
        <w:ind w:firstLine="720"/>
        <w:jc w:val="both"/>
      </w:pPr>
      <w:r w:rsidRPr="002E2AB3">
        <w:t>Но вдруг он остановился. И дело было не в страхе смерти. Просто он осознал, что, даже вернувшись в прошлую точку сохранения, он не смог бы ее спасти. Тогда перед сражением с Бетельгейзе и после охоты на Белого кита, Субару и Рем уже разошлись на большое расстояние. Он не успел бы нагнать ее. И даже успев, ему пришлось бы бросить Эмилию. А отправив к ней остальных и пойдя в одиночку к Рем, что он мог бы противопоставить двум архиепископам греха? К тому же, без личного вмешательства Субару убить Бетельгейзе было бы невозможно. А Эмилия не смогла бы сбежать без защиты Вильгельма. Поэтому он должен был или пожертвовать Рем, или пожертвовать Эмилией. Осознав все это, Субару опустил кинжал. В отличие от эффекта тумана Белого кита, когда человек полностью исчезает из этого мира, физическая оболочка Рем - пусть и без сознания - все еще находится здесь. И как он, тем временем, позволяет себе просто так прохлаждаться здесь...</w:t>
      </w:r>
    </w:p>
    <w:p w14:paraId="173C6053" w14:textId="77777777" w:rsidR="00EE4B1D" w:rsidRPr="002E2AB3" w:rsidRDefault="00EE4B1D" w:rsidP="004B0680">
      <w:pPr>
        <w:pStyle w:val="a3"/>
        <w:shd w:val="clear" w:color="auto" w:fill="FFFFFF"/>
        <w:spacing w:before="0" w:beforeAutospacing="0" w:after="0" w:afterAutospacing="0"/>
        <w:ind w:firstLine="720"/>
        <w:jc w:val="both"/>
      </w:pPr>
      <w:r w:rsidRPr="002E2AB3">
        <w:t>***</w:t>
      </w:r>
    </w:p>
    <w:p w14:paraId="024801D5" w14:textId="77777777" w:rsidR="00EE4B1D" w:rsidRPr="002E2AB3" w:rsidRDefault="00EE4B1D" w:rsidP="004B0680">
      <w:pPr>
        <w:pStyle w:val="a3"/>
        <w:shd w:val="clear" w:color="auto" w:fill="FFFFFF"/>
        <w:spacing w:before="0" w:beforeAutospacing="0" w:after="0" w:afterAutospacing="0"/>
        <w:ind w:firstLine="720"/>
        <w:jc w:val="both"/>
      </w:pPr>
      <w:r w:rsidRPr="002E2AB3">
        <w:t>Но теперь время того мучения закончилось. Держа руку спящей Рем, Субару собрался с силами. В чем он точно был сейчас уверен, так это...</w:t>
      </w:r>
    </w:p>
    <w:p w14:paraId="1F7B0C44" w14:textId="77777777" w:rsidR="00EE4B1D" w:rsidRPr="002E2AB3" w:rsidRDefault="00EE4B1D" w:rsidP="004B0680">
      <w:pPr>
        <w:pStyle w:val="a3"/>
        <w:shd w:val="clear" w:color="auto" w:fill="FFFFFF"/>
        <w:spacing w:before="0" w:beforeAutospacing="0" w:after="0" w:afterAutospacing="0"/>
        <w:ind w:firstLine="720"/>
        <w:jc w:val="both"/>
      </w:pPr>
      <w:r w:rsidRPr="002E2AB3">
        <w:t>Субару: Рем... я клянусь... я верну тебя. Я же дал обещание? Тот мужчина, на которого всегда был обращен твой взор... и в которого ты влюбилась... обещал стать величайшим героем этого мира. У меня ведь еще есть время сделать это, не правда ли? Так что, подожди еще немного, я скоро приду за тобой.</w:t>
      </w:r>
    </w:p>
    <w:p w14:paraId="4E9255E9" w14:textId="77777777" w:rsidR="00EE4B1D" w:rsidRPr="002E2AB3" w:rsidRDefault="00EE4B1D" w:rsidP="004B0680">
      <w:pPr>
        <w:pStyle w:val="a3"/>
        <w:shd w:val="clear" w:color="auto" w:fill="FFFFFF"/>
        <w:spacing w:before="0" w:beforeAutospacing="0" w:after="0" w:afterAutospacing="0"/>
        <w:ind w:firstLine="720"/>
        <w:jc w:val="both"/>
      </w:pPr>
      <w:r w:rsidRPr="002E2AB3">
        <w:t xml:space="preserve">Подняв лицо, он яростно оскалил зубы. Это было объявление войны. Эти твари подписали себе смертный приговор - посмев тронуть то, что было так ценно для него. Берегитесь - </w:t>
      </w:r>
      <w:proofErr w:type="spellStart"/>
      <w:r w:rsidRPr="002E2AB3">
        <w:t>Нацуки</w:t>
      </w:r>
      <w:proofErr w:type="spellEnd"/>
      <w:r w:rsidRPr="002E2AB3">
        <w:t xml:space="preserve"> Субару идет по ваши грешные души!</w:t>
      </w:r>
    </w:p>
    <w:p w14:paraId="07E25EBF" w14:textId="76A63557" w:rsidR="00EE4B1D" w:rsidRDefault="00EE4B1D" w:rsidP="004B0680">
      <w:pPr>
        <w:pStyle w:val="a3"/>
        <w:shd w:val="clear" w:color="auto" w:fill="FFFFFF"/>
        <w:spacing w:before="0" w:beforeAutospacing="0" w:after="0" w:afterAutospacing="0"/>
        <w:ind w:firstLine="720"/>
        <w:jc w:val="both"/>
      </w:pPr>
      <w:r w:rsidRPr="002E2AB3">
        <w:t>Субару: Клянусь! Начиная с того дня, что стал для меня нулем, ты была для меня всем. Поэтому я сделаю все, чтобы вернуть тебя... Прошлое, настоящее, будущее... все время, где для меня есть ты... я верну! Я клянусь, Рем! Я верну тебя - во что бы то ни стало!</w:t>
      </w:r>
    </w:p>
    <w:p w14:paraId="615949C2" w14:textId="396F7AC2" w:rsidR="002E2AB3" w:rsidRDefault="002E2AB3" w:rsidP="004B0680">
      <w:pPr>
        <w:pStyle w:val="a3"/>
        <w:shd w:val="clear" w:color="auto" w:fill="FFFFFF"/>
        <w:spacing w:before="0" w:beforeAutospacing="0" w:after="0" w:afterAutospacing="0"/>
        <w:ind w:firstLine="720"/>
        <w:jc w:val="both"/>
      </w:pPr>
    </w:p>
    <w:p w14:paraId="292B9D8A" w14:textId="72DEC333" w:rsidR="002E2AB3" w:rsidRDefault="002E2AB3" w:rsidP="004B0680">
      <w:pPr>
        <w:pStyle w:val="a3"/>
        <w:shd w:val="clear" w:color="auto" w:fill="FFFFFF"/>
        <w:spacing w:before="0" w:beforeAutospacing="0" w:after="0" w:afterAutospacing="0"/>
        <w:ind w:firstLine="720"/>
        <w:jc w:val="both"/>
        <w:rPr>
          <w:lang w:val="ru-RU"/>
        </w:rPr>
      </w:pPr>
    </w:p>
    <w:p w14:paraId="66F3737C" w14:textId="24A254E8" w:rsidR="002E2AB3" w:rsidRDefault="002E2AB3" w:rsidP="004B0680">
      <w:pPr>
        <w:pStyle w:val="a3"/>
        <w:shd w:val="clear" w:color="auto" w:fill="FFFFFF"/>
        <w:spacing w:before="0" w:beforeAutospacing="0" w:after="0" w:afterAutospacing="0"/>
        <w:ind w:firstLine="720"/>
        <w:jc w:val="both"/>
        <w:rPr>
          <w:lang w:val="ru-RU"/>
        </w:rPr>
      </w:pPr>
    </w:p>
    <w:p w14:paraId="02A0219A" w14:textId="5435B1D7" w:rsidR="002E2AB3" w:rsidRDefault="002E2AB3" w:rsidP="004B0680">
      <w:pPr>
        <w:pStyle w:val="a3"/>
        <w:shd w:val="clear" w:color="auto" w:fill="FFFFFF"/>
        <w:spacing w:before="0" w:beforeAutospacing="0" w:after="0" w:afterAutospacing="0"/>
        <w:ind w:firstLine="720"/>
        <w:jc w:val="both"/>
        <w:rPr>
          <w:lang w:val="ru-RU"/>
        </w:rPr>
      </w:pPr>
    </w:p>
    <w:p w14:paraId="2AF454FC" w14:textId="7A6D03C9" w:rsidR="002E2AB3" w:rsidRDefault="002E2AB3" w:rsidP="004B0680">
      <w:pPr>
        <w:pStyle w:val="a3"/>
        <w:shd w:val="clear" w:color="auto" w:fill="FFFFFF"/>
        <w:spacing w:before="0" w:beforeAutospacing="0" w:after="0" w:afterAutospacing="0"/>
        <w:ind w:firstLine="720"/>
        <w:jc w:val="both"/>
        <w:rPr>
          <w:lang w:val="ru-RU"/>
        </w:rPr>
      </w:pPr>
    </w:p>
    <w:p w14:paraId="5C6F600C" w14:textId="44DE4A68" w:rsidR="00FD2653" w:rsidRDefault="00FD2653" w:rsidP="004B0680">
      <w:pPr>
        <w:pStyle w:val="ab"/>
        <w:keepNext/>
        <w:ind w:firstLine="720"/>
      </w:pPr>
      <w:bookmarkStart w:id="9" w:name="_Toc95138988"/>
      <w:r>
        <w:t xml:space="preserve">Таблица </w:t>
      </w:r>
      <w:fldSimple w:instr=" SEQ Таблица \* ARABIC ">
        <w:r>
          <w:rPr>
            <w:noProof/>
          </w:rPr>
          <w:t>1</w:t>
        </w:r>
      </w:fldSimple>
      <w:r>
        <w:rPr>
          <w:lang w:val="ru-RU"/>
        </w:rPr>
        <w:t xml:space="preserve"> - Что-то</w:t>
      </w:r>
      <w:bookmarkEnd w:id="9"/>
    </w:p>
    <w:tbl>
      <w:tblPr>
        <w:tblStyle w:val="ae"/>
        <w:tblW w:w="0" w:type="auto"/>
        <w:tblLook w:val="04A0" w:firstRow="1" w:lastRow="0" w:firstColumn="1" w:lastColumn="0" w:noHBand="0" w:noVBand="1"/>
      </w:tblPr>
      <w:tblGrid>
        <w:gridCol w:w="868"/>
        <w:gridCol w:w="962"/>
        <w:gridCol w:w="1055"/>
        <w:gridCol w:w="1149"/>
        <w:gridCol w:w="1242"/>
        <w:gridCol w:w="1335"/>
        <w:gridCol w:w="1429"/>
        <w:gridCol w:w="1429"/>
        <w:gridCol w:w="221"/>
        <w:gridCol w:w="221"/>
      </w:tblGrid>
      <w:tr w:rsidR="00FD2653" w14:paraId="59E04252" w14:textId="77777777" w:rsidTr="00FD2653">
        <w:tc>
          <w:tcPr>
            <w:tcW w:w="967" w:type="dxa"/>
          </w:tcPr>
          <w:p w14:paraId="5FD00324" w14:textId="541F70BE" w:rsidR="00FD2653" w:rsidRDefault="00FD2653" w:rsidP="004B0680">
            <w:pPr>
              <w:pStyle w:val="a3"/>
              <w:spacing w:before="0" w:beforeAutospacing="0" w:after="0" w:afterAutospacing="0"/>
              <w:ind w:firstLine="720"/>
              <w:jc w:val="both"/>
              <w:rPr>
                <w:lang w:val="ru-RU"/>
              </w:rPr>
            </w:pPr>
            <w:r>
              <w:rPr>
                <w:lang w:val="ru-RU"/>
              </w:rPr>
              <w:t>2</w:t>
            </w:r>
          </w:p>
        </w:tc>
        <w:tc>
          <w:tcPr>
            <w:tcW w:w="972" w:type="dxa"/>
          </w:tcPr>
          <w:p w14:paraId="4A1570F7" w14:textId="77777777" w:rsidR="00FD2653" w:rsidRDefault="00FD2653" w:rsidP="004B0680">
            <w:pPr>
              <w:pStyle w:val="a3"/>
              <w:spacing w:before="0" w:beforeAutospacing="0" w:after="0" w:afterAutospacing="0"/>
              <w:ind w:firstLine="720"/>
              <w:jc w:val="both"/>
              <w:rPr>
                <w:lang w:val="ru-RU"/>
              </w:rPr>
            </w:pPr>
          </w:p>
        </w:tc>
        <w:tc>
          <w:tcPr>
            <w:tcW w:w="976" w:type="dxa"/>
          </w:tcPr>
          <w:p w14:paraId="339B9B5B" w14:textId="77777777" w:rsidR="00FD2653" w:rsidRDefault="00FD2653" w:rsidP="004B0680">
            <w:pPr>
              <w:pStyle w:val="a3"/>
              <w:spacing w:before="0" w:beforeAutospacing="0" w:after="0" w:afterAutospacing="0"/>
              <w:ind w:firstLine="720"/>
              <w:jc w:val="both"/>
              <w:rPr>
                <w:lang w:val="ru-RU"/>
              </w:rPr>
            </w:pPr>
          </w:p>
        </w:tc>
        <w:tc>
          <w:tcPr>
            <w:tcW w:w="981" w:type="dxa"/>
          </w:tcPr>
          <w:p w14:paraId="73A3D3EA" w14:textId="77777777" w:rsidR="00FD2653" w:rsidRDefault="00FD2653" w:rsidP="004B0680">
            <w:pPr>
              <w:pStyle w:val="a3"/>
              <w:spacing w:before="0" w:beforeAutospacing="0" w:after="0" w:afterAutospacing="0"/>
              <w:ind w:firstLine="720"/>
              <w:jc w:val="both"/>
              <w:rPr>
                <w:lang w:val="ru-RU"/>
              </w:rPr>
            </w:pPr>
          </w:p>
        </w:tc>
        <w:tc>
          <w:tcPr>
            <w:tcW w:w="985" w:type="dxa"/>
          </w:tcPr>
          <w:p w14:paraId="6F059A63" w14:textId="77777777" w:rsidR="00FD2653" w:rsidRDefault="00FD2653" w:rsidP="004B0680">
            <w:pPr>
              <w:pStyle w:val="a3"/>
              <w:spacing w:before="0" w:beforeAutospacing="0" w:after="0" w:afterAutospacing="0"/>
              <w:ind w:firstLine="720"/>
              <w:jc w:val="both"/>
              <w:rPr>
                <w:lang w:val="ru-RU"/>
              </w:rPr>
            </w:pPr>
          </w:p>
        </w:tc>
        <w:tc>
          <w:tcPr>
            <w:tcW w:w="989" w:type="dxa"/>
          </w:tcPr>
          <w:p w14:paraId="4500B4D6" w14:textId="77777777" w:rsidR="00FD2653" w:rsidRDefault="00FD2653" w:rsidP="004B0680">
            <w:pPr>
              <w:pStyle w:val="a3"/>
              <w:spacing w:before="0" w:beforeAutospacing="0" w:after="0" w:afterAutospacing="0"/>
              <w:ind w:firstLine="720"/>
              <w:jc w:val="both"/>
              <w:rPr>
                <w:lang w:val="ru-RU"/>
              </w:rPr>
            </w:pPr>
          </w:p>
        </w:tc>
        <w:tc>
          <w:tcPr>
            <w:tcW w:w="1056" w:type="dxa"/>
          </w:tcPr>
          <w:p w14:paraId="47264CBC" w14:textId="77777777" w:rsidR="00FD2653" w:rsidRDefault="00FD2653" w:rsidP="004B0680">
            <w:pPr>
              <w:pStyle w:val="a3"/>
              <w:spacing w:before="0" w:beforeAutospacing="0" w:after="0" w:afterAutospacing="0"/>
              <w:ind w:firstLine="720"/>
              <w:jc w:val="both"/>
              <w:rPr>
                <w:lang w:val="ru-RU"/>
              </w:rPr>
            </w:pPr>
          </w:p>
        </w:tc>
        <w:tc>
          <w:tcPr>
            <w:tcW w:w="1056" w:type="dxa"/>
          </w:tcPr>
          <w:p w14:paraId="235A9DB8" w14:textId="77777777" w:rsidR="00FD2653" w:rsidRDefault="00FD2653" w:rsidP="004B0680">
            <w:pPr>
              <w:pStyle w:val="a3"/>
              <w:spacing w:before="0" w:beforeAutospacing="0" w:after="0" w:afterAutospacing="0"/>
              <w:ind w:firstLine="720"/>
              <w:jc w:val="both"/>
              <w:rPr>
                <w:lang w:val="ru-RU"/>
              </w:rPr>
            </w:pPr>
          </w:p>
        </w:tc>
        <w:tc>
          <w:tcPr>
            <w:tcW w:w="964" w:type="dxa"/>
          </w:tcPr>
          <w:p w14:paraId="66615204" w14:textId="77777777" w:rsidR="00FD2653" w:rsidRDefault="00FD2653" w:rsidP="004B0680">
            <w:pPr>
              <w:pStyle w:val="a3"/>
              <w:spacing w:before="0" w:beforeAutospacing="0" w:after="0" w:afterAutospacing="0"/>
              <w:ind w:firstLine="720"/>
              <w:jc w:val="both"/>
              <w:rPr>
                <w:lang w:val="ru-RU"/>
              </w:rPr>
            </w:pPr>
          </w:p>
        </w:tc>
        <w:tc>
          <w:tcPr>
            <w:tcW w:w="965" w:type="dxa"/>
          </w:tcPr>
          <w:p w14:paraId="3E9449CE" w14:textId="77777777" w:rsidR="00FD2653" w:rsidRDefault="00FD2653" w:rsidP="004B0680">
            <w:pPr>
              <w:pStyle w:val="a3"/>
              <w:spacing w:before="0" w:beforeAutospacing="0" w:after="0" w:afterAutospacing="0"/>
              <w:ind w:firstLine="720"/>
              <w:jc w:val="both"/>
              <w:rPr>
                <w:lang w:val="ru-RU"/>
              </w:rPr>
            </w:pPr>
          </w:p>
        </w:tc>
      </w:tr>
      <w:tr w:rsidR="00FD2653" w14:paraId="6B8FF606" w14:textId="77777777" w:rsidTr="00FD2653">
        <w:tc>
          <w:tcPr>
            <w:tcW w:w="967" w:type="dxa"/>
          </w:tcPr>
          <w:p w14:paraId="0B5D1F81" w14:textId="77777777" w:rsidR="00FD2653" w:rsidRDefault="00FD2653" w:rsidP="004B0680">
            <w:pPr>
              <w:pStyle w:val="a3"/>
              <w:spacing w:before="0" w:beforeAutospacing="0" w:after="0" w:afterAutospacing="0"/>
              <w:ind w:firstLine="720"/>
              <w:jc w:val="both"/>
              <w:rPr>
                <w:lang w:val="ru-RU"/>
              </w:rPr>
            </w:pPr>
          </w:p>
        </w:tc>
        <w:tc>
          <w:tcPr>
            <w:tcW w:w="972" w:type="dxa"/>
          </w:tcPr>
          <w:p w14:paraId="0E8E57EE" w14:textId="71AC9C90" w:rsidR="00FD2653" w:rsidRDefault="00FD2653" w:rsidP="004B0680">
            <w:pPr>
              <w:pStyle w:val="a3"/>
              <w:spacing w:before="0" w:beforeAutospacing="0" w:after="0" w:afterAutospacing="0"/>
              <w:ind w:firstLine="720"/>
              <w:jc w:val="both"/>
              <w:rPr>
                <w:lang w:val="ru-RU"/>
              </w:rPr>
            </w:pPr>
            <w:r>
              <w:rPr>
                <w:lang w:val="ru-RU"/>
              </w:rPr>
              <w:t>22</w:t>
            </w:r>
          </w:p>
        </w:tc>
        <w:tc>
          <w:tcPr>
            <w:tcW w:w="976" w:type="dxa"/>
          </w:tcPr>
          <w:p w14:paraId="05D0048E" w14:textId="77777777" w:rsidR="00FD2653" w:rsidRDefault="00FD2653" w:rsidP="004B0680">
            <w:pPr>
              <w:pStyle w:val="a3"/>
              <w:spacing w:before="0" w:beforeAutospacing="0" w:after="0" w:afterAutospacing="0"/>
              <w:ind w:firstLine="720"/>
              <w:jc w:val="both"/>
              <w:rPr>
                <w:lang w:val="ru-RU"/>
              </w:rPr>
            </w:pPr>
          </w:p>
        </w:tc>
        <w:tc>
          <w:tcPr>
            <w:tcW w:w="981" w:type="dxa"/>
          </w:tcPr>
          <w:p w14:paraId="184B6CD1" w14:textId="77777777" w:rsidR="00FD2653" w:rsidRDefault="00FD2653" w:rsidP="004B0680">
            <w:pPr>
              <w:pStyle w:val="a3"/>
              <w:spacing w:before="0" w:beforeAutospacing="0" w:after="0" w:afterAutospacing="0"/>
              <w:ind w:firstLine="720"/>
              <w:jc w:val="both"/>
              <w:rPr>
                <w:lang w:val="ru-RU"/>
              </w:rPr>
            </w:pPr>
          </w:p>
        </w:tc>
        <w:tc>
          <w:tcPr>
            <w:tcW w:w="985" w:type="dxa"/>
          </w:tcPr>
          <w:p w14:paraId="209A4E5E" w14:textId="77777777" w:rsidR="00FD2653" w:rsidRDefault="00FD2653" w:rsidP="004B0680">
            <w:pPr>
              <w:pStyle w:val="a3"/>
              <w:spacing w:before="0" w:beforeAutospacing="0" w:after="0" w:afterAutospacing="0"/>
              <w:ind w:firstLine="720"/>
              <w:jc w:val="both"/>
              <w:rPr>
                <w:lang w:val="ru-RU"/>
              </w:rPr>
            </w:pPr>
          </w:p>
        </w:tc>
        <w:tc>
          <w:tcPr>
            <w:tcW w:w="989" w:type="dxa"/>
          </w:tcPr>
          <w:p w14:paraId="5ABD27B7" w14:textId="77777777" w:rsidR="00FD2653" w:rsidRDefault="00FD2653" w:rsidP="004B0680">
            <w:pPr>
              <w:pStyle w:val="a3"/>
              <w:spacing w:before="0" w:beforeAutospacing="0" w:after="0" w:afterAutospacing="0"/>
              <w:ind w:firstLine="720"/>
              <w:jc w:val="both"/>
              <w:rPr>
                <w:lang w:val="ru-RU"/>
              </w:rPr>
            </w:pPr>
          </w:p>
        </w:tc>
        <w:tc>
          <w:tcPr>
            <w:tcW w:w="1056" w:type="dxa"/>
          </w:tcPr>
          <w:p w14:paraId="25A980D5" w14:textId="77777777" w:rsidR="00FD2653" w:rsidRDefault="00FD2653" w:rsidP="004B0680">
            <w:pPr>
              <w:pStyle w:val="a3"/>
              <w:spacing w:before="0" w:beforeAutospacing="0" w:after="0" w:afterAutospacing="0"/>
              <w:ind w:firstLine="720"/>
              <w:jc w:val="both"/>
              <w:rPr>
                <w:lang w:val="ru-RU"/>
              </w:rPr>
            </w:pPr>
          </w:p>
        </w:tc>
        <w:tc>
          <w:tcPr>
            <w:tcW w:w="1056" w:type="dxa"/>
          </w:tcPr>
          <w:p w14:paraId="72C02DB0" w14:textId="77777777" w:rsidR="00FD2653" w:rsidRDefault="00FD2653" w:rsidP="004B0680">
            <w:pPr>
              <w:pStyle w:val="a3"/>
              <w:spacing w:before="0" w:beforeAutospacing="0" w:after="0" w:afterAutospacing="0"/>
              <w:ind w:firstLine="720"/>
              <w:jc w:val="both"/>
              <w:rPr>
                <w:lang w:val="ru-RU"/>
              </w:rPr>
            </w:pPr>
          </w:p>
        </w:tc>
        <w:tc>
          <w:tcPr>
            <w:tcW w:w="964" w:type="dxa"/>
          </w:tcPr>
          <w:p w14:paraId="51A5AFA0" w14:textId="77777777" w:rsidR="00FD2653" w:rsidRDefault="00FD2653" w:rsidP="004B0680">
            <w:pPr>
              <w:pStyle w:val="a3"/>
              <w:spacing w:before="0" w:beforeAutospacing="0" w:after="0" w:afterAutospacing="0"/>
              <w:ind w:firstLine="720"/>
              <w:jc w:val="both"/>
              <w:rPr>
                <w:lang w:val="ru-RU"/>
              </w:rPr>
            </w:pPr>
          </w:p>
        </w:tc>
        <w:tc>
          <w:tcPr>
            <w:tcW w:w="965" w:type="dxa"/>
          </w:tcPr>
          <w:p w14:paraId="5C4F5C2C" w14:textId="77777777" w:rsidR="00FD2653" w:rsidRDefault="00FD2653" w:rsidP="004B0680">
            <w:pPr>
              <w:pStyle w:val="a3"/>
              <w:spacing w:before="0" w:beforeAutospacing="0" w:after="0" w:afterAutospacing="0"/>
              <w:ind w:firstLine="720"/>
              <w:jc w:val="both"/>
              <w:rPr>
                <w:lang w:val="ru-RU"/>
              </w:rPr>
            </w:pPr>
          </w:p>
        </w:tc>
      </w:tr>
      <w:tr w:rsidR="00FD2653" w14:paraId="58FF81CC" w14:textId="77777777" w:rsidTr="00FD2653">
        <w:tc>
          <w:tcPr>
            <w:tcW w:w="967" w:type="dxa"/>
          </w:tcPr>
          <w:p w14:paraId="0CDE2F8E" w14:textId="77777777" w:rsidR="00FD2653" w:rsidRDefault="00FD2653" w:rsidP="004B0680">
            <w:pPr>
              <w:pStyle w:val="a3"/>
              <w:spacing w:before="0" w:beforeAutospacing="0" w:after="0" w:afterAutospacing="0"/>
              <w:ind w:firstLine="720"/>
              <w:jc w:val="both"/>
              <w:rPr>
                <w:lang w:val="ru-RU"/>
              </w:rPr>
            </w:pPr>
          </w:p>
        </w:tc>
        <w:tc>
          <w:tcPr>
            <w:tcW w:w="972" w:type="dxa"/>
          </w:tcPr>
          <w:p w14:paraId="42D3194D" w14:textId="77777777" w:rsidR="00FD2653" w:rsidRDefault="00FD2653" w:rsidP="004B0680">
            <w:pPr>
              <w:pStyle w:val="a3"/>
              <w:spacing w:before="0" w:beforeAutospacing="0" w:after="0" w:afterAutospacing="0"/>
              <w:ind w:firstLine="720"/>
              <w:jc w:val="both"/>
              <w:rPr>
                <w:lang w:val="ru-RU"/>
              </w:rPr>
            </w:pPr>
          </w:p>
        </w:tc>
        <w:tc>
          <w:tcPr>
            <w:tcW w:w="976" w:type="dxa"/>
          </w:tcPr>
          <w:p w14:paraId="377E7A16" w14:textId="1D69DAA5" w:rsidR="00FD2653" w:rsidRDefault="00FD2653" w:rsidP="004B0680">
            <w:pPr>
              <w:pStyle w:val="a3"/>
              <w:spacing w:before="0" w:beforeAutospacing="0" w:after="0" w:afterAutospacing="0"/>
              <w:ind w:firstLine="720"/>
              <w:jc w:val="both"/>
              <w:rPr>
                <w:lang w:val="ru-RU"/>
              </w:rPr>
            </w:pPr>
            <w:r>
              <w:rPr>
                <w:lang w:val="ru-RU"/>
              </w:rPr>
              <w:t>222</w:t>
            </w:r>
          </w:p>
        </w:tc>
        <w:tc>
          <w:tcPr>
            <w:tcW w:w="981" w:type="dxa"/>
          </w:tcPr>
          <w:p w14:paraId="0A1E730A" w14:textId="77777777" w:rsidR="00FD2653" w:rsidRDefault="00FD2653" w:rsidP="004B0680">
            <w:pPr>
              <w:pStyle w:val="a3"/>
              <w:spacing w:before="0" w:beforeAutospacing="0" w:after="0" w:afterAutospacing="0"/>
              <w:ind w:firstLine="720"/>
              <w:jc w:val="both"/>
              <w:rPr>
                <w:lang w:val="ru-RU"/>
              </w:rPr>
            </w:pPr>
          </w:p>
        </w:tc>
        <w:tc>
          <w:tcPr>
            <w:tcW w:w="985" w:type="dxa"/>
          </w:tcPr>
          <w:p w14:paraId="4D300054" w14:textId="77777777" w:rsidR="00FD2653" w:rsidRDefault="00FD2653" w:rsidP="004B0680">
            <w:pPr>
              <w:pStyle w:val="a3"/>
              <w:spacing w:before="0" w:beforeAutospacing="0" w:after="0" w:afterAutospacing="0"/>
              <w:ind w:firstLine="720"/>
              <w:jc w:val="both"/>
              <w:rPr>
                <w:lang w:val="ru-RU"/>
              </w:rPr>
            </w:pPr>
          </w:p>
        </w:tc>
        <w:tc>
          <w:tcPr>
            <w:tcW w:w="989" w:type="dxa"/>
          </w:tcPr>
          <w:p w14:paraId="45896B1C" w14:textId="77777777" w:rsidR="00FD2653" w:rsidRDefault="00FD2653" w:rsidP="004B0680">
            <w:pPr>
              <w:pStyle w:val="a3"/>
              <w:spacing w:before="0" w:beforeAutospacing="0" w:after="0" w:afterAutospacing="0"/>
              <w:ind w:firstLine="720"/>
              <w:jc w:val="both"/>
              <w:rPr>
                <w:lang w:val="ru-RU"/>
              </w:rPr>
            </w:pPr>
          </w:p>
        </w:tc>
        <w:tc>
          <w:tcPr>
            <w:tcW w:w="1056" w:type="dxa"/>
          </w:tcPr>
          <w:p w14:paraId="43DEEDC9" w14:textId="77777777" w:rsidR="00FD2653" w:rsidRDefault="00FD2653" w:rsidP="004B0680">
            <w:pPr>
              <w:pStyle w:val="a3"/>
              <w:spacing w:before="0" w:beforeAutospacing="0" w:after="0" w:afterAutospacing="0"/>
              <w:ind w:firstLine="720"/>
              <w:jc w:val="both"/>
              <w:rPr>
                <w:lang w:val="ru-RU"/>
              </w:rPr>
            </w:pPr>
          </w:p>
        </w:tc>
        <w:tc>
          <w:tcPr>
            <w:tcW w:w="1056" w:type="dxa"/>
          </w:tcPr>
          <w:p w14:paraId="5A54FEFA" w14:textId="77777777" w:rsidR="00FD2653" w:rsidRDefault="00FD2653" w:rsidP="004B0680">
            <w:pPr>
              <w:pStyle w:val="a3"/>
              <w:spacing w:before="0" w:beforeAutospacing="0" w:after="0" w:afterAutospacing="0"/>
              <w:ind w:firstLine="720"/>
              <w:jc w:val="both"/>
              <w:rPr>
                <w:lang w:val="ru-RU"/>
              </w:rPr>
            </w:pPr>
          </w:p>
        </w:tc>
        <w:tc>
          <w:tcPr>
            <w:tcW w:w="964" w:type="dxa"/>
          </w:tcPr>
          <w:p w14:paraId="09C69730" w14:textId="77777777" w:rsidR="00FD2653" w:rsidRDefault="00FD2653" w:rsidP="004B0680">
            <w:pPr>
              <w:pStyle w:val="a3"/>
              <w:spacing w:before="0" w:beforeAutospacing="0" w:after="0" w:afterAutospacing="0"/>
              <w:ind w:firstLine="720"/>
              <w:jc w:val="both"/>
              <w:rPr>
                <w:lang w:val="ru-RU"/>
              </w:rPr>
            </w:pPr>
          </w:p>
        </w:tc>
        <w:tc>
          <w:tcPr>
            <w:tcW w:w="965" w:type="dxa"/>
          </w:tcPr>
          <w:p w14:paraId="22A2C22A" w14:textId="77777777" w:rsidR="00FD2653" w:rsidRDefault="00FD2653" w:rsidP="004B0680">
            <w:pPr>
              <w:pStyle w:val="a3"/>
              <w:spacing w:before="0" w:beforeAutospacing="0" w:after="0" w:afterAutospacing="0"/>
              <w:ind w:firstLine="720"/>
              <w:jc w:val="both"/>
              <w:rPr>
                <w:lang w:val="ru-RU"/>
              </w:rPr>
            </w:pPr>
          </w:p>
        </w:tc>
      </w:tr>
      <w:tr w:rsidR="00FD2653" w14:paraId="1A4329EA" w14:textId="77777777" w:rsidTr="00FD2653">
        <w:tc>
          <w:tcPr>
            <w:tcW w:w="967" w:type="dxa"/>
          </w:tcPr>
          <w:p w14:paraId="5D236652" w14:textId="77777777" w:rsidR="00FD2653" w:rsidRDefault="00FD2653" w:rsidP="004B0680">
            <w:pPr>
              <w:pStyle w:val="a3"/>
              <w:spacing w:before="0" w:beforeAutospacing="0" w:after="0" w:afterAutospacing="0"/>
              <w:ind w:firstLine="720"/>
              <w:jc w:val="both"/>
              <w:rPr>
                <w:lang w:val="ru-RU"/>
              </w:rPr>
            </w:pPr>
          </w:p>
        </w:tc>
        <w:tc>
          <w:tcPr>
            <w:tcW w:w="972" w:type="dxa"/>
          </w:tcPr>
          <w:p w14:paraId="32193141" w14:textId="77777777" w:rsidR="00FD2653" w:rsidRDefault="00FD2653" w:rsidP="004B0680">
            <w:pPr>
              <w:pStyle w:val="a3"/>
              <w:spacing w:before="0" w:beforeAutospacing="0" w:after="0" w:afterAutospacing="0"/>
              <w:ind w:firstLine="720"/>
              <w:jc w:val="both"/>
              <w:rPr>
                <w:lang w:val="ru-RU"/>
              </w:rPr>
            </w:pPr>
          </w:p>
        </w:tc>
        <w:tc>
          <w:tcPr>
            <w:tcW w:w="976" w:type="dxa"/>
          </w:tcPr>
          <w:p w14:paraId="0B835FCF" w14:textId="77777777" w:rsidR="00FD2653" w:rsidRDefault="00FD2653" w:rsidP="004B0680">
            <w:pPr>
              <w:pStyle w:val="a3"/>
              <w:spacing w:before="0" w:beforeAutospacing="0" w:after="0" w:afterAutospacing="0"/>
              <w:ind w:firstLine="720"/>
              <w:jc w:val="both"/>
              <w:rPr>
                <w:lang w:val="ru-RU"/>
              </w:rPr>
            </w:pPr>
          </w:p>
        </w:tc>
        <w:tc>
          <w:tcPr>
            <w:tcW w:w="981" w:type="dxa"/>
          </w:tcPr>
          <w:p w14:paraId="49FF4FD5" w14:textId="680027EA" w:rsidR="00FD2653" w:rsidRDefault="00FD2653" w:rsidP="004B0680">
            <w:pPr>
              <w:pStyle w:val="a3"/>
              <w:spacing w:before="0" w:beforeAutospacing="0" w:after="0" w:afterAutospacing="0"/>
              <w:ind w:firstLine="720"/>
              <w:jc w:val="both"/>
              <w:rPr>
                <w:lang w:val="ru-RU"/>
              </w:rPr>
            </w:pPr>
            <w:r>
              <w:rPr>
                <w:lang w:val="ru-RU"/>
              </w:rPr>
              <w:t>2222</w:t>
            </w:r>
          </w:p>
        </w:tc>
        <w:tc>
          <w:tcPr>
            <w:tcW w:w="985" w:type="dxa"/>
          </w:tcPr>
          <w:p w14:paraId="62A66ABB" w14:textId="77777777" w:rsidR="00FD2653" w:rsidRDefault="00FD2653" w:rsidP="004B0680">
            <w:pPr>
              <w:pStyle w:val="a3"/>
              <w:spacing w:before="0" w:beforeAutospacing="0" w:after="0" w:afterAutospacing="0"/>
              <w:ind w:firstLine="720"/>
              <w:jc w:val="both"/>
              <w:rPr>
                <w:lang w:val="ru-RU"/>
              </w:rPr>
            </w:pPr>
          </w:p>
        </w:tc>
        <w:tc>
          <w:tcPr>
            <w:tcW w:w="989" w:type="dxa"/>
          </w:tcPr>
          <w:p w14:paraId="2559654C" w14:textId="77777777" w:rsidR="00FD2653" w:rsidRDefault="00FD2653" w:rsidP="004B0680">
            <w:pPr>
              <w:pStyle w:val="a3"/>
              <w:spacing w:before="0" w:beforeAutospacing="0" w:after="0" w:afterAutospacing="0"/>
              <w:ind w:firstLine="720"/>
              <w:jc w:val="both"/>
              <w:rPr>
                <w:lang w:val="ru-RU"/>
              </w:rPr>
            </w:pPr>
          </w:p>
        </w:tc>
        <w:tc>
          <w:tcPr>
            <w:tcW w:w="1056" w:type="dxa"/>
          </w:tcPr>
          <w:p w14:paraId="718FD485" w14:textId="77777777" w:rsidR="00FD2653" w:rsidRDefault="00FD2653" w:rsidP="004B0680">
            <w:pPr>
              <w:pStyle w:val="a3"/>
              <w:spacing w:before="0" w:beforeAutospacing="0" w:after="0" w:afterAutospacing="0"/>
              <w:ind w:firstLine="720"/>
              <w:jc w:val="both"/>
              <w:rPr>
                <w:lang w:val="ru-RU"/>
              </w:rPr>
            </w:pPr>
          </w:p>
        </w:tc>
        <w:tc>
          <w:tcPr>
            <w:tcW w:w="1056" w:type="dxa"/>
          </w:tcPr>
          <w:p w14:paraId="35D8F032" w14:textId="77777777" w:rsidR="00FD2653" w:rsidRDefault="00FD2653" w:rsidP="004B0680">
            <w:pPr>
              <w:pStyle w:val="a3"/>
              <w:spacing w:before="0" w:beforeAutospacing="0" w:after="0" w:afterAutospacing="0"/>
              <w:ind w:firstLine="720"/>
              <w:jc w:val="both"/>
              <w:rPr>
                <w:lang w:val="ru-RU"/>
              </w:rPr>
            </w:pPr>
          </w:p>
        </w:tc>
        <w:tc>
          <w:tcPr>
            <w:tcW w:w="964" w:type="dxa"/>
          </w:tcPr>
          <w:p w14:paraId="5E838DFF" w14:textId="77777777" w:rsidR="00FD2653" w:rsidRDefault="00FD2653" w:rsidP="004B0680">
            <w:pPr>
              <w:pStyle w:val="a3"/>
              <w:spacing w:before="0" w:beforeAutospacing="0" w:after="0" w:afterAutospacing="0"/>
              <w:ind w:firstLine="720"/>
              <w:jc w:val="both"/>
              <w:rPr>
                <w:lang w:val="ru-RU"/>
              </w:rPr>
            </w:pPr>
          </w:p>
        </w:tc>
        <w:tc>
          <w:tcPr>
            <w:tcW w:w="965" w:type="dxa"/>
          </w:tcPr>
          <w:p w14:paraId="77EB55B0" w14:textId="77777777" w:rsidR="00FD2653" w:rsidRDefault="00FD2653" w:rsidP="004B0680">
            <w:pPr>
              <w:pStyle w:val="a3"/>
              <w:spacing w:before="0" w:beforeAutospacing="0" w:after="0" w:afterAutospacing="0"/>
              <w:ind w:firstLine="720"/>
              <w:jc w:val="both"/>
              <w:rPr>
                <w:lang w:val="ru-RU"/>
              </w:rPr>
            </w:pPr>
          </w:p>
        </w:tc>
      </w:tr>
      <w:tr w:rsidR="00FD2653" w14:paraId="6AE6EA13" w14:textId="77777777" w:rsidTr="00FD2653">
        <w:tc>
          <w:tcPr>
            <w:tcW w:w="967" w:type="dxa"/>
          </w:tcPr>
          <w:p w14:paraId="1DABBBEB" w14:textId="77777777" w:rsidR="00FD2653" w:rsidRDefault="00FD2653" w:rsidP="004B0680">
            <w:pPr>
              <w:pStyle w:val="a3"/>
              <w:spacing w:before="0" w:beforeAutospacing="0" w:after="0" w:afterAutospacing="0"/>
              <w:ind w:firstLine="720"/>
              <w:jc w:val="both"/>
              <w:rPr>
                <w:lang w:val="ru-RU"/>
              </w:rPr>
            </w:pPr>
          </w:p>
        </w:tc>
        <w:tc>
          <w:tcPr>
            <w:tcW w:w="972" w:type="dxa"/>
          </w:tcPr>
          <w:p w14:paraId="6054EBE7" w14:textId="77777777" w:rsidR="00FD2653" w:rsidRDefault="00FD2653" w:rsidP="004B0680">
            <w:pPr>
              <w:pStyle w:val="a3"/>
              <w:spacing w:before="0" w:beforeAutospacing="0" w:after="0" w:afterAutospacing="0"/>
              <w:ind w:firstLine="720"/>
              <w:jc w:val="both"/>
              <w:rPr>
                <w:lang w:val="ru-RU"/>
              </w:rPr>
            </w:pPr>
          </w:p>
        </w:tc>
        <w:tc>
          <w:tcPr>
            <w:tcW w:w="976" w:type="dxa"/>
          </w:tcPr>
          <w:p w14:paraId="34EAEC56" w14:textId="77777777" w:rsidR="00FD2653" w:rsidRDefault="00FD2653" w:rsidP="004B0680">
            <w:pPr>
              <w:pStyle w:val="a3"/>
              <w:spacing w:before="0" w:beforeAutospacing="0" w:after="0" w:afterAutospacing="0"/>
              <w:ind w:firstLine="720"/>
              <w:jc w:val="both"/>
              <w:rPr>
                <w:lang w:val="ru-RU"/>
              </w:rPr>
            </w:pPr>
          </w:p>
        </w:tc>
        <w:tc>
          <w:tcPr>
            <w:tcW w:w="981" w:type="dxa"/>
          </w:tcPr>
          <w:p w14:paraId="33797CE7" w14:textId="77777777" w:rsidR="00FD2653" w:rsidRDefault="00FD2653" w:rsidP="004B0680">
            <w:pPr>
              <w:pStyle w:val="a3"/>
              <w:spacing w:before="0" w:beforeAutospacing="0" w:after="0" w:afterAutospacing="0"/>
              <w:ind w:firstLine="720"/>
              <w:jc w:val="both"/>
              <w:rPr>
                <w:lang w:val="ru-RU"/>
              </w:rPr>
            </w:pPr>
          </w:p>
        </w:tc>
        <w:tc>
          <w:tcPr>
            <w:tcW w:w="985" w:type="dxa"/>
          </w:tcPr>
          <w:p w14:paraId="56B985B4" w14:textId="790712EA" w:rsidR="00FD2653" w:rsidRDefault="00FD2653" w:rsidP="004B0680">
            <w:pPr>
              <w:pStyle w:val="a3"/>
              <w:spacing w:before="0" w:beforeAutospacing="0" w:after="0" w:afterAutospacing="0"/>
              <w:ind w:firstLine="720"/>
              <w:jc w:val="both"/>
              <w:rPr>
                <w:lang w:val="ru-RU"/>
              </w:rPr>
            </w:pPr>
            <w:r>
              <w:rPr>
                <w:lang w:val="ru-RU"/>
              </w:rPr>
              <w:t>22222</w:t>
            </w:r>
          </w:p>
        </w:tc>
        <w:tc>
          <w:tcPr>
            <w:tcW w:w="989" w:type="dxa"/>
          </w:tcPr>
          <w:p w14:paraId="264B37CA" w14:textId="77777777" w:rsidR="00FD2653" w:rsidRDefault="00FD2653" w:rsidP="004B0680">
            <w:pPr>
              <w:pStyle w:val="a3"/>
              <w:spacing w:before="0" w:beforeAutospacing="0" w:after="0" w:afterAutospacing="0"/>
              <w:ind w:firstLine="720"/>
              <w:jc w:val="both"/>
              <w:rPr>
                <w:lang w:val="ru-RU"/>
              </w:rPr>
            </w:pPr>
          </w:p>
        </w:tc>
        <w:tc>
          <w:tcPr>
            <w:tcW w:w="1056" w:type="dxa"/>
          </w:tcPr>
          <w:p w14:paraId="2EA7FB5A" w14:textId="77777777" w:rsidR="00FD2653" w:rsidRDefault="00FD2653" w:rsidP="004B0680">
            <w:pPr>
              <w:pStyle w:val="a3"/>
              <w:spacing w:before="0" w:beforeAutospacing="0" w:after="0" w:afterAutospacing="0"/>
              <w:ind w:firstLine="720"/>
              <w:jc w:val="both"/>
              <w:rPr>
                <w:lang w:val="ru-RU"/>
              </w:rPr>
            </w:pPr>
          </w:p>
        </w:tc>
        <w:tc>
          <w:tcPr>
            <w:tcW w:w="1056" w:type="dxa"/>
          </w:tcPr>
          <w:p w14:paraId="7D6283A8" w14:textId="77777777" w:rsidR="00FD2653" w:rsidRDefault="00FD2653" w:rsidP="004B0680">
            <w:pPr>
              <w:pStyle w:val="a3"/>
              <w:spacing w:before="0" w:beforeAutospacing="0" w:after="0" w:afterAutospacing="0"/>
              <w:ind w:firstLine="720"/>
              <w:jc w:val="both"/>
              <w:rPr>
                <w:lang w:val="ru-RU"/>
              </w:rPr>
            </w:pPr>
          </w:p>
        </w:tc>
        <w:tc>
          <w:tcPr>
            <w:tcW w:w="964" w:type="dxa"/>
          </w:tcPr>
          <w:p w14:paraId="4761CDAD" w14:textId="77777777" w:rsidR="00FD2653" w:rsidRDefault="00FD2653" w:rsidP="004B0680">
            <w:pPr>
              <w:pStyle w:val="a3"/>
              <w:spacing w:before="0" w:beforeAutospacing="0" w:after="0" w:afterAutospacing="0"/>
              <w:ind w:firstLine="720"/>
              <w:jc w:val="both"/>
              <w:rPr>
                <w:lang w:val="ru-RU"/>
              </w:rPr>
            </w:pPr>
          </w:p>
        </w:tc>
        <w:tc>
          <w:tcPr>
            <w:tcW w:w="965" w:type="dxa"/>
          </w:tcPr>
          <w:p w14:paraId="0E1C3341" w14:textId="77777777" w:rsidR="00FD2653" w:rsidRDefault="00FD2653" w:rsidP="004B0680">
            <w:pPr>
              <w:pStyle w:val="a3"/>
              <w:spacing w:before="0" w:beforeAutospacing="0" w:after="0" w:afterAutospacing="0"/>
              <w:ind w:firstLine="720"/>
              <w:jc w:val="both"/>
              <w:rPr>
                <w:lang w:val="ru-RU"/>
              </w:rPr>
            </w:pPr>
          </w:p>
        </w:tc>
      </w:tr>
      <w:tr w:rsidR="00FD2653" w14:paraId="1FC599E6" w14:textId="77777777" w:rsidTr="00FD2653">
        <w:tc>
          <w:tcPr>
            <w:tcW w:w="967" w:type="dxa"/>
          </w:tcPr>
          <w:p w14:paraId="37AED436" w14:textId="77777777" w:rsidR="00FD2653" w:rsidRDefault="00FD2653" w:rsidP="004B0680">
            <w:pPr>
              <w:pStyle w:val="a3"/>
              <w:spacing w:before="0" w:beforeAutospacing="0" w:after="0" w:afterAutospacing="0"/>
              <w:ind w:firstLine="720"/>
              <w:jc w:val="both"/>
              <w:rPr>
                <w:lang w:val="ru-RU"/>
              </w:rPr>
            </w:pPr>
          </w:p>
        </w:tc>
        <w:tc>
          <w:tcPr>
            <w:tcW w:w="972" w:type="dxa"/>
          </w:tcPr>
          <w:p w14:paraId="490FF874" w14:textId="77777777" w:rsidR="00FD2653" w:rsidRDefault="00FD2653" w:rsidP="004B0680">
            <w:pPr>
              <w:pStyle w:val="a3"/>
              <w:spacing w:before="0" w:beforeAutospacing="0" w:after="0" w:afterAutospacing="0"/>
              <w:ind w:firstLine="720"/>
              <w:jc w:val="both"/>
              <w:rPr>
                <w:lang w:val="ru-RU"/>
              </w:rPr>
            </w:pPr>
          </w:p>
        </w:tc>
        <w:tc>
          <w:tcPr>
            <w:tcW w:w="976" w:type="dxa"/>
          </w:tcPr>
          <w:p w14:paraId="04BB5602" w14:textId="77777777" w:rsidR="00FD2653" w:rsidRDefault="00FD2653" w:rsidP="004B0680">
            <w:pPr>
              <w:pStyle w:val="a3"/>
              <w:spacing w:before="0" w:beforeAutospacing="0" w:after="0" w:afterAutospacing="0"/>
              <w:ind w:firstLine="720"/>
              <w:jc w:val="both"/>
              <w:rPr>
                <w:lang w:val="ru-RU"/>
              </w:rPr>
            </w:pPr>
          </w:p>
        </w:tc>
        <w:tc>
          <w:tcPr>
            <w:tcW w:w="981" w:type="dxa"/>
          </w:tcPr>
          <w:p w14:paraId="21DF325E" w14:textId="77777777" w:rsidR="00FD2653" w:rsidRDefault="00FD2653" w:rsidP="004B0680">
            <w:pPr>
              <w:pStyle w:val="a3"/>
              <w:spacing w:before="0" w:beforeAutospacing="0" w:after="0" w:afterAutospacing="0"/>
              <w:ind w:firstLine="720"/>
              <w:jc w:val="both"/>
              <w:rPr>
                <w:lang w:val="ru-RU"/>
              </w:rPr>
            </w:pPr>
          </w:p>
        </w:tc>
        <w:tc>
          <w:tcPr>
            <w:tcW w:w="985" w:type="dxa"/>
          </w:tcPr>
          <w:p w14:paraId="0A9BF700" w14:textId="77777777" w:rsidR="00FD2653" w:rsidRDefault="00FD2653" w:rsidP="004B0680">
            <w:pPr>
              <w:pStyle w:val="a3"/>
              <w:spacing w:before="0" w:beforeAutospacing="0" w:after="0" w:afterAutospacing="0"/>
              <w:ind w:firstLine="720"/>
              <w:jc w:val="both"/>
              <w:rPr>
                <w:lang w:val="ru-RU"/>
              </w:rPr>
            </w:pPr>
          </w:p>
        </w:tc>
        <w:tc>
          <w:tcPr>
            <w:tcW w:w="989" w:type="dxa"/>
          </w:tcPr>
          <w:p w14:paraId="1C5F6CFB" w14:textId="7DA7D473" w:rsidR="00FD2653" w:rsidRDefault="00FD2653" w:rsidP="004B0680">
            <w:pPr>
              <w:pStyle w:val="a3"/>
              <w:spacing w:before="0" w:beforeAutospacing="0" w:after="0" w:afterAutospacing="0"/>
              <w:ind w:firstLine="720"/>
              <w:jc w:val="both"/>
              <w:rPr>
                <w:lang w:val="ru-RU"/>
              </w:rPr>
            </w:pPr>
            <w:r>
              <w:rPr>
                <w:lang w:val="ru-RU"/>
              </w:rPr>
              <w:t>222222</w:t>
            </w:r>
          </w:p>
        </w:tc>
        <w:tc>
          <w:tcPr>
            <w:tcW w:w="1056" w:type="dxa"/>
          </w:tcPr>
          <w:p w14:paraId="13E49295" w14:textId="77777777" w:rsidR="00FD2653" w:rsidRDefault="00FD2653" w:rsidP="004B0680">
            <w:pPr>
              <w:pStyle w:val="a3"/>
              <w:spacing w:before="0" w:beforeAutospacing="0" w:after="0" w:afterAutospacing="0"/>
              <w:ind w:firstLine="720"/>
              <w:jc w:val="both"/>
              <w:rPr>
                <w:lang w:val="ru-RU"/>
              </w:rPr>
            </w:pPr>
          </w:p>
        </w:tc>
        <w:tc>
          <w:tcPr>
            <w:tcW w:w="1056" w:type="dxa"/>
          </w:tcPr>
          <w:p w14:paraId="42D816DA" w14:textId="77777777" w:rsidR="00FD2653" w:rsidRDefault="00FD2653" w:rsidP="004B0680">
            <w:pPr>
              <w:pStyle w:val="a3"/>
              <w:spacing w:before="0" w:beforeAutospacing="0" w:after="0" w:afterAutospacing="0"/>
              <w:ind w:firstLine="720"/>
              <w:jc w:val="both"/>
              <w:rPr>
                <w:lang w:val="ru-RU"/>
              </w:rPr>
            </w:pPr>
          </w:p>
        </w:tc>
        <w:tc>
          <w:tcPr>
            <w:tcW w:w="964" w:type="dxa"/>
          </w:tcPr>
          <w:p w14:paraId="76F16FED" w14:textId="77777777" w:rsidR="00FD2653" w:rsidRDefault="00FD2653" w:rsidP="004B0680">
            <w:pPr>
              <w:pStyle w:val="a3"/>
              <w:spacing w:before="0" w:beforeAutospacing="0" w:after="0" w:afterAutospacing="0"/>
              <w:ind w:firstLine="720"/>
              <w:jc w:val="both"/>
              <w:rPr>
                <w:lang w:val="ru-RU"/>
              </w:rPr>
            </w:pPr>
          </w:p>
        </w:tc>
        <w:tc>
          <w:tcPr>
            <w:tcW w:w="965" w:type="dxa"/>
          </w:tcPr>
          <w:p w14:paraId="275FC2EC" w14:textId="77777777" w:rsidR="00FD2653" w:rsidRDefault="00FD2653" w:rsidP="004B0680">
            <w:pPr>
              <w:pStyle w:val="a3"/>
              <w:spacing w:before="0" w:beforeAutospacing="0" w:after="0" w:afterAutospacing="0"/>
              <w:ind w:firstLine="720"/>
              <w:jc w:val="both"/>
              <w:rPr>
                <w:lang w:val="ru-RU"/>
              </w:rPr>
            </w:pPr>
          </w:p>
        </w:tc>
      </w:tr>
      <w:tr w:rsidR="00FD2653" w14:paraId="34456910" w14:textId="77777777" w:rsidTr="00FD2653">
        <w:tc>
          <w:tcPr>
            <w:tcW w:w="967" w:type="dxa"/>
          </w:tcPr>
          <w:p w14:paraId="7AADCEF0" w14:textId="77777777" w:rsidR="00FD2653" w:rsidRDefault="00FD2653" w:rsidP="004B0680">
            <w:pPr>
              <w:pStyle w:val="a3"/>
              <w:spacing w:before="0" w:beforeAutospacing="0" w:after="0" w:afterAutospacing="0"/>
              <w:ind w:firstLine="720"/>
              <w:jc w:val="both"/>
              <w:rPr>
                <w:lang w:val="ru-RU"/>
              </w:rPr>
            </w:pPr>
          </w:p>
        </w:tc>
        <w:tc>
          <w:tcPr>
            <w:tcW w:w="972" w:type="dxa"/>
          </w:tcPr>
          <w:p w14:paraId="78E8CAD7" w14:textId="77777777" w:rsidR="00FD2653" w:rsidRDefault="00FD2653" w:rsidP="004B0680">
            <w:pPr>
              <w:pStyle w:val="a3"/>
              <w:spacing w:before="0" w:beforeAutospacing="0" w:after="0" w:afterAutospacing="0"/>
              <w:ind w:firstLine="720"/>
              <w:jc w:val="both"/>
              <w:rPr>
                <w:lang w:val="ru-RU"/>
              </w:rPr>
            </w:pPr>
          </w:p>
        </w:tc>
        <w:tc>
          <w:tcPr>
            <w:tcW w:w="976" w:type="dxa"/>
          </w:tcPr>
          <w:p w14:paraId="15BA8B7A" w14:textId="77777777" w:rsidR="00FD2653" w:rsidRDefault="00FD2653" w:rsidP="004B0680">
            <w:pPr>
              <w:pStyle w:val="a3"/>
              <w:spacing w:before="0" w:beforeAutospacing="0" w:after="0" w:afterAutospacing="0"/>
              <w:ind w:firstLine="720"/>
              <w:jc w:val="both"/>
              <w:rPr>
                <w:lang w:val="ru-RU"/>
              </w:rPr>
            </w:pPr>
          </w:p>
        </w:tc>
        <w:tc>
          <w:tcPr>
            <w:tcW w:w="981" w:type="dxa"/>
          </w:tcPr>
          <w:p w14:paraId="3085740E" w14:textId="77777777" w:rsidR="00FD2653" w:rsidRDefault="00FD2653" w:rsidP="004B0680">
            <w:pPr>
              <w:pStyle w:val="a3"/>
              <w:spacing w:before="0" w:beforeAutospacing="0" w:after="0" w:afterAutospacing="0"/>
              <w:ind w:firstLine="720"/>
              <w:jc w:val="both"/>
              <w:rPr>
                <w:lang w:val="ru-RU"/>
              </w:rPr>
            </w:pPr>
          </w:p>
        </w:tc>
        <w:tc>
          <w:tcPr>
            <w:tcW w:w="985" w:type="dxa"/>
          </w:tcPr>
          <w:p w14:paraId="0AC2016D" w14:textId="77777777" w:rsidR="00FD2653" w:rsidRDefault="00FD2653" w:rsidP="004B0680">
            <w:pPr>
              <w:pStyle w:val="a3"/>
              <w:spacing w:before="0" w:beforeAutospacing="0" w:after="0" w:afterAutospacing="0"/>
              <w:ind w:firstLine="720"/>
              <w:jc w:val="both"/>
              <w:rPr>
                <w:lang w:val="ru-RU"/>
              </w:rPr>
            </w:pPr>
          </w:p>
        </w:tc>
        <w:tc>
          <w:tcPr>
            <w:tcW w:w="989" w:type="dxa"/>
          </w:tcPr>
          <w:p w14:paraId="4FBD58E3" w14:textId="77777777" w:rsidR="00FD2653" w:rsidRDefault="00FD2653" w:rsidP="004B0680">
            <w:pPr>
              <w:pStyle w:val="a3"/>
              <w:spacing w:before="0" w:beforeAutospacing="0" w:after="0" w:afterAutospacing="0"/>
              <w:ind w:firstLine="720"/>
              <w:jc w:val="both"/>
              <w:rPr>
                <w:lang w:val="ru-RU"/>
              </w:rPr>
            </w:pPr>
          </w:p>
        </w:tc>
        <w:tc>
          <w:tcPr>
            <w:tcW w:w="1056" w:type="dxa"/>
          </w:tcPr>
          <w:p w14:paraId="2E07CF56" w14:textId="0CBBE771" w:rsidR="00FD2653" w:rsidRDefault="00FD2653" w:rsidP="004B0680">
            <w:pPr>
              <w:pStyle w:val="a3"/>
              <w:spacing w:before="0" w:beforeAutospacing="0" w:after="0" w:afterAutospacing="0"/>
              <w:ind w:firstLine="720"/>
              <w:jc w:val="both"/>
              <w:rPr>
                <w:lang w:val="ru-RU"/>
              </w:rPr>
            </w:pPr>
            <w:r>
              <w:rPr>
                <w:lang w:val="ru-RU"/>
              </w:rPr>
              <w:t>2222222</w:t>
            </w:r>
          </w:p>
        </w:tc>
        <w:tc>
          <w:tcPr>
            <w:tcW w:w="1056" w:type="dxa"/>
          </w:tcPr>
          <w:p w14:paraId="7CA9EC08" w14:textId="77777777" w:rsidR="00FD2653" w:rsidRDefault="00FD2653" w:rsidP="004B0680">
            <w:pPr>
              <w:pStyle w:val="a3"/>
              <w:spacing w:before="0" w:beforeAutospacing="0" w:after="0" w:afterAutospacing="0"/>
              <w:ind w:firstLine="720"/>
              <w:jc w:val="both"/>
              <w:rPr>
                <w:lang w:val="ru-RU"/>
              </w:rPr>
            </w:pPr>
          </w:p>
        </w:tc>
        <w:tc>
          <w:tcPr>
            <w:tcW w:w="964" w:type="dxa"/>
          </w:tcPr>
          <w:p w14:paraId="1DD0EE49" w14:textId="77777777" w:rsidR="00FD2653" w:rsidRDefault="00FD2653" w:rsidP="004B0680">
            <w:pPr>
              <w:pStyle w:val="a3"/>
              <w:spacing w:before="0" w:beforeAutospacing="0" w:after="0" w:afterAutospacing="0"/>
              <w:ind w:firstLine="720"/>
              <w:jc w:val="both"/>
              <w:rPr>
                <w:lang w:val="ru-RU"/>
              </w:rPr>
            </w:pPr>
          </w:p>
        </w:tc>
        <w:tc>
          <w:tcPr>
            <w:tcW w:w="965" w:type="dxa"/>
          </w:tcPr>
          <w:p w14:paraId="73523843" w14:textId="77777777" w:rsidR="00FD2653" w:rsidRDefault="00FD2653" w:rsidP="004B0680">
            <w:pPr>
              <w:pStyle w:val="a3"/>
              <w:spacing w:before="0" w:beforeAutospacing="0" w:after="0" w:afterAutospacing="0"/>
              <w:ind w:firstLine="720"/>
              <w:jc w:val="both"/>
              <w:rPr>
                <w:lang w:val="ru-RU"/>
              </w:rPr>
            </w:pPr>
          </w:p>
        </w:tc>
      </w:tr>
      <w:tr w:rsidR="00FD2653" w14:paraId="6073C37D" w14:textId="77777777" w:rsidTr="00FD2653">
        <w:tc>
          <w:tcPr>
            <w:tcW w:w="967" w:type="dxa"/>
          </w:tcPr>
          <w:p w14:paraId="65DC5511" w14:textId="77777777" w:rsidR="00FD2653" w:rsidRDefault="00FD2653" w:rsidP="004B0680">
            <w:pPr>
              <w:pStyle w:val="a3"/>
              <w:spacing w:before="0" w:beforeAutospacing="0" w:after="0" w:afterAutospacing="0"/>
              <w:ind w:firstLine="720"/>
              <w:jc w:val="both"/>
              <w:rPr>
                <w:lang w:val="ru-RU"/>
              </w:rPr>
            </w:pPr>
          </w:p>
        </w:tc>
        <w:tc>
          <w:tcPr>
            <w:tcW w:w="972" w:type="dxa"/>
          </w:tcPr>
          <w:p w14:paraId="50B8473D" w14:textId="77777777" w:rsidR="00FD2653" w:rsidRDefault="00FD2653" w:rsidP="004B0680">
            <w:pPr>
              <w:pStyle w:val="a3"/>
              <w:spacing w:before="0" w:beforeAutospacing="0" w:after="0" w:afterAutospacing="0"/>
              <w:ind w:firstLine="720"/>
              <w:jc w:val="both"/>
              <w:rPr>
                <w:lang w:val="ru-RU"/>
              </w:rPr>
            </w:pPr>
          </w:p>
        </w:tc>
        <w:tc>
          <w:tcPr>
            <w:tcW w:w="976" w:type="dxa"/>
          </w:tcPr>
          <w:p w14:paraId="4891D5BD" w14:textId="77777777" w:rsidR="00FD2653" w:rsidRDefault="00FD2653" w:rsidP="004B0680">
            <w:pPr>
              <w:pStyle w:val="a3"/>
              <w:spacing w:before="0" w:beforeAutospacing="0" w:after="0" w:afterAutospacing="0"/>
              <w:ind w:firstLine="720"/>
              <w:jc w:val="both"/>
              <w:rPr>
                <w:lang w:val="ru-RU"/>
              </w:rPr>
            </w:pPr>
          </w:p>
        </w:tc>
        <w:tc>
          <w:tcPr>
            <w:tcW w:w="981" w:type="dxa"/>
          </w:tcPr>
          <w:p w14:paraId="1DC180B0" w14:textId="77777777" w:rsidR="00FD2653" w:rsidRDefault="00FD2653" w:rsidP="004B0680">
            <w:pPr>
              <w:pStyle w:val="a3"/>
              <w:spacing w:before="0" w:beforeAutospacing="0" w:after="0" w:afterAutospacing="0"/>
              <w:ind w:firstLine="720"/>
              <w:jc w:val="both"/>
              <w:rPr>
                <w:lang w:val="ru-RU"/>
              </w:rPr>
            </w:pPr>
          </w:p>
        </w:tc>
        <w:tc>
          <w:tcPr>
            <w:tcW w:w="985" w:type="dxa"/>
          </w:tcPr>
          <w:p w14:paraId="2372AF4A" w14:textId="77777777" w:rsidR="00FD2653" w:rsidRDefault="00FD2653" w:rsidP="004B0680">
            <w:pPr>
              <w:pStyle w:val="a3"/>
              <w:spacing w:before="0" w:beforeAutospacing="0" w:after="0" w:afterAutospacing="0"/>
              <w:ind w:firstLine="720"/>
              <w:jc w:val="both"/>
              <w:rPr>
                <w:lang w:val="ru-RU"/>
              </w:rPr>
            </w:pPr>
          </w:p>
        </w:tc>
        <w:tc>
          <w:tcPr>
            <w:tcW w:w="989" w:type="dxa"/>
          </w:tcPr>
          <w:p w14:paraId="01BB6B13" w14:textId="77777777" w:rsidR="00FD2653" w:rsidRDefault="00FD2653" w:rsidP="004B0680">
            <w:pPr>
              <w:pStyle w:val="a3"/>
              <w:spacing w:before="0" w:beforeAutospacing="0" w:after="0" w:afterAutospacing="0"/>
              <w:ind w:firstLine="720"/>
              <w:jc w:val="both"/>
              <w:rPr>
                <w:lang w:val="ru-RU"/>
              </w:rPr>
            </w:pPr>
          </w:p>
        </w:tc>
        <w:tc>
          <w:tcPr>
            <w:tcW w:w="1056" w:type="dxa"/>
          </w:tcPr>
          <w:p w14:paraId="0E076C6E" w14:textId="77777777" w:rsidR="00FD2653" w:rsidRDefault="00FD2653" w:rsidP="004B0680">
            <w:pPr>
              <w:pStyle w:val="a3"/>
              <w:spacing w:before="0" w:beforeAutospacing="0" w:after="0" w:afterAutospacing="0"/>
              <w:ind w:firstLine="720"/>
              <w:jc w:val="both"/>
              <w:rPr>
                <w:lang w:val="ru-RU"/>
              </w:rPr>
            </w:pPr>
          </w:p>
        </w:tc>
        <w:tc>
          <w:tcPr>
            <w:tcW w:w="1056" w:type="dxa"/>
          </w:tcPr>
          <w:p w14:paraId="4DD7781A" w14:textId="08424DF8" w:rsidR="00FD2653" w:rsidRDefault="00FD2653" w:rsidP="004B0680">
            <w:pPr>
              <w:pStyle w:val="a3"/>
              <w:spacing w:before="0" w:beforeAutospacing="0" w:after="0" w:afterAutospacing="0"/>
              <w:ind w:firstLine="720"/>
              <w:jc w:val="both"/>
              <w:rPr>
                <w:lang w:val="ru-RU"/>
              </w:rPr>
            </w:pPr>
            <w:r>
              <w:rPr>
                <w:lang w:val="ru-RU"/>
              </w:rPr>
              <w:t>2222222</w:t>
            </w:r>
          </w:p>
        </w:tc>
        <w:tc>
          <w:tcPr>
            <w:tcW w:w="964" w:type="dxa"/>
          </w:tcPr>
          <w:p w14:paraId="5E275A81" w14:textId="77777777" w:rsidR="00FD2653" w:rsidRDefault="00FD2653" w:rsidP="004B0680">
            <w:pPr>
              <w:pStyle w:val="a3"/>
              <w:spacing w:before="0" w:beforeAutospacing="0" w:after="0" w:afterAutospacing="0"/>
              <w:ind w:firstLine="720"/>
              <w:jc w:val="both"/>
              <w:rPr>
                <w:lang w:val="ru-RU"/>
              </w:rPr>
            </w:pPr>
          </w:p>
        </w:tc>
        <w:tc>
          <w:tcPr>
            <w:tcW w:w="965" w:type="dxa"/>
          </w:tcPr>
          <w:p w14:paraId="26C7F7A2" w14:textId="77777777" w:rsidR="00FD2653" w:rsidRDefault="00FD2653" w:rsidP="004B0680">
            <w:pPr>
              <w:pStyle w:val="a3"/>
              <w:spacing w:before="0" w:beforeAutospacing="0" w:after="0" w:afterAutospacing="0"/>
              <w:ind w:firstLine="720"/>
              <w:jc w:val="both"/>
              <w:rPr>
                <w:lang w:val="ru-RU"/>
              </w:rPr>
            </w:pPr>
          </w:p>
        </w:tc>
      </w:tr>
    </w:tbl>
    <w:p w14:paraId="0E405A51" w14:textId="0DCD98AD" w:rsidR="002E2AB3" w:rsidRDefault="002E2AB3" w:rsidP="004B0680">
      <w:pPr>
        <w:pStyle w:val="a3"/>
        <w:shd w:val="clear" w:color="auto" w:fill="FFFFFF"/>
        <w:spacing w:before="0" w:beforeAutospacing="0" w:after="0" w:afterAutospacing="0"/>
        <w:ind w:firstLine="720"/>
        <w:jc w:val="both"/>
        <w:rPr>
          <w:lang w:val="ru-RU"/>
        </w:rPr>
      </w:pPr>
    </w:p>
    <w:p w14:paraId="2366CCC9" w14:textId="39CB0DBE" w:rsidR="00413F0F" w:rsidRDefault="00413F0F" w:rsidP="004B0680">
      <w:pPr>
        <w:pStyle w:val="a3"/>
        <w:shd w:val="clear" w:color="auto" w:fill="FFFFFF"/>
        <w:spacing w:before="0" w:beforeAutospacing="0" w:after="0" w:afterAutospacing="0"/>
        <w:ind w:firstLine="720"/>
        <w:jc w:val="both"/>
        <w:rPr>
          <w:lang w:val="ru-RU"/>
        </w:rPr>
      </w:pPr>
    </w:p>
    <w:p w14:paraId="3DDAF9E1" w14:textId="14B10E00" w:rsidR="00413F0F" w:rsidRDefault="00413F0F" w:rsidP="004B0680">
      <w:pPr>
        <w:pStyle w:val="a3"/>
        <w:shd w:val="clear" w:color="auto" w:fill="FFFFFF"/>
        <w:spacing w:before="0" w:beforeAutospacing="0" w:after="0" w:afterAutospacing="0"/>
        <w:ind w:firstLine="720"/>
        <w:jc w:val="both"/>
        <w:rPr>
          <w:lang w:val="ru-RU"/>
        </w:rPr>
      </w:pPr>
    </w:p>
    <w:p w14:paraId="6772C0A2" w14:textId="3854EE41" w:rsidR="00413F0F" w:rsidRDefault="00413F0F" w:rsidP="004B0680">
      <w:pPr>
        <w:pStyle w:val="a3"/>
        <w:shd w:val="clear" w:color="auto" w:fill="FFFFFF"/>
        <w:spacing w:before="0" w:beforeAutospacing="0" w:after="0" w:afterAutospacing="0"/>
        <w:ind w:firstLine="720"/>
        <w:jc w:val="both"/>
        <w:rPr>
          <w:lang w:val="ru-RU"/>
        </w:rPr>
      </w:pPr>
    </w:p>
    <w:p w14:paraId="2D450091" w14:textId="4B33830E" w:rsidR="00413F0F" w:rsidRDefault="00413F0F" w:rsidP="004B0680">
      <w:pPr>
        <w:pStyle w:val="a3"/>
        <w:shd w:val="clear" w:color="auto" w:fill="FFFFFF"/>
        <w:spacing w:before="0" w:beforeAutospacing="0" w:after="0" w:afterAutospacing="0"/>
        <w:ind w:firstLine="720"/>
        <w:jc w:val="both"/>
        <w:rPr>
          <w:lang w:val="ru-RU"/>
        </w:rPr>
      </w:pPr>
    </w:p>
    <w:p w14:paraId="12379BC3" w14:textId="7A5F3BFD" w:rsidR="00413F0F" w:rsidRDefault="00413F0F" w:rsidP="004B0680">
      <w:pPr>
        <w:pStyle w:val="a3"/>
        <w:shd w:val="clear" w:color="auto" w:fill="FFFFFF"/>
        <w:spacing w:before="0" w:beforeAutospacing="0" w:after="0" w:afterAutospacing="0"/>
        <w:ind w:firstLine="720"/>
        <w:jc w:val="both"/>
        <w:rPr>
          <w:lang w:val="ru-RU"/>
        </w:rPr>
      </w:pPr>
    </w:p>
    <w:p w14:paraId="328D42EF" w14:textId="704DA58F" w:rsidR="00413F0F" w:rsidRDefault="00413F0F" w:rsidP="004B0680">
      <w:pPr>
        <w:pStyle w:val="a3"/>
        <w:shd w:val="clear" w:color="auto" w:fill="FFFFFF"/>
        <w:spacing w:before="0" w:beforeAutospacing="0" w:after="0" w:afterAutospacing="0"/>
        <w:ind w:firstLine="720"/>
        <w:jc w:val="both"/>
        <w:rPr>
          <w:lang w:val="ru-RU"/>
        </w:rPr>
      </w:pPr>
    </w:p>
    <w:p w14:paraId="6DD55DE0" w14:textId="2D7F4F31" w:rsidR="00413F0F" w:rsidRDefault="00413F0F" w:rsidP="004B0680">
      <w:pPr>
        <w:pStyle w:val="a3"/>
        <w:shd w:val="clear" w:color="auto" w:fill="FFFFFF"/>
        <w:spacing w:before="0" w:beforeAutospacing="0" w:after="0" w:afterAutospacing="0"/>
        <w:ind w:firstLine="720"/>
        <w:jc w:val="both"/>
        <w:rPr>
          <w:lang w:val="ru-RU"/>
        </w:rPr>
      </w:pPr>
    </w:p>
    <w:p w14:paraId="080DC52C" w14:textId="1351EF92" w:rsidR="00413F0F" w:rsidRDefault="00413F0F" w:rsidP="004B0680">
      <w:pPr>
        <w:pStyle w:val="a3"/>
        <w:shd w:val="clear" w:color="auto" w:fill="FFFFFF"/>
        <w:spacing w:before="0" w:beforeAutospacing="0" w:after="0" w:afterAutospacing="0"/>
        <w:ind w:firstLine="720"/>
        <w:jc w:val="both"/>
        <w:rPr>
          <w:lang w:val="ru-RU"/>
        </w:rPr>
      </w:pPr>
    </w:p>
    <w:p w14:paraId="49606B90" w14:textId="130B3DA5" w:rsidR="00413F0F" w:rsidRDefault="00413F0F" w:rsidP="004B0680">
      <w:pPr>
        <w:pStyle w:val="a3"/>
        <w:shd w:val="clear" w:color="auto" w:fill="FFFFFF"/>
        <w:spacing w:before="0" w:beforeAutospacing="0" w:after="0" w:afterAutospacing="0"/>
        <w:ind w:firstLine="720"/>
        <w:jc w:val="both"/>
        <w:rPr>
          <w:lang w:val="ru-RU"/>
        </w:rPr>
      </w:pPr>
    </w:p>
    <w:p w14:paraId="31489D9D" w14:textId="49D34C21" w:rsidR="00413F0F" w:rsidRDefault="00413F0F" w:rsidP="004B0680">
      <w:pPr>
        <w:pStyle w:val="a3"/>
        <w:shd w:val="clear" w:color="auto" w:fill="FFFFFF"/>
        <w:spacing w:before="0" w:beforeAutospacing="0" w:after="0" w:afterAutospacing="0"/>
        <w:ind w:firstLine="720"/>
        <w:jc w:val="both"/>
        <w:rPr>
          <w:lang w:val="ru-RU"/>
        </w:rPr>
      </w:pPr>
    </w:p>
    <w:p w14:paraId="4A1C5B64" w14:textId="3CEAD728" w:rsidR="00413F0F" w:rsidRDefault="00413F0F" w:rsidP="004B0680">
      <w:pPr>
        <w:pStyle w:val="a3"/>
        <w:shd w:val="clear" w:color="auto" w:fill="FFFFFF"/>
        <w:spacing w:before="0" w:beforeAutospacing="0" w:after="0" w:afterAutospacing="0"/>
        <w:ind w:firstLine="720"/>
        <w:jc w:val="both"/>
        <w:rPr>
          <w:lang w:val="ru-RU"/>
        </w:rPr>
      </w:pPr>
    </w:p>
    <w:p w14:paraId="184CEC7B" w14:textId="5A18E115" w:rsidR="00413F0F" w:rsidRDefault="00413F0F" w:rsidP="004B0680">
      <w:pPr>
        <w:pStyle w:val="a3"/>
        <w:shd w:val="clear" w:color="auto" w:fill="FFFFFF"/>
        <w:spacing w:before="0" w:beforeAutospacing="0" w:after="0" w:afterAutospacing="0"/>
        <w:ind w:firstLine="720"/>
        <w:jc w:val="both"/>
        <w:rPr>
          <w:lang w:val="ru-RU"/>
        </w:rPr>
      </w:pPr>
    </w:p>
    <w:p w14:paraId="077FB787" w14:textId="49B061CD" w:rsidR="00413F0F" w:rsidRDefault="00413F0F" w:rsidP="004B0680">
      <w:pPr>
        <w:pStyle w:val="a3"/>
        <w:shd w:val="clear" w:color="auto" w:fill="FFFFFF"/>
        <w:spacing w:before="0" w:beforeAutospacing="0" w:after="0" w:afterAutospacing="0"/>
        <w:ind w:firstLine="720"/>
        <w:jc w:val="both"/>
        <w:rPr>
          <w:lang w:val="ru-RU"/>
        </w:rPr>
      </w:pPr>
    </w:p>
    <w:p w14:paraId="0EA4D250" w14:textId="6424FC8F" w:rsidR="00413F0F" w:rsidRDefault="00413F0F" w:rsidP="004B0680">
      <w:pPr>
        <w:pStyle w:val="a3"/>
        <w:shd w:val="clear" w:color="auto" w:fill="FFFFFF"/>
        <w:spacing w:before="0" w:beforeAutospacing="0" w:after="0" w:afterAutospacing="0"/>
        <w:ind w:firstLine="720"/>
        <w:jc w:val="both"/>
        <w:rPr>
          <w:lang w:val="ru-RU"/>
        </w:rPr>
      </w:pPr>
    </w:p>
    <w:p w14:paraId="79F9EE4F" w14:textId="04385047" w:rsidR="00413F0F" w:rsidRDefault="00413F0F" w:rsidP="004B0680">
      <w:pPr>
        <w:pStyle w:val="a3"/>
        <w:shd w:val="clear" w:color="auto" w:fill="FFFFFF"/>
        <w:spacing w:before="0" w:beforeAutospacing="0" w:after="0" w:afterAutospacing="0"/>
        <w:ind w:firstLine="720"/>
        <w:jc w:val="both"/>
        <w:rPr>
          <w:lang w:val="ru-RU"/>
        </w:rPr>
      </w:pPr>
    </w:p>
    <w:p w14:paraId="7F6C65C4" w14:textId="7C891652" w:rsidR="00413F0F" w:rsidRDefault="00413F0F" w:rsidP="004B0680">
      <w:pPr>
        <w:pStyle w:val="a3"/>
        <w:shd w:val="clear" w:color="auto" w:fill="FFFFFF"/>
        <w:spacing w:before="0" w:beforeAutospacing="0" w:after="0" w:afterAutospacing="0"/>
        <w:ind w:firstLine="720"/>
        <w:jc w:val="both"/>
        <w:rPr>
          <w:lang w:val="ru-RU"/>
        </w:rPr>
      </w:pPr>
    </w:p>
    <w:p w14:paraId="322A4D63" w14:textId="1BE7A3B6" w:rsidR="00413F0F" w:rsidRDefault="00413F0F" w:rsidP="004B0680">
      <w:pPr>
        <w:pStyle w:val="a3"/>
        <w:shd w:val="clear" w:color="auto" w:fill="FFFFFF"/>
        <w:spacing w:before="0" w:beforeAutospacing="0" w:after="0" w:afterAutospacing="0"/>
        <w:ind w:firstLine="720"/>
        <w:jc w:val="both"/>
        <w:rPr>
          <w:lang w:val="ru-RU"/>
        </w:rPr>
      </w:pPr>
    </w:p>
    <w:p w14:paraId="6CAF2B6E" w14:textId="77777777" w:rsidR="00413F0F" w:rsidRDefault="00413F0F" w:rsidP="004B0680">
      <w:pPr>
        <w:pStyle w:val="a3"/>
        <w:shd w:val="clear" w:color="auto" w:fill="FFFFFF"/>
        <w:spacing w:before="0" w:beforeAutospacing="0" w:after="0" w:afterAutospacing="0"/>
        <w:ind w:firstLine="720"/>
        <w:jc w:val="both"/>
        <w:rPr>
          <w:lang w:val="ru-RU"/>
        </w:rPr>
        <w:sectPr w:rsidR="00413F0F" w:rsidSect="00C6737D">
          <w:headerReference w:type="default" r:id="rId12"/>
          <w:footerReference w:type="default" r:id="rId13"/>
          <w:headerReference w:type="first" r:id="rId14"/>
          <w:footerReference w:type="first" r:id="rId15"/>
          <w:pgSz w:w="11906" w:h="16838"/>
          <w:pgMar w:top="851" w:right="567" w:bottom="851" w:left="1418" w:header="709" w:footer="709" w:gutter="0"/>
          <w:pgNumType w:start="1"/>
          <w:cols w:space="708"/>
          <w:titlePg/>
          <w:docGrid w:linePitch="360"/>
        </w:sectPr>
      </w:pPr>
    </w:p>
    <w:p w14:paraId="74C78988" w14:textId="276BC69D" w:rsidR="002E2AB3" w:rsidRDefault="002E2AB3" w:rsidP="004B0680">
      <w:pPr>
        <w:pStyle w:val="a3"/>
        <w:shd w:val="clear" w:color="auto" w:fill="FFFFFF"/>
        <w:spacing w:before="0" w:beforeAutospacing="0" w:after="0" w:afterAutospacing="0"/>
        <w:ind w:firstLine="720"/>
        <w:jc w:val="both"/>
        <w:rPr>
          <w:lang w:val="ru-RU"/>
        </w:rPr>
      </w:pPr>
    </w:p>
    <w:p w14:paraId="59B59314" w14:textId="1ABD37F5" w:rsidR="002E2AB3" w:rsidRDefault="002E2AB3" w:rsidP="004B0680">
      <w:pPr>
        <w:pStyle w:val="ac"/>
        <w:tabs>
          <w:tab w:val="right" w:leader="dot" w:pos="9911"/>
        </w:tabs>
        <w:ind w:firstLine="720"/>
        <w:rPr>
          <w:rFonts w:eastAsiaTheme="minorEastAsia"/>
          <w:noProof/>
          <w:lang w:eastAsia="ru-BY"/>
        </w:rPr>
      </w:pPr>
      <w:r>
        <w:rPr>
          <w:lang w:val="ru-RU"/>
        </w:rPr>
        <w:fldChar w:fldCharType="begin"/>
      </w:r>
      <w:r>
        <w:rPr>
          <w:lang w:val="ru-RU"/>
        </w:rPr>
        <w:instrText xml:space="preserve"> TOC \h \z \c "Figure" </w:instrText>
      </w:r>
      <w:r>
        <w:rPr>
          <w:lang w:val="ru-RU"/>
        </w:rPr>
        <w:fldChar w:fldCharType="separate"/>
      </w:r>
      <w:hyperlink w:anchor="_Toc95137787" w:history="1">
        <w:r w:rsidRPr="00477C5B">
          <w:rPr>
            <w:rStyle w:val="ad"/>
            <w:rFonts w:ascii="Times New Roman" w:hAnsi="Times New Roman" w:cs="Times New Roman"/>
            <w:noProof/>
          </w:rPr>
          <w:t>Figure 1</w:t>
        </w:r>
        <w:r w:rsidRPr="00477C5B">
          <w:rPr>
            <w:rStyle w:val="ad"/>
            <w:rFonts w:ascii="Times New Roman" w:hAnsi="Times New Roman" w:cs="Times New Roman"/>
            <w:noProof/>
            <w:lang w:val="ru-RU"/>
          </w:rPr>
          <w:t xml:space="preserve"> - Постер манги</w:t>
        </w:r>
        <w:r>
          <w:rPr>
            <w:noProof/>
            <w:webHidden/>
          </w:rPr>
          <w:tab/>
        </w:r>
        <w:r>
          <w:rPr>
            <w:noProof/>
            <w:webHidden/>
          </w:rPr>
          <w:fldChar w:fldCharType="begin"/>
        </w:r>
        <w:r>
          <w:rPr>
            <w:noProof/>
            <w:webHidden/>
          </w:rPr>
          <w:instrText xml:space="preserve"> PAGEREF _Toc95137787 \h </w:instrText>
        </w:r>
        <w:r>
          <w:rPr>
            <w:noProof/>
            <w:webHidden/>
          </w:rPr>
        </w:r>
        <w:r>
          <w:rPr>
            <w:noProof/>
            <w:webHidden/>
          </w:rPr>
          <w:fldChar w:fldCharType="separate"/>
        </w:r>
        <w:r>
          <w:rPr>
            <w:noProof/>
            <w:webHidden/>
          </w:rPr>
          <w:t>1</w:t>
        </w:r>
        <w:r>
          <w:rPr>
            <w:noProof/>
            <w:webHidden/>
          </w:rPr>
          <w:fldChar w:fldCharType="end"/>
        </w:r>
      </w:hyperlink>
    </w:p>
    <w:p w14:paraId="25D85490" w14:textId="780A243A" w:rsidR="002E2AB3" w:rsidRDefault="002C56A5" w:rsidP="004B0680">
      <w:pPr>
        <w:pStyle w:val="ac"/>
        <w:tabs>
          <w:tab w:val="right" w:leader="dot" w:pos="9911"/>
        </w:tabs>
        <w:ind w:firstLine="720"/>
        <w:rPr>
          <w:rFonts w:eastAsiaTheme="minorEastAsia"/>
          <w:noProof/>
          <w:lang w:eastAsia="ru-BY"/>
        </w:rPr>
      </w:pPr>
      <w:hyperlink w:anchor="_Toc95137788" w:history="1">
        <w:r w:rsidR="002E2AB3" w:rsidRPr="00477C5B">
          <w:rPr>
            <w:rStyle w:val="ad"/>
            <w:rFonts w:ascii="Times New Roman" w:hAnsi="Times New Roman" w:cs="Times New Roman"/>
            <w:noProof/>
          </w:rPr>
          <w:t>Figure 2</w:t>
        </w:r>
        <w:r w:rsidR="002E2AB3" w:rsidRPr="00477C5B">
          <w:rPr>
            <w:rStyle w:val="ad"/>
            <w:rFonts w:ascii="Times New Roman" w:hAnsi="Times New Roman" w:cs="Times New Roman"/>
            <w:noProof/>
            <w:lang w:val="ru-RU"/>
          </w:rPr>
          <w:t xml:space="preserve"> - Фейт убегает</w:t>
        </w:r>
        <w:r w:rsidR="002E2AB3">
          <w:rPr>
            <w:noProof/>
            <w:webHidden/>
          </w:rPr>
          <w:tab/>
        </w:r>
        <w:r w:rsidR="002E2AB3">
          <w:rPr>
            <w:noProof/>
            <w:webHidden/>
          </w:rPr>
          <w:fldChar w:fldCharType="begin"/>
        </w:r>
        <w:r w:rsidR="002E2AB3">
          <w:rPr>
            <w:noProof/>
            <w:webHidden/>
          </w:rPr>
          <w:instrText xml:space="preserve"> PAGEREF _Toc95137788 \h </w:instrText>
        </w:r>
        <w:r w:rsidR="002E2AB3">
          <w:rPr>
            <w:noProof/>
            <w:webHidden/>
          </w:rPr>
        </w:r>
        <w:r w:rsidR="002E2AB3">
          <w:rPr>
            <w:noProof/>
            <w:webHidden/>
          </w:rPr>
          <w:fldChar w:fldCharType="separate"/>
        </w:r>
        <w:r w:rsidR="002E2AB3">
          <w:rPr>
            <w:noProof/>
            <w:webHidden/>
          </w:rPr>
          <w:t>3</w:t>
        </w:r>
        <w:r w:rsidR="002E2AB3">
          <w:rPr>
            <w:noProof/>
            <w:webHidden/>
          </w:rPr>
          <w:fldChar w:fldCharType="end"/>
        </w:r>
      </w:hyperlink>
    </w:p>
    <w:p w14:paraId="7730DA2C" w14:textId="67AF413B" w:rsidR="002E2AB3" w:rsidRDefault="002C56A5" w:rsidP="004B0680">
      <w:pPr>
        <w:pStyle w:val="ac"/>
        <w:tabs>
          <w:tab w:val="right" w:leader="dot" w:pos="9911"/>
        </w:tabs>
        <w:ind w:firstLine="720"/>
        <w:rPr>
          <w:rFonts w:eastAsiaTheme="minorEastAsia"/>
          <w:noProof/>
          <w:lang w:eastAsia="ru-BY"/>
        </w:rPr>
      </w:pPr>
      <w:hyperlink w:anchor="_Toc95137789" w:history="1">
        <w:r w:rsidR="002E2AB3" w:rsidRPr="00477C5B">
          <w:rPr>
            <w:rStyle w:val="ad"/>
            <w:rFonts w:ascii="Times New Roman" w:hAnsi="Times New Roman" w:cs="Times New Roman"/>
            <w:noProof/>
          </w:rPr>
          <w:t>Figure 3</w:t>
        </w:r>
        <w:r w:rsidR="002E2AB3" w:rsidRPr="00477C5B">
          <w:rPr>
            <w:rStyle w:val="ad"/>
            <w:rFonts w:ascii="Times New Roman" w:hAnsi="Times New Roman" w:cs="Times New Roman"/>
            <w:noProof/>
            <w:lang w:val="ru-RU"/>
          </w:rPr>
          <w:t xml:space="preserve"> - Возмущённая Рем</w:t>
        </w:r>
        <w:r w:rsidR="002E2AB3">
          <w:rPr>
            <w:noProof/>
            <w:webHidden/>
          </w:rPr>
          <w:tab/>
        </w:r>
        <w:r w:rsidR="002E2AB3">
          <w:rPr>
            <w:noProof/>
            <w:webHidden/>
          </w:rPr>
          <w:fldChar w:fldCharType="begin"/>
        </w:r>
        <w:r w:rsidR="002E2AB3">
          <w:rPr>
            <w:noProof/>
            <w:webHidden/>
          </w:rPr>
          <w:instrText xml:space="preserve"> PAGEREF _Toc95137789 \h </w:instrText>
        </w:r>
        <w:r w:rsidR="002E2AB3">
          <w:rPr>
            <w:noProof/>
            <w:webHidden/>
          </w:rPr>
        </w:r>
        <w:r w:rsidR="002E2AB3">
          <w:rPr>
            <w:noProof/>
            <w:webHidden/>
          </w:rPr>
          <w:fldChar w:fldCharType="separate"/>
        </w:r>
        <w:r w:rsidR="002E2AB3">
          <w:rPr>
            <w:noProof/>
            <w:webHidden/>
          </w:rPr>
          <w:t>7</w:t>
        </w:r>
        <w:r w:rsidR="002E2AB3">
          <w:rPr>
            <w:noProof/>
            <w:webHidden/>
          </w:rPr>
          <w:fldChar w:fldCharType="end"/>
        </w:r>
      </w:hyperlink>
    </w:p>
    <w:p w14:paraId="282EBD3A" w14:textId="52F29E2E" w:rsidR="002E2AB3" w:rsidRDefault="002C56A5" w:rsidP="004B0680">
      <w:pPr>
        <w:pStyle w:val="ac"/>
        <w:tabs>
          <w:tab w:val="right" w:leader="dot" w:pos="9911"/>
        </w:tabs>
        <w:ind w:firstLine="720"/>
        <w:rPr>
          <w:rFonts w:eastAsiaTheme="minorEastAsia"/>
          <w:noProof/>
          <w:lang w:eastAsia="ru-BY"/>
        </w:rPr>
      </w:pPr>
      <w:hyperlink w:anchor="_Toc95137790" w:history="1">
        <w:r w:rsidR="002E2AB3" w:rsidRPr="00477C5B">
          <w:rPr>
            <w:rStyle w:val="ad"/>
            <w:rFonts w:ascii="Times New Roman" w:hAnsi="Times New Roman" w:cs="Times New Roman"/>
            <w:noProof/>
          </w:rPr>
          <w:t>Figure 4</w:t>
        </w:r>
        <w:r w:rsidR="002E2AB3" w:rsidRPr="00477C5B">
          <w:rPr>
            <w:rStyle w:val="ad"/>
            <w:rFonts w:ascii="Times New Roman" w:hAnsi="Times New Roman" w:cs="Times New Roman"/>
            <w:noProof/>
            <w:lang w:val="ru-RU"/>
          </w:rPr>
          <w:t xml:space="preserve"> - Субару злиться</w:t>
        </w:r>
        <w:r w:rsidR="002E2AB3">
          <w:rPr>
            <w:noProof/>
            <w:webHidden/>
          </w:rPr>
          <w:tab/>
        </w:r>
        <w:r w:rsidR="002E2AB3">
          <w:rPr>
            <w:noProof/>
            <w:webHidden/>
          </w:rPr>
          <w:fldChar w:fldCharType="begin"/>
        </w:r>
        <w:r w:rsidR="002E2AB3">
          <w:rPr>
            <w:noProof/>
            <w:webHidden/>
          </w:rPr>
          <w:instrText xml:space="preserve"> PAGEREF _Toc95137790 \h </w:instrText>
        </w:r>
        <w:r w:rsidR="002E2AB3">
          <w:rPr>
            <w:noProof/>
            <w:webHidden/>
          </w:rPr>
        </w:r>
        <w:r w:rsidR="002E2AB3">
          <w:rPr>
            <w:noProof/>
            <w:webHidden/>
          </w:rPr>
          <w:fldChar w:fldCharType="separate"/>
        </w:r>
        <w:r w:rsidR="002E2AB3">
          <w:rPr>
            <w:noProof/>
            <w:webHidden/>
          </w:rPr>
          <w:t>9</w:t>
        </w:r>
        <w:r w:rsidR="002E2AB3">
          <w:rPr>
            <w:noProof/>
            <w:webHidden/>
          </w:rPr>
          <w:fldChar w:fldCharType="end"/>
        </w:r>
      </w:hyperlink>
    </w:p>
    <w:p w14:paraId="241E1BA2" w14:textId="41EF622E" w:rsidR="002E2AB3" w:rsidRDefault="002C56A5" w:rsidP="004B0680">
      <w:pPr>
        <w:pStyle w:val="ac"/>
        <w:tabs>
          <w:tab w:val="right" w:leader="dot" w:pos="9911"/>
        </w:tabs>
        <w:ind w:firstLine="720"/>
        <w:rPr>
          <w:rFonts w:eastAsiaTheme="minorEastAsia"/>
          <w:noProof/>
          <w:lang w:eastAsia="ru-BY"/>
        </w:rPr>
      </w:pPr>
      <w:hyperlink w:anchor="_Toc95137791" w:history="1">
        <w:r w:rsidR="002E2AB3" w:rsidRPr="00477C5B">
          <w:rPr>
            <w:rStyle w:val="ad"/>
            <w:rFonts w:ascii="Times New Roman" w:hAnsi="Times New Roman" w:cs="Times New Roman"/>
            <w:noProof/>
          </w:rPr>
          <w:t>Figure 5</w:t>
        </w:r>
        <w:r w:rsidR="002E2AB3" w:rsidRPr="00477C5B">
          <w:rPr>
            <w:rStyle w:val="ad"/>
            <w:rFonts w:ascii="Times New Roman" w:hAnsi="Times New Roman" w:cs="Times New Roman"/>
            <w:noProof/>
            <w:lang w:val="ru-RU"/>
          </w:rPr>
          <w:t xml:space="preserve"> - Пролог</w:t>
        </w:r>
        <w:r w:rsidR="002E2AB3">
          <w:rPr>
            <w:noProof/>
            <w:webHidden/>
          </w:rPr>
          <w:tab/>
        </w:r>
        <w:r w:rsidR="002E2AB3">
          <w:rPr>
            <w:noProof/>
            <w:webHidden/>
          </w:rPr>
          <w:fldChar w:fldCharType="begin"/>
        </w:r>
        <w:r w:rsidR="002E2AB3">
          <w:rPr>
            <w:noProof/>
            <w:webHidden/>
          </w:rPr>
          <w:instrText xml:space="preserve"> PAGEREF _Toc95137791 \h </w:instrText>
        </w:r>
        <w:r w:rsidR="002E2AB3">
          <w:rPr>
            <w:noProof/>
            <w:webHidden/>
          </w:rPr>
        </w:r>
        <w:r w:rsidR="002E2AB3">
          <w:rPr>
            <w:noProof/>
            <w:webHidden/>
          </w:rPr>
          <w:fldChar w:fldCharType="separate"/>
        </w:r>
        <w:r w:rsidR="002E2AB3">
          <w:rPr>
            <w:noProof/>
            <w:webHidden/>
          </w:rPr>
          <w:t>12</w:t>
        </w:r>
        <w:r w:rsidR="002E2AB3">
          <w:rPr>
            <w:noProof/>
            <w:webHidden/>
          </w:rPr>
          <w:fldChar w:fldCharType="end"/>
        </w:r>
      </w:hyperlink>
    </w:p>
    <w:p w14:paraId="1F9181D7" w14:textId="3216ED38" w:rsidR="002E2AB3" w:rsidRPr="002E2AB3" w:rsidRDefault="002E2AB3" w:rsidP="004B0680">
      <w:pPr>
        <w:pStyle w:val="a3"/>
        <w:shd w:val="clear" w:color="auto" w:fill="FFFFFF"/>
        <w:spacing w:before="0" w:beforeAutospacing="0" w:after="0" w:afterAutospacing="0"/>
        <w:ind w:firstLine="720"/>
        <w:jc w:val="both"/>
        <w:rPr>
          <w:lang w:val="ru-RU"/>
        </w:rPr>
      </w:pPr>
      <w:r>
        <w:rPr>
          <w:lang w:val="ru-RU"/>
        </w:rPr>
        <w:fldChar w:fldCharType="end"/>
      </w:r>
    </w:p>
    <w:p w14:paraId="3F29FE0F" w14:textId="5E5FD382" w:rsidR="00FD2653" w:rsidRDefault="00FD2653" w:rsidP="004B0680">
      <w:pPr>
        <w:pStyle w:val="ac"/>
        <w:tabs>
          <w:tab w:val="right" w:leader="dot" w:pos="15126"/>
        </w:tabs>
        <w:ind w:firstLine="720"/>
        <w:rPr>
          <w:rFonts w:eastAsiaTheme="minorEastAsia"/>
          <w:noProof/>
          <w:lang w:val="ru-BY" w:eastAsia="ru-BY"/>
        </w:rPr>
      </w:pPr>
      <w:r>
        <w:rPr>
          <w:lang w:val="ru-RU"/>
        </w:rPr>
        <w:fldChar w:fldCharType="begin"/>
      </w:r>
      <w:r>
        <w:rPr>
          <w:lang w:val="ru-RU"/>
        </w:rPr>
        <w:instrText xml:space="preserve"> TOC \h \z \c "Таблица" </w:instrText>
      </w:r>
      <w:r>
        <w:rPr>
          <w:lang w:val="ru-RU"/>
        </w:rPr>
        <w:fldChar w:fldCharType="separate"/>
      </w:r>
      <w:hyperlink w:anchor="_Toc95138988" w:history="1">
        <w:r w:rsidRPr="0086689C">
          <w:rPr>
            <w:rStyle w:val="ad"/>
            <w:noProof/>
          </w:rPr>
          <w:t>Таблица 1</w:t>
        </w:r>
        <w:r w:rsidRPr="0086689C">
          <w:rPr>
            <w:rStyle w:val="ad"/>
            <w:noProof/>
            <w:lang w:val="ru-RU"/>
          </w:rPr>
          <w:t xml:space="preserve"> - Что-то</w:t>
        </w:r>
        <w:r>
          <w:rPr>
            <w:noProof/>
            <w:webHidden/>
          </w:rPr>
          <w:tab/>
        </w:r>
        <w:r>
          <w:rPr>
            <w:noProof/>
            <w:webHidden/>
          </w:rPr>
          <w:fldChar w:fldCharType="begin"/>
        </w:r>
        <w:r>
          <w:rPr>
            <w:noProof/>
            <w:webHidden/>
          </w:rPr>
          <w:instrText xml:space="preserve"> PAGEREF _Toc95138988 \h </w:instrText>
        </w:r>
        <w:r>
          <w:rPr>
            <w:noProof/>
            <w:webHidden/>
          </w:rPr>
        </w:r>
        <w:r>
          <w:rPr>
            <w:noProof/>
            <w:webHidden/>
          </w:rPr>
          <w:fldChar w:fldCharType="separate"/>
        </w:r>
        <w:r>
          <w:rPr>
            <w:noProof/>
            <w:webHidden/>
          </w:rPr>
          <w:t>19</w:t>
        </w:r>
        <w:r>
          <w:rPr>
            <w:noProof/>
            <w:webHidden/>
          </w:rPr>
          <w:fldChar w:fldCharType="end"/>
        </w:r>
      </w:hyperlink>
    </w:p>
    <w:p w14:paraId="00F4C422" w14:textId="6A61D00D" w:rsidR="00413F0F" w:rsidRDefault="00FD2653" w:rsidP="004B0680">
      <w:pPr>
        <w:pStyle w:val="a3"/>
        <w:shd w:val="clear" w:color="auto" w:fill="FFFFFF"/>
        <w:spacing w:before="0" w:beforeAutospacing="0" w:after="0" w:afterAutospacing="0"/>
        <w:ind w:firstLine="720"/>
        <w:jc w:val="both"/>
        <w:rPr>
          <w:lang w:val="ru-RU"/>
        </w:rPr>
      </w:pPr>
      <w:r>
        <w:rPr>
          <w:lang w:val="ru-RU"/>
        </w:rPr>
        <w:fldChar w:fldCharType="end"/>
      </w:r>
    </w:p>
    <w:p w14:paraId="457767CD" w14:textId="10D5FE97" w:rsidR="00B0474C" w:rsidRDefault="00B0474C" w:rsidP="004B0680">
      <w:pPr>
        <w:pStyle w:val="a3"/>
        <w:shd w:val="clear" w:color="auto" w:fill="FFFFFF"/>
        <w:spacing w:before="0" w:beforeAutospacing="0" w:after="0" w:afterAutospacing="0"/>
        <w:ind w:firstLine="720"/>
        <w:jc w:val="both"/>
        <w:rPr>
          <w:lang w:val="ru-RU"/>
        </w:rPr>
      </w:pPr>
    </w:p>
    <w:p w14:paraId="7C949588" w14:textId="6B3988D3" w:rsidR="00B0474C" w:rsidRDefault="00B0474C" w:rsidP="004B0680">
      <w:pPr>
        <w:pStyle w:val="a3"/>
        <w:shd w:val="clear" w:color="auto" w:fill="FFFFFF"/>
        <w:spacing w:before="0" w:beforeAutospacing="0" w:after="0" w:afterAutospacing="0"/>
        <w:ind w:firstLine="720"/>
        <w:jc w:val="both"/>
        <w:rPr>
          <w:lang w:val="ru-RU"/>
        </w:rPr>
      </w:pPr>
    </w:p>
    <w:p w14:paraId="194301C3" w14:textId="3AA75A1A" w:rsidR="00B0474C" w:rsidRDefault="00B0474C" w:rsidP="004B0680">
      <w:pPr>
        <w:pStyle w:val="a3"/>
        <w:shd w:val="clear" w:color="auto" w:fill="FFFFFF"/>
        <w:spacing w:before="0" w:beforeAutospacing="0" w:after="0" w:afterAutospacing="0"/>
        <w:ind w:firstLine="720"/>
        <w:jc w:val="both"/>
        <w:rPr>
          <w:lang w:val="ru-RU"/>
        </w:rPr>
      </w:pPr>
    </w:p>
    <w:p w14:paraId="41385D21" w14:textId="2A5991FB" w:rsidR="00B0474C" w:rsidRDefault="00B0474C" w:rsidP="004B0680">
      <w:pPr>
        <w:pStyle w:val="a3"/>
        <w:shd w:val="clear" w:color="auto" w:fill="FFFFFF"/>
        <w:spacing w:before="0" w:beforeAutospacing="0" w:after="0" w:afterAutospacing="0"/>
        <w:ind w:firstLine="720"/>
        <w:jc w:val="both"/>
        <w:rPr>
          <w:lang w:val="ru-RU"/>
        </w:rPr>
      </w:pPr>
    </w:p>
    <w:p w14:paraId="49421F9A" w14:textId="08C3337C" w:rsidR="00B0474C" w:rsidRDefault="00B0474C" w:rsidP="004B0680">
      <w:pPr>
        <w:pStyle w:val="a3"/>
        <w:shd w:val="clear" w:color="auto" w:fill="FFFFFF"/>
        <w:spacing w:before="0" w:beforeAutospacing="0" w:after="0" w:afterAutospacing="0"/>
        <w:ind w:firstLine="720"/>
        <w:jc w:val="both"/>
        <w:rPr>
          <w:lang w:val="ru-RU"/>
        </w:rPr>
      </w:pPr>
    </w:p>
    <w:p w14:paraId="439ADC09" w14:textId="26F823C2" w:rsidR="00B0474C" w:rsidRDefault="00B0474C" w:rsidP="004B0680">
      <w:pPr>
        <w:pStyle w:val="a3"/>
        <w:shd w:val="clear" w:color="auto" w:fill="FFFFFF"/>
        <w:spacing w:before="0" w:beforeAutospacing="0" w:after="0" w:afterAutospacing="0"/>
        <w:ind w:firstLine="720"/>
        <w:jc w:val="both"/>
        <w:rPr>
          <w:lang w:val="ru-RU"/>
        </w:rPr>
      </w:pPr>
    </w:p>
    <w:p w14:paraId="18807ED4" w14:textId="148E4B15" w:rsidR="00B0474C" w:rsidRDefault="00B0474C" w:rsidP="004B0680">
      <w:pPr>
        <w:pStyle w:val="a3"/>
        <w:shd w:val="clear" w:color="auto" w:fill="FFFFFF"/>
        <w:spacing w:before="0" w:beforeAutospacing="0" w:after="0" w:afterAutospacing="0"/>
        <w:ind w:firstLine="720"/>
        <w:jc w:val="both"/>
        <w:rPr>
          <w:lang w:val="ru-RU"/>
        </w:rPr>
      </w:pPr>
    </w:p>
    <w:p w14:paraId="31E323B8" w14:textId="71DE216F" w:rsidR="00B0474C" w:rsidRDefault="00B0474C" w:rsidP="004B0680">
      <w:pPr>
        <w:pStyle w:val="a3"/>
        <w:shd w:val="clear" w:color="auto" w:fill="FFFFFF"/>
        <w:spacing w:before="0" w:beforeAutospacing="0" w:after="0" w:afterAutospacing="0"/>
        <w:ind w:firstLine="720"/>
        <w:jc w:val="both"/>
        <w:rPr>
          <w:lang w:val="ru-RU"/>
        </w:rPr>
      </w:pPr>
    </w:p>
    <w:p w14:paraId="71B58620" w14:textId="5BE75B8E" w:rsidR="00B0474C" w:rsidRDefault="00B0474C" w:rsidP="004B0680">
      <w:pPr>
        <w:pStyle w:val="a3"/>
        <w:shd w:val="clear" w:color="auto" w:fill="FFFFFF"/>
        <w:spacing w:before="0" w:beforeAutospacing="0" w:after="0" w:afterAutospacing="0"/>
        <w:ind w:firstLine="720"/>
        <w:jc w:val="both"/>
        <w:rPr>
          <w:lang w:val="ru-RU"/>
        </w:rPr>
      </w:pPr>
    </w:p>
    <w:p w14:paraId="55B04002" w14:textId="65947C5E" w:rsidR="00B0474C" w:rsidRDefault="00B0474C" w:rsidP="004B0680">
      <w:pPr>
        <w:pStyle w:val="a3"/>
        <w:shd w:val="clear" w:color="auto" w:fill="FFFFFF"/>
        <w:spacing w:before="0" w:beforeAutospacing="0" w:after="0" w:afterAutospacing="0"/>
        <w:ind w:firstLine="720"/>
        <w:jc w:val="both"/>
        <w:rPr>
          <w:lang w:val="ru-RU"/>
        </w:rPr>
      </w:pPr>
    </w:p>
    <w:p w14:paraId="0C7414B8" w14:textId="5C4B7FE7" w:rsidR="00B0474C" w:rsidRDefault="00B0474C" w:rsidP="004B0680">
      <w:pPr>
        <w:pStyle w:val="a3"/>
        <w:shd w:val="clear" w:color="auto" w:fill="FFFFFF"/>
        <w:spacing w:before="0" w:beforeAutospacing="0" w:after="0" w:afterAutospacing="0"/>
        <w:ind w:firstLine="720"/>
        <w:jc w:val="both"/>
        <w:rPr>
          <w:lang w:val="ru-RU"/>
        </w:rPr>
      </w:pPr>
    </w:p>
    <w:p w14:paraId="5776AF70" w14:textId="7F353273" w:rsidR="00B0474C" w:rsidRDefault="00B0474C" w:rsidP="004B0680">
      <w:pPr>
        <w:pStyle w:val="a3"/>
        <w:shd w:val="clear" w:color="auto" w:fill="FFFFFF"/>
        <w:spacing w:before="0" w:beforeAutospacing="0" w:after="0" w:afterAutospacing="0"/>
        <w:ind w:firstLine="720"/>
        <w:jc w:val="both"/>
        <w:rPr>
          <w:lang w:val="ru-RU"/>
        </w:rPr>
      </w:pPr>
    </w:p>
    <w:p w14:paraId="36DD7305" w14:textId="6892496D" w:rsidR="00B0474C" w:rsidRDefault="00B0474C" w:rsidP="004B0680">
      <w:pPr>
        <w:pStyle w:val="a3"/>
        <w:shd w:val="clear" w:color="auto" w:fill="FFFFFF"/>
        <w:spacing w:before="0" w:beforeAutospacing="0" w:after="0" w:afterAutospacing="0"/>
        <w:ind w:firstLine="720"/>
        <w:jc w:val="both"/>
        <w:rPr>
          <w:lang w:val="ru-RU"/>
        </w:rPr>
      </w:pPr>
    </w:p>
    <w:p w14:paraId="4F17C6CB" w14:textId="5E323EAC" w:rsidR="00B0474C" w:rsidRDefault="00B0474C" w:rsidP="004B0680">
      <w:pPr>
        <w:pStyle w:val="a3"/>
        <w:shd w:val="clear" w:color="auto" w:fill="FFFFFF"/>
        <w:spacing w:before="0" w:beforeAutospacing="0" w:after="0" w:afterAutospacing="0"/>
        <w:ind w:firstLine="720"/>
        <w:jc w:val="both"/>
        <w:rPr>
          <w:lang w:val="ru-RU"/>
        </w:rPr>
      </w:pPr>
    </w:p>
    <w:p w14:paraId="489B4006" w14:textId="06F40378" w:rsidR="00B0474C" w:rsidRDefault="00B0474C" w:rsidP="004B0680">
      <w:pPr>
        <w:pStyle w:val="a3"/>
        <w:shd w:val="clear" w:color="auto" w:fill="FFFFFF"/>
        <w:spacing w:before="0" w:beforeAutospacing="0" w:after="0" w:afterAutospacing="0"/>
        <w:ind w:firstLine="720"/>
        <w:jc w:val="both"/>
        <w:rPr>
          <w:lang w:val="ru-RU"/>
        </w:rPr>
      </w:pPr>
    </w:p>
    <w:p w14:paraId="5A35CB8A" w14:textId="5CCE48C5" w:rsidR="00B0474C" w:rsidRDefault="00B0474C" w:rsidP="004B0680">
      <w:pPr>
        <w:pStyle w:val="a3"/>
        <w:shd w:val="clear" w:color="auto" w:fill="FFFFFF"/>
        <w:spacing w:before="0" w:beforeAutospacing="0" w:after="0" w:afterAutospacing="0"/>
        <w:ind w:firstLine="720"/>
        <w:jc w:val="both"/>
        <w:rPr>
          <w:lang w:val="ru-RU"/>
        </w:rPr>
      </w:pPr>
    </w:p>
    <w:p w14:paraId="70CA8D06" w14:textId="259108C1" w:rsidR="00B0474C" w:rsidRDefault="00B0474C" w:rsidP="004B0680">
      <w:pPr>
        <w:pStyle w:val="a3"/>
        <w:shd w:val="clear" w:color="auto" w:fill="FFFFFF"/>
        <w:spacing w:before="0" w:beforeAutospacing="0" w:after="0" w:afterAutospacing="0"/>
        <w:ind w:firstLine="720"/>
        <w:jc w:val="both"/>
        <w:rPr>
          <w:lang w:val="ru-RU"/>
        </w:rPr>
      </w:pPr>
    </w:p>
    <w:p w14:paraId="4809AB68" w14:textId="36017FB6" w:rsidR="00B0474C" w:rsidRDefault="00B0474C" w:rsidP="004B0680">
      <w:pPr>
        <w:pStyle w:val="a3"/>
        <w:shd w:val="clear" w:color="auto" w:fill="FFFFFF"/>
        <w:spacing w:before="0" w:beforeAutospacing="0" w:after="0" w:afterAutospacing="0"/>
        <w:ind w:firstLine="720"/>
        <w:jc w:val="both"/>
        <w:rPr>
          <w:lang w:val="ru-RU"/>
        </w:rPr>
      </w:pPr>
    </w:p>
    <w:p w14:paraId="728D352B" w14:textId="2E3D9A79" w:rsidR="00B0474C" w:rsidRDefault="00B0474C" w:rsidP="004B0680">
      <w:pPr>
        <w:pStyle w:val="a3"/>
        <w:shd w:val="clear" w:color="auto" w:fill="FFFFFF"/>
        <w:spacing w:before="0" w:beforeAutospacing="0" w:after="0" w:afterAutospacing="0"/>
        <w:ind w:firstLine="720"/>
        <w:jc w:val="both"/>
        <w:rPr>
          <w:lang w:val="ru-RU"/>
        </w:rPr>
      </w:pPr>
    </w:p>
    <w:p w14:paraId="0C5BE482" w14:textId="3C5A0CD1" w:rsidR="00B0474C" w:rsidRDefault="00B0474C" w:rsidP="004B0680">
      <w:pPr>
        <w:pStyle w:val="a3"/>
        <w:shd w:val="clear" w:color="auto" w:fill="FFFFFF"/>
        <w:spacing w:before="0" w:beforeAutospacing="0" w:after="0" w:afterAutospacing="0"/>
        <w:ind w:firstLine="720"/>
        <w:jc w:val="both"/>
        <w:rPr>
          <w:lang w:val="ru-RU"/>
        </w:rPr>
      </w:pPr>
    </w:p>
    <w:p w14:paraId="5BD14566" w14:textId="77777777" w:rsidR="00B0474C" w:rsidRDefault="00B0474C" w:rsidP="004B0680">
      <w:pPr>
        <w:pStyle w:val="a3"/>
        <w:shd w:val="clear" w:color="auto" w:fill="FFFFFF"/>
        <w:spacing w:before="0" w:beforeAutospacing="0" w:after="0" w:afterAutospacing="0"/>
        <w:ind w:firstLine="720"/>
        <w:jc w:val="both"/>
        <w:rPr>
          <w:lang w:val="ru-RU"/>
        </w:rPr>
        <w:sectPr w:rsidR="00B0474C" w:rsidSect="00413F0F">
          <w:headerReference w:type="first" r:id="rId16"/>
          <w:footerReference w:type="first" r:id="rId17"/>
          <w:pgSz w:w="16838" w:h="11906" w:orient="landscape"/>
          <w:pgMar w:top="1418" w:right="851" w:bottom="567" w:left="851" w:header="709" w:footer="709" w:gutter="0"/>
          <w:pgNumType w:start="1"/>
          <w:cols w:space="708"/>
          <w:titlePg/>
          <w:docGrid w:linePitch="360"/>
        </w:sectPr>
      </w:pPr>
    </w:p>
    <w:p w14:paraId="65AA939A" w14:textId="6F599C62" w:rsidR="00B0474C" w:rsidRDefault="00B0474C" w:rsidP="004B0680">
      <w:pPr>
        <w:pStyle w:val="a3"/>
        <w:shd w:val="clear" w:color="auto" w:fill="FFFFFF"/>
        <w:spacing w:before="0" w:beforeAutospacing="0" w:after="0" w:afterAutospacing="0"/>
        <w:ind w:firstLine="720"/>
        <w:jc w:val="both"/>
        <w:rPr>
          <w:lang w:val="ru-RU"/>
        </w:rPr>
      </w:pPr>
    </w:p>
    <w:p w14:paraId="3DA6347D" w14:textId="2C388278" w:rsidR="00B0474C" w:rsidRDefault="00B0474C" w:rsidP="004B0680">
      <w:pPr>
        <w:pStyle w:val="a3"/>
        <w:shd w:val="clear" w:color="auto" w:fill="FFFFFF"/>
        <w:spacing w:before="0" w:beforeAutospacing="0" w:after="0" w:afterAutospacing="0"/>
        <w:ind w:firstLine="720"/>
        <w:jc w:val="both"/>
        <w:rPr>
          <w:lang w:val="ru-RU"/>
        </w:rPr>
      </w:pPr>
    </w:p>
    <w:p w14:paraId="0EF1EE05" w14:textId="7244E0AC" w:rsidR="00B0474C" w:rsidRDefault="00B0474C" w:rsidP="004B0680">
      <w:pPr>
        <w:pStyle w:val="a3"/>
        <w:shd w:val="clear" w:color="auto" w:fill="FFFFFF"/>
        <w:spacing w:before="0" w:beforeAutospacing="0" w:after="0" w:afterAutospacing="0"/>
        <w:ind w:firstLine="720"/>
        <w:jc w:val="both"/>
        <w:rPr>
          <w:lang w:val="ru-RU"/>
        </w:rPr>
      </w:pPr>
    </w:p>
    <w:p w14:paraId="576C22CA" w14:textId="6A7F8668" w:rsidR="00B0474C" w:rsidRDefault="00B0474C" w:rsidP="004B0680">
      <w:pPr>
        <w:pStyle w:val="a3"/>
        <w:shd w:val="clear" w:color="auto" w:fill="FFFFFF"/>
        <w:spacing w:before="0" w:beforeAutospacing="0" w:after="0" w:afterAutospacing="0"/>
        <w:ind w:firstLine="720"/>
        <w:jc w:val="both"/>
        <w:rPr>
          <w:lang w:val="ru-RU"/>
        </w:rPr>
      </w:pPr>
    </w:p>
    <w:p w14:paraId="39543A9E" w14:textId="77777777" w:rsidR="00B0474C" w:rsidRPr="002E2AB3" w:rsidRDefault="00B0474C" w:rsidP="004B0680">
      <w:pPr>
        <w:pStyle w:val="a3"/>
        <w:shd w:val="clear" w:color="auto" w:fill="FFFFFF"/>
        <w:spacing w:before="0" w:beforeAutospacing="0" w:after="0" w:afterAutospacing="0"/>
        <w:ind w:firstLine="720"/>
        <w:jc w:val="both"/>
        <w:rPr>
          <w:lang w:val="ru-RU"/>
        </w:rPr>
      </w:pPr>
    </w:p>
    <w:sectPr w:rsidR="00B0474C" w:rsidRPr="002E2AB3" w:rsidSect="00B0474C">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C843" w14:textId="77777777" w:rsidR="002C56A5" w:rsidRDefault="002C56A5" w:rsidP="00EE4B1D">
      <w:pPr>
        <w:spacing w:after="0" w:line="240" w:lineRule="auto"/>
      </w:pPr>
      <w:r>
        <w:separator/>
      </w:r>
    </w:p>
  </w:endnote>
  <w:endnote w:type="continuationSeparator" w:id="0">
    <w:p w14:paraId="11DD80BE" w14:textId="77777777" w:rsidR="002C56A5" w:rsidRDefault="002C56A5" w:rsidP="00EE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8896" w14:textId="694BF3A0" w:rsidR="00C6737D" w:rsidRPr="00C6737D" w:rsidRDefault="00C6737D" w:rsidP="00C6737D">
    <w:pPr>
      <w:pStyle w:val="a6"/>
      <w:rPr>
        <w:lang w:val="ru-RU"/>
      </w:rPr>
    </w:pPr>
    <w:r>
      <w:rPr>
        <w:lang w:val="ru-RU"/>
      </w:rPr>
      <w:t>Вариант</w:t>
    </w:r>
    <w:r>
      <w:rPr>
        <w:lang w:val="en-US"/>
      </w:rPr>
      <w:t xml:space="preserve"> </w:t>
    </w:r>
    <w:r>
      <w:rPr>
        <w:lang w:val="ru-RU"/>
      </w:rPr>
      <w:t>№6</w:t>
    </w:r>
    <w:r>
      <w:tab/>
    </w:r>
    <w:r>
      <w:tab/>
    </w:r>
    <w:sdt>
      <w:sdtPr>
        <w:id w:val="1322783970"/>
        <w:docPartObj>
          <w:docPartGallery w:val="Page Numbers (Bottom of Page)"/>
          <w:docPartUnique/>
        </w:docPartObj>
      </w:sdtPr>
      <w:sdtEndPr/>
      <w:sdtContent>
        <w:r>
          <w:fldChar w:fldCharType="begin"/>
        </w:r>
        <w:r>
          <w:instrText>PAGE   \* MERGEFORMAT</w:instrText>
        </w:r>
        <w:r>
          <w:fldChar w:fldCharType="separate"/>
        </w:r>
        <w:r>
          <w:rPr>
            <w:lang w:val="ru-RU"/>
          </w:rPr>
          <w:t>2</w:t>
        </w:r>
        <w:r>
          <w:fldChar w:fldCharType="end"/>
        </w:r>
      </w:sdtContent>
    </w:sdt>
  </w:p>
  <w:p w14:paraId="6C1A51CE" w14:textId="77777777" w:rsidR="001F49E0" w:rsidRDefault="001F49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B1BB" w14:textId="48C20082" w:rsidR="00FA6193" w:rsidRPr="00FA6193" w:rsidRDefault="00FA6193" w:rsidP="00FA6193">
    <w:pPr>
      <w:pStyle w:val="a6"/>
      <w:rPr>
        <w:lang w:val="ru-RU"/>
      </w:rPr>
    </w:pPr>
    <w:r>
      <w:rPr>
        <w:lang w:val="ru-RU"/>
      </w:rPr>
      <w:t>Вариант</w:t>
    </w:r>
    <w:r>
      <w:rPr>
        <w:lang w:val="en-US"/>
      </w:rPr>
      <w:t xml:space="preserve"> </w:t>
    </w:r>
    <w:r>
      <w:rPr>
        <w:lang w:val="ru-RU"/>
      </w:rPr>
      <w:t>№6</w:t>
    </w:r>
    <w:r>
      <w:tab/>
    </w:r>
    <w:r>
      <w:tab/>
    </w:r>
    <w:sdt>
      <w:sdtPr>
        <w:id w:val="1595821338"/>
        <w:docPartObj>
          <w:docPartGallery w:val="Page Numbers (Bottom of Page)"/>
          <w:docPartUnique/>
        </w:docPartObj>
      </w:sdtPr>
      <w:sdtEndPr/>
      <w:sdtContent>
        <w:r w:rsidR="00413F0F">
          <w:rPr>
            <w:lang w:val="ru-RU"/>
          </w:rPr>
          <w:t>1</w:t>
        </w:r>
      </w:sdtContent>
    </w:sdt>
  </w:p>
  <w:p w14:paraId="090D6F03" w14:textId="77777777" w:rsidR="001F49E0" w:rsidRPr="001F49E0" w:rsidRDefault="001F49E0">
    <w:pPr>
      <w:pStyle w:val="a6"/>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8CE3" w14:textId="5C8C9794" w:rsidR="00413F0F" w:rsidRPr="00FD2653" w:rsidRDefault="00413F0F" w:rsidP="00FA6193">
    <w:pPr>
      <w:pStyle w:val="a6"/>
      <w:rPr>
        <w:lang w:val="ru-RU"/>
      </w:rPr>
    </w:pPr>
    <w:r>
      <w:rPr>
        <w:lang w:val="ru-RU"/>
      </w:rPr>
      <w:t>Вариант</w:t>
    </w:r>
    <w:r>
      <w:rPr>
        <w:lang w:val="en-US"/>
      </w:rPr>
      <w:t xml:space="preserve"> </w:t>
    </w:r>
    <w:r>
      <w:rPr>
        <w:lang w:val="ru-RU"/>
      </w:rPr>
      <w:t>№6</w:t>
    </w:r>
    <w:r>
      <w:tab/>
    </w:r>
    <w:r>
      <w:tab/>
    </w:r>
    <w:sdt>
      <w:sdtPr>
        <w:id w:val="-488406356"/>
        <w:docPartObj>
          <w:docPartGallery w:val="Page Numbers (Bottom of Page)"/>
          <w:docPartUnique/>
        </w:docPartObj>
      </w:sdtPr>
      <w:sdtContent>
        <w:r>
          <w:rPr>
            <w:lang w:val="ru-RU"/>
          </w:rPr>
          <w:t>20</w:t>
        </w:r>
      </w:sdtContent>
    </w:sdt>
  </w:p>
  <w:p w14:paraId="6493AC24" w14:textId="77777777" w:rsidR="00413F0F" w:rsidRPr="001F49E0" w:rsidRDefault="00413F0F">
    <w:pPr>
      <w:pStyle w:val="a6"/>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4F4C" w14:textId="77777777" w:rsidR="002C56A5" w:rsidRDefault="002C56A5" w:rsidP="00EE4B1D">
      <w:pPr>
        <w:spacing w:after="0" w:line="240" w:lineRule="auto"/>
      </w:pPr>
      <w:r>
        <w:separator/>
      </w:r>
    </w:p>
  </w:footnote>
  <w:footnote w:type="continuationSeparator" w:id="0">
    <w:p w14:paraId="1A7CA61E" w14:textId="77777777" w:rsidR="002C56A5" w:rsidRDefault="002C56A5" w:rsidP="00EE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D199" w14:textId="6010EE4B" w:rsidR="00FA6193" w:rsidRPr="00FA6193" w:rsidRDefault="00FA6193">
    <w:pPr>
      <w:pStyle w:val="a4"/>
      <w:rPr>
        <w:lang w:val="ru-RU"/>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5B25" w14:textId="34BED866" w:rsidR="001F49E0" w:rsidRPr="001F49E0" w:rsidRDefault="001F49E0">
    <w:pPr>
      <w:pStyle w:val="a4"/>
      <w:rPr>
        <w:lang w:val="en-US"/>
      </w:rPr>
    </w:pPr>
    <w:proofErr w:type="spellStart"/>
    <w:r>
      <w:rPr>
        <w:lang w:val="ru-RU"/>
      </w:rPr>
      <w:t>Зеневич</w:t>
    </w:r>
    <w:proofErr w:type="spellEnd"/>
    <w:r>
      <w:rPr>
        <w:lang w:val="ru-RU"/>
      </w:rPr>
      <w:t xml:space="preserve"> Александр Олегович</w:t>
    </w:r>
    <w:r>
      <w:rPr>
        <w:lang w:val="en-US"/>
      </w:rPr>
      <w:t>,</w:t>
    </w:r>
    <w:r>
      <w:rPr>
        <w:lang w:val="ru-RU"/>
      </w:rPr>
      <w:t xml:space="preserve"> </w:t>
    </w:r>
    <w:r>
      <w:rPr>
        <w:lang w:val="en-US"/>
      </w:rPr>
      <w:t>T-0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822" w14:textId="362B68F4" w:rsidR="00413F0F" w:rsidRPr="001F49E0" w:rsidRDefault="00413F0F">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D6"/>
    <w:rsid w:val="0007572D"/>
    <w:rsid w:val="001F49E0"/>
    <w:rsid w:val="002C56A5"/>
    <w:rsid w:val="002E17B2"/>
    <w:rsid w:val="002E2AB3"/>
    <w:rsid w:val="003E03FA"/>
    <w:rsid w:val="003E5DF5"/>
    <w:rsid w:val="00413F0F"/>
    <w:rsid w:val="004B0680"/>
    <w:rsid w:val="006B1814"/>
    <w:rsid w:val="007460B2"/>
    <w:rsid w:val="00B0474C"/>
    <w:rsid w:val="00B31A83"/>
    <w:rsid w:val="00BB6955"/>
    <w:rsid w:val="00C034B1"/>
    <w:rsid w:val="00C56115"/>
    <w:rsid w:val="00C6737D"/>
    <w:rsid w:val="00CD70D6"/>
    <w:rsid w:val="00E96AF1"/>
    <w:rsid w:val="00EE4B1D"/>
    <w:rsid w:val="00F448FD"/>
    <w:rsid w:val="00FA6193"/>
    <w:rsid w:val="00FD265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53F7"/>
  <w15:chartTrackingRefBased/>
  <w15:docId w15:val="{C802AB9F-D4C7-4587-B211-54947B60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E4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CD70D6"/>
    <w:pPr>
      <w:pBdr>
        <w:bottom w:val="single" w:sz="6" w:space="1" w:color="auto"/>
      </w:pBdr>
      <w:spacing w:after="0" w:line="240" w:lineRule="auto"/>
      <w:jc w:val="center"/>
    </w:pPr>
    <w:rPr>
      <w:rFonts w:ascii="Arial" w:eastAsia="Times New Roman" w:hAnsi="Arial" w:cs="Arial"/>
      <w:vanish/>
      <w:sz w:val="16"/>
      <w:szCs w:val="16"/>
      <w:lang w:eastAsia="ru-BY"/>
    </w:rPr>
  </w:style>
  <w:style w:type="character" w:customStyle="1" w:styleId="z-0">
    <w:name w:val="z-Начало формы Знак"/>
    <w:basedOn w:val="a0"/>
    <w:link w:val="z-"/>
    <w:uiPriority w:val="99"/>
    <w:semiHidden/>
    <w:rsid w:val="00CD70D6"/>
    <w:rPr>
      <w:rFonts w:ascii="Arial" w:eastAsia="Times New Roman" w:hAnsi="Arial" w:cs="Arial"/>
      <w:vanish/>
      <w:sz w:val="16"/>
      <w:szCs w:val="16"/>
      <w:lang w:val="ru-BY" w:eastAsia="ru-BY"/>
    </w:rPr>
  </w:style>
  <w:style w:type="paragraph" w:styleId="z-1">
    <w:name w:val="HTML Bottom of Form"/>
    <w:basedOn w:val="a"/>
    <w:next w:val="a"/>
    <w:link w:val="z-2"/>
    <w:hidden/>
    <w:uiPriority w:val="99"/>
    <w:semiHidden/>
    <w:unhideWhenUsed/>
    <w:rsid w:val="00CD70D6"/>
    <w:pPr>
      <w:pBdr>
        <w:top w:val="single" w:sz="6" w:space="1" w:color="auto"/>
      </w:pBdr>
      <w:spacing w:after="0" w:line="240" w:lineRule="auto"/>
      <w:jc w:val="center"/>
    </w:pPr>
    <w:rPr>
      <w:rFonts w:ascii="Arial" w:eastAsia="Times New Roman" w:hAnsi="Arial" w:cs="Arial"/>
      <w:vanish/>
      <w:sz w:val="16"/>
      <w:szCs w:val="16"/>
      <w:lang w:eastAsia="ru-BY"/>
    </w:rPr>
  </w:style>
  <w:style w:type="character" w:customStyle="1" w:styleId="z-2">
    <w:name w:val="z-Конец формы Знак"/>
    <w:basedOn w:val="a0"/>
    <w:link w:val="z-1"/>
    <w:uiPriority w:val="99"/>
    <w:semiHidden/>
    <w:rsid w:val="00CD70D6"/>
    <w:rPr>
      <w:rFonts w:ascii="Arial" w:eastAsia="Times New Roman" w:hAnsi="Arial" w:cs="Arial"/>
      <w:vanish/>
      <w:sz w:val="16"/>
      <w:szCs w:val="16"/>
      <w:lang w:val="ru-BY" w:eastAsia="ru-BY"/>
    </w:rPr>
  </w:style>
  <w:style w:type="paragraph" w:styleId="a3">
    <w:name w:val="Normal (Web)"/>
    <w:basedOn w:val="a"/>
    <w:uiPriority w:val="99"/>
    <w:unhideWhenUsed/>
    <w:rsid w:val="00EE4B1D"/>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EE4B1D"/>
    <w:rPr>
      <w:rFonts w:ascii="Times New Roman" w:eastAsia="Times New Roman" w:hAnsi="Times New Roman" w:cs="Times New Roman"/>
      <w:b/>
      <w:bCs/>
      <w:kern w:val="36"/>
      <w:sz w:val="48"/>
      <w:szCs w:val="48"/>
      <w:lang w:val="ru-BY" w:eastAsia="ru-BY"/>
    </w:rPr>
  </w:style>
  <w:style w:type="paragraph" w:styleId="a4">
    <w:name w:val="header"/>
    <w:basedOn w:val="a"/>
    <w:link w:val="a5"/>
    <w:uiPriority w:val="99"/>
    <w:unhideWhenUsed/>
    <w:rsid w:val="00EE4B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4B1D"/>
  </w:style>
  <w:style w:type="paragraph" w:styleId="a6">
    <w:name w:val="footer"/>
    <w:basedOn w:val="a"/>
    <w:link w:val="a7"/>
    <w:uiPriority w:val="99"/>
    <w:unhideWhenUsed/>
    <w:rsid w:val="00EE4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4B1D"/>
  </w:style>
  <w:style w:type="paragraph" w:styleId="a8">
    <w:name w:val="footnote text"/>
    <w:basedOn w:val="a"/>
    <w:link w:val="a9"/>
    <w:uiPriority w:val="99"/>
    <w:semiHidden/>
    <w:unhideWhenUsed/>
    <w:rsid w:val="00C56115"/>
    <w:pPr>
      <w:spacing w:after="0" w:line="240" w:lineRule="auto"/>
    </w:pPr>
    <w:rPr>
      <w:sz w:val="20"/>
      <w:szCs w:val="20"/>
    </w:rPr>
  </w:style>
  <w:style w:type="character" w:customStyle="1" w:styleId="a9">
    <w:name w:val="Текст сноски Знак"/>
    <w:basedOn w:val="a0"/>
    <w:link w:val="a8"/>
    <w:uiPriority w:val="99"/>
    <w:semiHidden/>
    <w:rsid w:val="00C56115"/>
    <w:rPr>
      <w:sz w:val="20"/>
      <w:szCs w:val="20"/>
    </w:rPr>
  </w:style>
  <w:style w:type="character" w:styleId="aa">
    <w:name w:val="footnote reference"/>
    <w:basedOn w:val="a0"/>
    <w:uiPriority w:val="99"/>
    <w:semiHidden/>
    <w:unhideWhenUsed/>
    <w:rsid w:val="00C56115"/>
    <w:rPr>
      <w:vertAlign w:val="superscript"/>
    </w:rPr>
  </w:style>
  <w:style w:type="paragraph" w:styleId="ab">
    <w:name w:val="caption"/>
    <w:basedOn w:val="a"/>
    <w:next w:val="a"/>
    <w:uiPriority w:val="35"/>
    <w:unhideWhenUsed/>
    <w:qFormat/>
    <w:rsid w:val="002E2AB3"/>
    <w:pPr>
      <w:spacing w:after="200" w:line="240" w:lineRule="auto"/>
    </w:pPr>
    <w:rPr>
      <w:i/>
      <w:iCs/>
      <w:color w:val="44546A" w:themeColor="text2"/>
      <w:sz w:val="18"/>
      <w:szCs w:val="18"/>
    </w:rPr>
  </w:style>
  <w:style w:type="paragraph" w:styleId="ac">
    <w:name w:val="table of figures"/>
    <w:basedOn w:val="a"/>
    <w:next w:val="a"/>
    <w:uiPriority w:val="99"/>
    <w:unhideWhenUsed/>
    <w:rsid w:val="002E2AB3"/>
    <w:pPr>
      <w:spacing w:after="0"/>
    </w:pPr>
  </w:style>
  <w:style w:type="character" w:styleId="ad">
    <w:name w:val="Hyperlink"/>
    <w:basedOn w:val="a0"/>
    <w:uiPriority w:val="99"/>
    <w:unhideWhenUsed/>
    <w:rsid w:val="002E2AB3"/>
    <w:rPr>
      <w:color w:val="0563C1" w:themeColor="hyperlink"/>
      <w:u w:val="single"/>
    </w:rPr>
  </w:style>
  <w:style w:type="table" w:styleId="ae">
    <w:name w:val="Table Grid"/>
    <w:basedOn w:val="a1"/>
    <w:uiPriority w:val="39"/>
    <w:rsid w:val="00FD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8615">
      <w:bodyDiv w:val="1"/>
      <w:marLeft w:val="0"/>
      <w:marRight w:val="0"/>
      <w:marTop w:val="0"/>
      <w:marBottom w:val="0"/>
      <w:divBdr>
        <w:top w:val="none" w:sz="0" w:space="0" w:color="auto"/>
        <w:left w:val="none" w:sz="0" w:space="0" w:color="auto"/>
        <w:bottom w:val="none" w:sz="0" w:space="0" w:color="auto"/>
        <w:right w:val="none" w:sz="0" w:space="0" w:color="auto"/>
      </w:divBdr>
      <w:divsChild>
        <w:div w:id="1858041147">
          <w:marLeft w:val="0"/>
          <w:marRight w:val="0"/>
          <w:marTop w:val="150"/>
          <w:marBottom w:val="0"/>
          <w:divBdr>
            <w:top w:val="none" w:sz="0" w:space="0" w:color="auto"/>
            <w:left w:val="none" w:sz="0" w:space="0" w:color="auto"/>
            <w:bottom w:val="none" w:sz="0" w:space="0" w:color="auto"/>
            <w:right w:val="none" w:sz="0" w:space="0" w:color="auto"/>
          </w:divBdr>
        </w:div>
      </w:divsChild>
    </w:div>
    <w:div w:id="675965032">
      <w:bodyDiv w:val="1"/>
      <w:marLeft w:val="0"/>
      <w:marRight w:val="0"/>
      <w:marTop w:val="0"/>
      <w:marBottom w:val="0"/>
      <w:divBdr>
        <w:top w:val="none" w:sz="0" w:space="0" w:color="auto"/>
        <w:left w:val="none" w:sz="0" w:space="0" w:color="auto"/>
        <w:bottom w:val="none" w:sz="0" w:space="0" w:color="auto"/>
        <w:right w:val="none" w:sz="0" w:space="0" w:color="auto"/>
      </w:divBdr>
      <w:divsChild>
        <w:div w:id="1508711917">
          <w:marLeft w:val="150"/>
          <w:marRight w:val="150"/>
          <w:marTop w:val="150"/>
          <w:marBottom w:val="150"/>
          <w:divBdr>
            <w:top w:val="none" w:sz="0" w:space="0" w:color="auto"/>
            <w:left w:val="none" w:sz="0" w:space="0" w:color="auto"/>
            <w:bottom w:val="none" w:sz="0" w:space="0" w:color="auto"/>
            <w:right w:val="none" w:sz="0" w:space="0" w:color="auto"/>
          </w:divBdr>
        </w:div>
      </w:divsChild>
    </w:div>
    <w:div w:id="981349928">
      <w:bodyDiv w:val="1"/>
      <w:marLeft w:val="0"/>
      <w:marRight w:val="0"/>
      <w:marTop w:val="0"/>
      <w:marBottom w:val="0"/>
      <w:divBdr>
        <w:top w:val="none" w:sz="0" w:space="0" w:color="auto"/>
        <w:left w:val="none" w:sz="0" w:space="0" w:color="auto"/>
        <w:bottom w:val="none" w:sz="0" w:space="0" w:color="auto"/>
        <w:right w:val="none" w:sz="0" w:space="0" w:color="auto"/>
      </w:divBdr>
    </w:div>
    <w:div w:id="1027632845">
      <w:bodyDiv w:val="1"/>
      <w:marLeft w:val="0"/>
      <w:marRight w:val="0"/>
      <w:marTop w:val="0"/>
      <w:marBottom w:val="0"/>
      <w:divBdr>
        <w:top w:val="none" w:sz="0" w:space="0" w:color="auto"/>
        <w:left w:val="none" w:sz="0" w:space="0" w:color="auto"/>
        <w:bottom w:val="none" w:sz="0" w:space="0" w:color="auto"/>
        <w:right w:val="none" w:sz="0" w:space="0" w:color="auto"/>
      </w:divBdr>
    </w:div>
    <w:div w:id="1378702158">
      <w:bodyDiv w:val="1"/>
      <w:marLeft w:val="0"/>
      <w:marRight w:val="0"/>
      <w:marTop w:val="0"/>
      <w:marBottom w:val="0"/>
      <w:divBdr>
        <w:top w:val="none" w:sz="0" w:space="0" w:color="auto"/>
        <w:left w:val="none" w:sz="0" w:space="0" w:color="auto"/>
        <w:bottom w:val="none" w:sz="0" w:space="0" w:color="auto"/>
        <w:right w:val="none" w:sz="0" w:space="0" w:color="auto"/>
      </w:divBdr>
    </w:div>
    <w:div w:id="1596399106">
      <w:bodyDiv w:val="1"/>
      <w:marLeft w:val="0"/>
      <w:marRight w:val="0"/>
      <w:marTop w:val="0"/>
      <w:marBottom w:val="0"/>
      <w:divBdr>
        <w:top w:val="none" w:sz="0" w:space="0" w:color="auto"/>
        <w:left w:val="none" w:sz="0" w:space="0" w:color="auto"/>
        <w:bottom w:val="none" w:sz="0" w:space="0" w:color="auto"/>
        <w:right w:val="none" w:sz="0" w:space="0" w:color="auto"/>
      </w:divBdr>
    </w:div>
    <w:div w:id="1735852229">
      <w:bodyDiv w:val="1"/>
      <w:marLeft w:val="0"/>
      <w:marRight w:val="0"/>
      <w:marTop w:val="0"/>
      <w:marBottom w:val="0"/>
      <w:divBdr>
        <w:top w:val="none" w:sz="0" w:space="0" w:color="auto"/>
        <w:left w:val="none" w:sz="0" w:space="0" w:color="auto"/>
        <w:bottom w:val="none" w:sz="0" w:space="0" w:color="auto"/>
        <w:right w:val="none" w:sz="0" w:space="0" w:color="auto"/>
      </w:divBdr>
    </w:div>
    <w:div w:id="2004964585">
      <w:bodyDiv w:val="1"/>
      <w:marLeft w:val="0"/>
      <w:marRight w:val="0"/>
      <w:marTop w:val="0"/>
      <w:marBottom w:val="0"/>
      <w:divBdr>
        <w:top w:val="none" w:sz="0" w:space="0" w:color="auto"/>
        <w:left w:val="none" w:sz="0" w:space="0" w:color="auto"/>
        <w:bottom w:val="none" w:sz="0" w:space="0" w:color="auto"/>
        <w:right w:val="none" w:sz="0" w:space="0" w:color="auto"/>
      </w:divBdr>
    </w:div>
    <w:div w:id="20862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50B991A-8F09-4DFD-9600-12946A7937D1}</b:Guid>
    <b:RefOrder>1</b:RefOrder>
  </b:Source>
</b:Sources>
</file>

<file path=customXml/itemProps1.xml><?xml version="1.0" encoding="utf-8"?>
<ds:datastoreItem xmlns:ds="http://schemas.openxmlformats.org/officeDocument/2006/customXml" ds:itemID="{B90EBBC8-5305-4CD8-80AE-0C580093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9385</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4</cp:revision>
  <dcterms:created xsi:type="dcterms:W3CDTF">2022-02-07T11:52:00Z</dcterms:created>
  <dcterms:modified xsi:type="dcterms:W3CDTF">2022-02-07T12:27:00Z</dcterms:modified>
</cp:coreProperties>
</file>